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66DFA" w14:paraId="3D06EDA5" w14:textId="77777777" w:rsidTr="00AF26A4">
        <w:tc>
          <w:tcPr>
            <w:tcW w:w="2263" w:type="dxa"/>
          </w:tcPr>
          <w:p w14:paraId="6E1608D2" w14:textId="44FF4193" w:rsidR="00766DFA" w:rsidRDefault="00AF26A4" w:rsidP="00AF26A4">
            <w:pPr>
              <w:jc w:val="center"/>
              <w:rPr>
                <w:rFonts w:ascii="Arial" w:hAnsi="Arial" w:cs="Arial"/>
              </w:rPr>
            </w:pPr>
            <w:r w:rsidRPr="00A22E0D">
              <w:rPr>
                <w:rFonts w:ascii="Arial" w:hAnsi="Arial" w:cs="Arial"/>
              </w:rPr>
              <w:object w:dxaOrig="1680" w:dyaOrig="1540" w14:anchorId="1145FC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5pt;height:44.5pt" o:ole="">
                  <v:imagedata r:id="rId8" o:title=""/>
                </v:shape>
                <o:OLEObject Type="Embed" ProgID="CorelPhotoPaint.Image.11" ShapeID="_x0000_i1025" DrawAspect="Content" ObjectID="_1768722079" r:id="rId9"/>
              </w:object>
            </w:r>
          </w:p>
        </w:tc>
        <w:tc>
          <w:tcPr>
            <w:tcW w:w="6799" w:type="dxa"/>
          </w:tcPr>
          <w:p w14:paraId="4FAEEAC0" w14:textId="4447CB10" w:rsidR="00766DFA" w:rsidRDefault="00766DFA" w:rsidP="00AF26A4">
            <w:pPr>
              <w:jc w:val="right"/>
              <w:rPr>
                <w:rFonts w:ascii="Arial" w:hAnsi="Arial" w:cs="Arial"/>
              </w:rPr>
            </w:pPr>
          </w:p>
          <w:p w14:paraId="5E5D515B" w14:textId="4913B8F8" w:rsidR="00AF26A4" w:rsidRDefault="00E47187" w:rsidP="00AF26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ezes </w:t>
            </w:r>
            <w:r w:rsidR="00AF26A4" w:rsidRPr="00587A7B">
              <w:rPr>
                <w:rFonts w:ascii="Arial" w:hAnsi="Arial" w:cs="Arial"/>
                <w:b/>
                <w:bCs/>
                <w:sz w:val="18"/>
              </w:rPr>
              <w:t>Urz</w:t>
            </w:r>
            <w:r w:rsidR="00BE2DE3">
              <w:rPr>
                <w:rFonts w:ascii="Arial" w:hAnsi="Arial" w:cs="Arial"/>
                <w:b/>
                <w:bCs/>
                <w:sz w:val="18"/>
              </w:rPr>
              <w:t>ę</w:t>
            </w:r>
            <w:r w:rsidR="00AF26A4" w:rsidRPr="00587A7B">
              <w:rPr>
                <w:rFonts w:ascii="Arial" w:hAnsi="Arial" w:cs="Arial"/>
                <w:b/>
                <w:bCs/>
                <w:sz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="00AF26A4" w:rsidRPr="00587A7B">
              <w:rPr>
                <w:rFonts w:ascii="Arial" w:hAnsi="Arial" w:cs="Arial"/>
                <w:b/>
                <w:bCs/>
                <w:sz w:val="18"/>
              </w:rPr>
              <w:t xml:space="preserve"> Lotnictwa Cywilnego</w:t>
            </w:r>
          </w:p>
        </w:tc>
      </w:tr>
    </w:tbl>
    <w:p w14:paraId="656F94B6" w14:textId="77777777" w:rsidR="00766DFA" w:rsidRDefault="00766DFA" w:rsidP="00766DFA">
      <w:pPr>
        <w:rPr>
          <w:rFonts w:ascii="Arial" w:hAnsi="Arial" w:cs="Arial"/>
        </w:rPr>
      </w:pPr>
    </w:p>
    <w:p w14:paraId="54A9FCFF" w14:textId="5C757AE1" w:rsidR="00B86755" w:rsidRDefault="00066542" w:rsidP="00766DFA">
      <w:pPr>
        <w:spacing w:after="0" w:line="192" w:lineRule="auto"/>
        <w:jc w:val="center"/>
        <w:rPr>
          <w:b/>
          <w:sz w:val="26"/>
          <w:szCs w:val="26"/>
        </w:rPr>
      </w:pPr>
      <w:r w:rsidRPr="00066542">
        <w:rPr>
          <w:b/>
          <w:sz w:val="26"/>
          <w:szCs w:val="26"/>
        </w:rPr>
        <w:t>Wniosek o wydanie świadectwa dopuszczenia do pracy personelu pokładowego</w:t>
      </w:r>
      <w:r w:rsidR="00861C5D">
        <w:rPr>
          <w:b/>
          <w:sz w:val="26"/>
          <w:szCs w:val="26"/>
        </w:rPr>
        <w:t xml:space="preserve"> (CCA)</w:t>
      </w:r>
    </w:p>
    <w:p w14:paraId="21F7F410" w14:textId="77777777" w:rsidR="00766DFA" w:rsidRDefault="00766DFA" w:rsidP="00766DFA">
      <w:pPr>
        <w:spacing w:after="0" w:line="192" w:lineRule="auto"/>
        <w:jc w:val="center"/>
        <w:rPr>
          <w:b/>
          <w:sz w:val="26"/>
          <w:szCs w:val="26"/>
        </w:rPr>
      </w:pPr>
    </w:p>
    <w:p w14:paraId="5B2B2287" w14:textId="4871190B" w:rsidR="00766DFA" w:rsidRPr="00766DFA" w:rsidRDefault="00766DFA" w:rsidP="00766DFA">
      <w:pPr>
        <w:spacing w:after="0" w:line="192" w:lineRule="auto"/>
        <w:jc w:val="both"/>
        <w:rPr>
          <w:sz w:val="18"/>
          <w:szCs w:val="18"/>
        </w:rPr>
      </w:pPr>
      <w:r w:rsidRPr="00D10344">
        <w:rPr>
          <w:sz w:val="18"/>
          <w:szCs w:val="18"/>
        </w:rPr>
        <w:t>Zgodnie z rozporządzeniem Komisji (UE) nr 1178/2011 z dnia 3 listopada 2011r.</w:t>
      </w:r>
      <w:r w:rsidR="00AF26A4">
        <w:rPr>
          <w:sz w:val="18"/>
          <w:szCs w:val="18"/>
        </w:rPr>
        <w:t xml:space="preserve"> </w:t>
      </w:r>
      <w:r w:rsidR="00AF26A4" w:rsidRPr="00AF26A4">
        <w:rPr>
          <w:b/>
          <w:bCs/>
          <w:sz w:val="18"/>
          <w:szCs w:val="18"/>
        </w:rPr>
        <w:t>ustanawiając</w:t>
      </w:r>
      <w:r w:rsidR="00AF26A4">
        <w:rPr>
          <w:b/>
          <w:bCs/>
          <w:sz w:val="18"/>
          <w:szCs w:val="18"/>
        </w:rPr>
        <w:t>ym</w:t>
      </w:r>
      <w:r w:rsidR="00AF26A4" w:rsidRPr="00AF26A4">
        <w:rPr>
          <w:b/>
          <w:bCs/>
          <w:sz w:val="18"/>
          <w:szCs w:val="18"/>
        </w:rPr>
        <w:t xml:space="preserve"> wymagania techniczne i procedury administracyjne odnoszące się do załóg w lotnictwie cywilnym zgodnie z rozporządzeniem Parlamentu Europejskiego i Rady (WE) nr 216/2008</w:t>
      </w:r>
      <w:r w:rsidRPr="00D10344">
        <w:rPr>
          <w:sz w:val="18"/>
          <w:szCs w:val="18"/>
        </w:rPr>
        <w:t xml:space="preserve"> </w:t>
      </w:r>
      <w:r w:rsidR="00AF26A4">
        <w:rPr>
          <w:sz w:val="18"/>
          <w:szCs w:val="18"/>
        </w:rPr>
        <w:t>(</w:t>
      </w:r>
      <w:proofErr w:type="spellStart"/>
      <w:r w:rsidR="00AF26A4" w:rsidRPr="00AF26A4">
        <w:rPr>
          <w:sz w:val="18"/>
          <w:szCs w:val="18"/>
        </w:rPr>
        <w:t>Dz.U</w:t>
      </w:r>
      <w:r w:rsidR="00AF26A4">
        <w:rPr>
          <w:sz w:val="18"/>
          <w:szCs w:val="18"/>
        </w:rPr>
        <w:t>rz</w:t>
      </w:r>
      <w:proofErr w:type="spellEnd"/>
      <w:r w:rsidR="00AF26A4" w:rsidRPr="00AF26A4">
        <w:rPr>
          <w:sz w:val="18"/>
          <w:szCs w:val="18"/>
        </w:rPr>
        <w:t>.</w:t>
      </w:r>
      <w:r w:rsidR="00AF26A4">
        <w:rPr>
          <w:sz w:val="18"/>
          <w:szCs w:val="18"/>
        </w:rPr>
        <w:t xml:space="preserve"> UE</w:t>
      </w:r>
      <w:r w:rsidR="00AF26A4" w:rsidRPr="00AF26A4">
        <w:rPr>
          <w:sz w:val="18"/>
          <w:szCs w:val="18"/>
        </w:rPr>
        <w:t xml:space="preserve"> L 311 z 25.11.2011, s. 1</w:t>
      </w:r>
      <w:r w:rsidR="00AF26A4">
        <w:rPr>
          <w:sz w:val="18"/>
          <w:szCs w:val="18"/>
        </w:rPr>
        <w:t xml:space="preserve">, ze zmianami) </w:t>
      </w:r>
      <w:r w:rsidRPr="00D10344">
        <w:rPr>
          <w:sz w:val="18"/>
          <w:szCs w:val="18"/>
        </w:rPr>
        <w:t xml:space="preserve"> art. 11 a: </w:t>
      </w:r>
      <w:r w:rsidRPr="00D10344">
        <w:rPr>
          <w:b/>
          <w:sz w:val="18"/>
          <w:szCs w:val="18"/>
        </w:rPr>
        <w:t>Kwalifikacje personelu pokładowego i związane z</w:t>
      </w:r>
      <w:r>
        <w:rPr>
          <w:b/>
          <w:sz w:val="18"/>
          <w:szCs w:val="18"/>
        </w:rPr>
        <w:t> </w:t>
      </w:r>
      <w:r w:rsidRPr="00D10344">
        <w:rPr>
          <w:b/>
          <w:sz w:val="18"/>
          <w:szCs w:val="18"/>
        </w:rPr>
        <w:t>nimi zaświadczenia</w:t>
      </w:r>
      <w:r w:rsidRPr="00D10344">
        <w:rPr>
          <w:sz w:val="18"/>
          <w:szCs w:val="18"/>
        </w:rPr>
        <w:t xml:space="preserve"> 1. Członkowie personelu pokładowego uczestniczący w</w:t>
      </w:r>
      <w:r>
        <w:rPr>
          <w:sz w:val="18"/>
          <w:szCs w:val="18"/>
        </w:rPr>
        <w:t> </w:t>
      </w:r>
      <w:r w:rsidRPr="00D10344">
        <w:rPr>
          <w:sz w:val="18"/>
          <w:szCs w:val="18"/>
        </w:rPr>
        <w:t>zarobkowej eksploatacji statków powietrznych, o których mowa w art. 4 ust. 1 lit.</w:t>
      </w:r>
      <w:r>
        <w:rPr>
          <w:sz w:val="18"/>
          <w:szCs w:val="18"/>
        </w:rPr>
        <w:t> </w:t>
      </w:r>
      <w:r w:rsidRPr="00D10344">
        <w:rPr>
          <w:sz w:val="18"/>
          <w:szCs w:val="18"/>
        </w:rPr>
        <w:t>b) i c) rozporządzenia (WE) nr 1178/2011, muszą posiadać kwalifikacje i</w:t>
      </w:r>
      <w:r>
        <w:rPr>
          <w:sz w:val="18"/>
          <w:szCs w:val="18"/>
        </w:rPr>
        <w:t> </w:t>
      </w:r>
      <w:r w:rsidRPr="00D10344">
        <w:rPr>
          <w:sz w:val="18"/>
          <w:szCs w:val="18"/>
        </w:rPr>
        <w:t>odpowiednie świadectwo zgodnie z wymaganiami technicznymi i procedurami administracyjnymi określonymi w załącznikach V i VI.</w:t>
      </w:r>
    </w:p>
    <w:p w14:paraId="185BA29F" w14:textId="29C7315B" w:rsidR="00066542" w:rsidRPr="00066542" w:rsidRDefault="00066542" w:rsidP="00B86755">
      <w:pPr>
        <w:spacing w:after="0" w:line="192" w:lineRule="auto"/>
        <w:ind w:left="2977"/>
        <w:rPr>
          <w:b/>
          <w:sz w:val="26"/>
          <w:szCs w:val="2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970"/>
        <w:gridCol w:w="145"/>
        <w:gridCol w:w="1558"/>
        <w:gridCol w:w="1559"/>
        <w:gridCol w:w="779"/>
        <w:gridCol w:w="2340"/>
      </w:tblGrid>
      <w:tr w:rsidR="00FF6903" w14:paraId="70C30D1B" w14:textId="77777777" w:rsidTr="00FF6903">
        <w:trPr>
          <w:trHeight w:val="500"/>
        </w:trPr>
        <w:tc>
          <w:tcPr>
            <w:tcW w:w="2972" w:type="dxa"/>
          </w:tcPr>
          <w:p w14:paraId="0E7A7B64" w14:textId="6A253F0D" w:rsidR="00FF6903" w:rsidRPr="00FF6903" w:rsidRDefault="00FF6903" w:rsidP="00B93364">
            <w:pPr>
              <w:spacing w:line="192" w:lineRule="auto"/>
              <w:ind w:right="-250"/>
              <w:rPr>
                <w:b/>
                <w:sz w:val="26"/>
                <w:szCs w:val="26"/>
              </w:rPr>
            </w:pPr>
          </w:p>
          <w:p w14:paraId="0BDC65B3" w14:textId="04F553B6" w:rsidR="00FF6903" w:rsidRDefault="00617926" w:rsidP="00B93364">
            <w:pPr>
              <w:spacing w:line="192" w:lineRule="auto"/>
              <w:ind w:right="-250"/>
              <w:jc w:val="center"/>
              <w:rPr>
                <w:b/>
                <w:sz w:val="26"/>
                <w:szCs w:val="26"/>
                <w:lang w:val="en-GB"/>
              </w:rPr>
            </w:pPr>
            <w:sdt>
              <w:sdtPr>
                <w:id w:val="-23278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903" w:rsidRPr="00066542">
              <w:t>Duplikat</w:t>
            </w:r>
          </w:p>
        </w:tc>
        <w:tc>
          <w:tcPr>
            <w:tcW w:w="3260" w:type="dxa"/>
            <w:gridSpan w:val="3"/>
          </w:tcPr>
          <w:p w14:paraId="21364A9D" w14:textId="0D0DEB88" w:rsidR="00FF6903" w:rsidRDefault="00FF6903" w:rsidP="00B93364">
            <w:pPr>
              <w:spacing w:line="192" w:lineRule="auto"/>
              <w:ind w:right="-250"/>
              <w:jc w:val="center"/>
            </w:pPr>
          </w:p>
          <w:p w14:paraId="3AD9208F" w14:textId="1D3A37A9" w:rsidR="00FF6903" w:rsidRDefault="00617926" w:rsidP="00B93364">
            <w:pPr>
              <w:spacing w:line="192" w:lineRule="auto"/>
              <w:ind w:right="-250"/>
              <w:jc w:val="center"/>
              <w:rPr>
                <w:b/>
                <w:sz w:val="26"/>
                <w:szCs w:val="26"/>
                <w:lang w:val="en-GB"/>
              </w:rPr>
            </w:pPr>
            <w:sdt>
              <w:sdtPr>
                <w:id w:val="57301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903" w:rsidRPr="00066542">
              <w:t>Zmiana nazwiska</w:t>
            </w:r>
          </w:p>
        </w:tc>
        <w:tc>
          <w:tcPr>
            <w:tcW w:w="3119" w:type="dxa"/>
            <w:gridSpan w:val="2"/>
          </w:tcPr>
          <w:p w14:paraId="36C2D847" w14:textId="6A118A0F" w:rsidR="00FF6903" w:rsidRDefault="00FF6903" w:rsidP="00B93364">
            <w:pPr>
              <w:spacing w:line="192" w:lineRule="auto"/>
              <w:ind w:right="-250"/>
              <w:jc w:val="center"/>
              <w:rPr>
                <w:b/>
                <w:sz w:val="26"/>
                <w:szCs w:val="26"/>
                <w:lang w:val="en-GB"/>
              </w:rPr>
            </w:pPr>
          </w:p>
          <w:p w14:paraId="6BEFFCD3" w14:textId="63A36D90" w:rsidR="00FF6903" w:rsidRDefault="00617926" w:rsidP="00B93364">
            <w:pPr>
              <w:spacing w:line="192" w:lineRule="auto"/>
              <w:ind w:right="-250"/>
              <w:jc w:val="center"/>
              <w:rPr>
                <w:b/>
                <w:sz w:val="26"/>
                <w:szCs w:val="26"/>
                <w:lang w:val="en-GB"/>
              </w:rPr>
            </w:pPr>
            <w:sdt>
              <w:sdtPr>
                <w:id w:val="-48509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903" w:rsidRPr="00066542">
              <w:t>Zmiana obywatelstwa</w:t>
            </w:r>
          </w:p>
        </w:tc>
      </w:tr>
      <w:tr w:rsidR="00B86755" w:rsidRPr="00066542" w14:paraId="1B55B2D6" w14:textId="77777777" w:rsidTr="00B93364">
        <w:trPr>
          <w:trHeight w:val="595"/>
        </w:trPr>
        <w:tc>
          <w:tcPr>
            <w:tcW w:w="9351" w:type="dxa"/>
            <w:gridSpan w:val="6"/>
            <w:shd w:val="clear" w:color="auto" w:fill="F2F2F2" w:themeFill="background1" w:themeFillShade="F2"/>
          </w:tcPr>
          <w:p w14:paraId="59307D08" w14:textId="77777777" w:rsidR="00B86755" w:rsidRPr="00066542" w:rsidRDefault="00B86755" w:rsidP="00B93364">
            <w:pPr>
              <w:spacing w:line="192" w:lineRule="auto"/>
              <w:rPr>
                <w:b/>
                <w:sz w:val="26"/>
                <w:szCs w:val="26"/>
              </w:rPr>
            </w:pPr>
          </w:p>
          <w:p w14:paraId="3439754C" w14:textId="25969D03" w:rsidR="00B86755" w:rsidRPr="00066542" w:rsidRDefault="00066542" w:rsidP="007A0417">
            <w:pPr>
              <w:spacing w:line="192" w:lineRule="auto"/>
              <w:jc w:val="both"/>
              <w:rPr>
                <w:b/>
                <w:sz w:val="26"/>
                <w:szCs w:val="26"/>
              </w:rPr>
            </w:pPr>
            <w:r w:rsidRPr="00066542">
              <w:rPr>
                <w:b/>
                <w:sz w:val="24"/>
                <w:szCs w:val="24"/>
              </w:rPr>
              <w:t xml:space="preserve">1. Dane osobowe wnioskodawcy </w:t>
            </w:r>
            <w:r w:rsidRPr="00066542">
              <w:rPr>
                <w:sz w:val="24"/>
                <w:szCs w:val="24"/>
              </w:rPr>
              <w:t xml:space="preserve">- </w:t>
            </w:r>
            <w:r w:rsidR="009A5F27" w:rsidRPr="007A0417">
              <w:t>n</w:t>
            </w:r>
            <w:r w:rsidRPr="007A0417">
              <w:t xml:space="preserve">ależy </w:t>
            </w:r>
            <w:r w:rsidR="004434F5" w:rsidRPr="007A0417">
              <w:t>wypełnić</w:t>
            </w:r>
            <w:r w:rsidRPr="00066542">
              <w:rPr>
                <w:sz w:val="24"/>
                <w:szCs w:val="24"/>
              </w:rPr>
              <w:t xml:space="preserve"> </w:t>
            </w:r>
            <w:r w:rsidR="000F5870" w:rsidRPr="007A0417">
              <w:t>DRUKOWANY</w:t>
            </w:r>
            <w:r w:rsidR="004434F5" w:rsidRPr="007A0417">
              <w:t>MI literami</w:t>
            </w:r>
          </w:p>
        </w:tc>
      </w:tr>
      <w:tr w:rsidR="00B86755" w14:paraId="72D936F8" w14:textId="77777777" w:rsidTr="00B93364">
        <w:trPr>
          <w:trHeight w:val="680"/>
        </w:trPr>
        <w:tc>
          <w:tcPr>
            <w:tcW w:w="3117" w:type="dxa"/>
            <w:gridSpan w:val="2"/>
          </w:tcPr>
          <w:p w14:paraId="14B8A2A5" w14:textId="77777777" w:rsidR="00B86755" w:rsidRDefault="000F5870" w:rsidP="007A0417">
            <w:pPr>
              <w:spacing w:line="192" w:lineRule="auto"/>
              <w:jc w:val="both"/>
            </w:pPr>
            <w:r w:rsidRPr="000F5870">
              <w:t>Data urodzenia</w:t>
            </w:r>
          </w:p>
          <w:p w14:paraId="41BA877F" w14:textId="14D04375" w:rsidR="007524F3" w:rsidRDefault="007524F3" w:rsidP="007A0417">
            <w:pPr>
              <w:spacing w:line="192" w:lineRule="auto"/>
              <w:jc w:val="both"/>
              <w:rPr>
                <w:b/>
                <w:sz w:val="26"/>
                <w:szCs w:val="26"/>
                <w:lang w:val="en-GB"/>
              </w:rPr>
            </w:pPr>
          </w:p>
        </w:tc>
        <w:tc>
          <w:tcPr>
            <w:tcW w:w="3117" w:type="dxa"/>
            <w:gridSpan w:val="2"/>
          </w:tcPr>
          <w:p w14:paraId="7704B618" w14:textId="77777777" w:rsidR="00B86755" w:rsidRDefault="000F5870" w:rsidP="007A0417">
            <w:pPr>
              <w:spacing w:line="192" w:lineRule="auto"/>
              <w:jc w:val="both"/>
            </w:pPr>
            <w:r w:rsidRPr="000F5870">
              <w:t>Obywatelstwo</w:t>
            </w:r>
          </w:p>
          <w:p w14:paraId="2BECDF1E" w14:textId="0A443DD4" w:rsidR="007524F3" w:rsidRDefault="007524F3" w:rsidP="007A0417">
            <w:pPr>
              <w:spacing w:line="192" w:lineRule="auto"/>
              <w:jc w:val="both"/>
              <w:rPr>
                <w:b/>
                <w:sz w:val="26"/>
                <w:szCs w:val="26"/>
                <w:lang w:val="en-GB"/>
              </w:rPr>
            </w:pPr>
          </w:p>
        </w:tc>
        <w:tc>
          <w:tcPr>
            <w:tcW w:w="3117" w:type="dxa"/>
            <w:gridSpan w:val="2"/>
          </w:tcPr>
          <w:p w14:paraId="00FCA03F" w14:textId="77777777" w:rsidR="007524F3" w:rsidRDefault="000F5870" w:rsidP="00B93364">
            <w:pPr>
              <w:spacing w:line="192" w:lineRule="auto"/>
            </w:pPr>
            <w:r w:rsidRPr="000F5870">
              <w:t>Płeć</w:t>
            </w:r>
            <w:r w:rsidR="00B86755">
              <w:t xml:space="preserve">:   </w:t>
            </w:r>
          </w:p>
          <w:p w14:paraId="3D72A964" w14:textId="0579DB6C" w:rsidR="00B86755" w:rsidRDefault="00B86755" w:rsidP="00B93364">
            <w:pPr>
              <w:spacing w:line="192" w:lineRule="auto"/>
              <w:rPr>
                <w:b/>
                <w:sz w:val="26"/>
                <w:szCs w:val="26"/>
                <w:lang w:val="en-GB"/>
              </w:rPr>
            </w:pPr>
            <w:r>
              <w:t xml:space="preserve">   </w:t>
            </w:r>
            <w:sdt>
              <w:sdtPr>
                <w:id w:val="-5283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F5870" w:rsidRPr="000F5870">
              <w:t>Kobieta</w:t>
            </w:r>
            <w:r>
              <w:t xml:space="preserve">         </w:t>
            </w:r>
            <w:sdt>
              <w:sdtPr>
                <w:id w:val="-100528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5870" w:rsidRPr="000F5870">
              <w:t>Mężczyzna</w:t>
            </w:r>
          </w:p>
        </w:tc>
      </w:tr>
      <w:tr w:rsidR="00B86755" w14:paraId="5A6A2FD3" w14:textId="77777777" w:rsidTr="00B93364">
        <w:trPr>
          <w:trHeight w:val="680"/>
        </w:trPr>
        <w:tc>
          <w:tcPr>
            <w:tcW w:w="4675" w:type="dxa"/>
            <w:gridSpan w:val="3"/>
          </w:tcPr>
          <w:p w14:paraId="2246E51D" w14:textId="77777777" w:rsidR="00B86755" w:rsidRDefault="000F5870" w:rsidP="007A0417">
            <w:pPr>
              <w:spacing w:line="192" w:lineRule="auto"/>
              <w:jc w:val="both"/>
            </w:pPr>
            <w:r w:rsidRPr="000F5870">
              <w:t>Nazwisko</w:t>
            </w:r>
          </w:p>
          <w:p w14:paraId="121EB98A" w14:textId="15DEE013" w:rsidR="007524F3" w:rsidRDefault="007524F3" w:rsidP="007A0417">
            <w:pPr>
              <w:spacing w:line="192" w:lineRule="auto"/>
              <w:jc w:val="both"/>
              <w:rPr>
                <w:b/>
                <w:sz w:val="26"/>
                <w:szCs w:val="26"/>
                <w:lang w:val="en-GB"/>
              </w:rPr>
            </w:pPr>
          </w:p>
        </w:tc>
        <w:tc>
          <w:tcPr>
            <w:tcW w:w="4676" w:type="dxa"/>
            <w:gridSpan w:val="3"/>
          </w:tcPr>
          <w:p w14:paraId="1C571ED0" w14:textId="77777777" w:rsidR="00B86755" w:rsidRDefault="000F5870" w:rsidP="007A0417">
            <w:pPr>
              <w:spacing w:line="192" w:lineRule="auto"/>
              <w:jc w:val="both"/>
            </w:pPr>
            <w:r w:rsidRPr="000F5870">
              <w:t>Imię (imiona)</w:t>
            </w:r>
          </w:p>
          <w:p w14:paraId="3FC096E9" w14:textId="0ACAACE2" w:rsidR="007524F3" w:rsidRDefault="007524F3" w:rsidP="007A0417">
            <w:pPr>
              <w:spacing w:line="192" w:lineRule="auto"/>
              <w:jc w:val="both"/>
              <w:rPr>
                <w:b/>
                <w:sz w:val="26"/>
                <w:szCs w:val="26"/>
                <w:lang w:val="en-GB"/>
              </w:rPr>
            </w:pPr>
          </w:p>
        </w:tc>
      </w:tr>
      <w:tr w:rsidR="00D10344" w14:paraId="6CE2FF0D" w14:textId="77777777" w:rsidTr="00B604ED">
        <w:trPr>
          <w:trHeight w:val="680"/>
        </w:trPr>
        <w:tc>
          <w:tcPr>
            <w:tcW w:w="4675" w:type="dxa"/>
            <w:gridSpan w:val="3"/>
          </w:tcPr>
          <w:p w14:paraId="1B3330AB" w14:textId="77777777" w:rsidR="00D10344" w:rsidRDefault="00D10344" w:rsidP="007A0417">
            <w:pPr>
              <w:spacing w:line="192" w:lineRule="auto"/>
              <w:jc w:val="both"/>
            </w:pPr>
            <w:r>
              <w:t>Adres</w:t>
            </w:r>
          </w:p>
          <w:p w14:paraId="36B9A0EC" w14:textId="2135776C" w:rsidR="007524F3" w:rsidRPr="000F5870" w:rsidRDefault="007524F3" w:rsidP="007A0417">
            <w:pPr>
              <w:spacing w:line="192" w:lineRule="auto"/>
              <w:jc w:val="both"/>
            </w:pPr>
          </w:p>
        </w:tc>
        <w:tc>
          <w:tcPr>
            <w:tcW w:w="2338" w:type="dxa"/>
            <w:gridSpan w:val="2"/>
          </w:tcPr>
          <w:p w14:paraId="3151DD77" w14:textId="77777777" w:rsidR="00D10344" w:rsidRDefault="00D10344" w:rsidP="007A0417">
            <w:pPr>
              <w:spacing w:line="192" w:lineRule="auto"/>
              <w:jc w:val="both"/>
            </w:pPr>
            <w:r>
              <w:t>Kod i miasto</w:t>
            </w:r>
          </w:p>
          <w:p w14:paraId="0A5F4D76" w14:textId="5545DAB1" w:rsidR="007524F3" w:rsidRDefault="007524F3" w:rsidP="007A0417">
            <w:pPr>
              <w:spacing w:line="192" w:lineRule="auto"/>
              <w:jc w:val="both"/>
            </w:pPr>
          </w:p>
        </w:tc>
        <w:tc>
          <w:tcPr>
            <w:tcW w:w="2338" w:type="dxa"/>
          </w:tcPr>
          <w:p w14:paraId="1ADE6F8C" w14:textId="77777777" w:rsidR="00D10344" w:rsidRDefault="00D10344" w:rsidP="007A0417">
            <w:pPr>
              <w:spacing w:line="192" w:lineRule="auto"/>
              <w:jc w:val="both"/>
            </w:pPr>
            <w:r>
              <w:t>Kraj</w:t>
            </w:r>
          </w:p>
          <w:p w14:paraId="052B6589" w14:textId="7E082E20" w:rsidR="007524F3" w:rsidRDefault="007524F3" w:rsidP="007A0417">
            <w:pPr>
              <w:spacing w:line="192" w:lineRule="auto"/>
              <w:jc w:val="both"/>
            </w:pPr>
          </w:p>
        </w:tc>
      </w:tr>
      <w:tr w:rsidR="00B86755" w14:paraId="26EF9399" w14:textId="77777777" w:rsidTr="00B93364">
        <w:trPr>
          <w:trHeight w:val="680"/>
        </w:trPr>
        <w:tc>
          <w:tcPr>
            <w:tcW w:w="4675" w:type="dxa"/>
            <w:gridSpan w:val="3"/>
          </w:tcPr>
          <w:p w14:paraId="294A4493" w14:textId="77777777" w:rsidR="00B86755" w:rsidRDefault="000F5870" w:rsidP="007A0417">
            <w:pPr>
              <w:spacing w:line="192" w:lineRule="auto"/>
              <w:jc w:val="both"/>
            </w:pPr>
            <w:r w:rsidRPr="000F5870">
              <w:t>Telefon</w:t>
            </w:r>
          </w:p>
          <w:p w14:paraId="5B5F7E19" w14:textId="36CE7423" w:rsidR="007524F3" w:rsidRDefault="007524F3" w:rsidP="007A0417">
            <w:pPr>
              <w:spacing w:line="192" w:lineRule="auto"/>
              <w:jc w:val="both"/>
              <w:rPr>
                <w:b/>
                <w:sz w:val="26"/>
                <w:szCs w:val="26"/>
                <w:lang w:val="en-GB"/>
              </w:rPr>
            </w:pPr>
          </w:p>
        </w:tc>
        <w:tc>
          <w:tcPr>
            <w:tcW w:w="4676" w:type="dxa"/>
            <w:gridSpan w:val="3"/>
          </w:tcPr>
          <w:p w14:paraId="1A73F2E1" w14:textId="77777777" w:rsidR="00B86755" w:rsidRDefault="00B86755" w:rsidP="007A0417">
            <w:pPr>
              <w:spacing w:line="192" w:lineRule="auto"/>
              <w:jc w:val="both"/>
            </w:pPr>
            <w:r>
              <w:t>E-mail</w:t>
            </w:r>
          </w:p>
          <w:p w14:paraId="79755FF8" w14:textId="626A1351" w:rsidR="007524F3" w:rsidRDefault="007524F3" w:rsidP="007A0417">
            <w:pPr>
              <w:spacing w:line="192" w:lineRule="auto"/>
              <w:jc w:val="both"/>
              <w:rPr>
                <w:b/>
                <w:sz w:val="26"/>
                <w:szCs w:val="26"/>
                <w:lang w:val="en-GB"/>
              </w:rPr>
            </w:pPr>
          </w:p>
        </w:tc>
      </w:tr>
      <w:tr w:rsidR="00D10344" w:rsidRPr="00DF3D70" w14:paraId="6250D90C" w14:textId="77777777" w:rsidTr="000B4376">
        <w:trPr>
          <w:trHeight w:val="680"/>
        </w:trPr>
        <w:tc>
          <w:tcPr>
            <w:tcW w:w="9351" w:type="dxa"/>
            <w:gridSpan w:val="6"/>
          </w:tcPr>
          <w:p w14:paraId="4CB7A2F1" w14:textId="77777777" w:rsidR="00D10344" w:rsidRDefault="00DF3D70" w:rsidP="007A0417">
            <w:pPr>
              <w:spacing w:line="192" w:lineRule="auto"/>
              <w:jc w:val="both"/>
            </w:pPr>
            <w:r w:rsidRPr="00DF3D70">
              <w:t xml:space="preserve">Zatrudniony przez (nazwa operatora </w:t>
            </w:r>
            <w:r w:rsidR="00786F92">
              <w:t>zarobkowego</w:t>
            </w:r>
            <w:r w:rsidRPr="00DF3D70">
              <w:t xml:space="preserve"> transportu lotniczego</w:t>
            </w:r>
            <w:r w:rsidR="00AB08A8">
              <w:t xml:space="preserve"> /CAT</w:t>
            </w:r>
            <w:r w:rsidR="00786F92">
              <w:t>)</w:t>
            </w:r>
          </w:p>
          <w:p w14:paraId="4FFE1AA4" w14:textId="6D395D27" w:rsidR="007524F3" w:rsidRPr="00DF3D70" w:rsidRDefault="007524F3" w:rsidP="007A0417">
            <w:pPr>
              <w:spacing w:line="192" w:lineRule="auto"/>
              <w:jc w:val="both"/>
            </w:pPr>
          </w:p>
        </w:tc>
      </w:tr>
    </w:tbl>
    <w:p w14:paraId="66B9CE2D" w14:textId="77777777" w:rsidR="00652E0A" w:rsidRPr="00786F92" w:rsidRDefault="00652E0A" w:rsidP="00B86755">
      <w:pPr>
        <w:spacing w:after="0" w:line="192" w:lineRule="auto"/>
        <w:rPr>
          <w:b/>
          <w:sz w:val="26"/>
          <w:szCs w:val="2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86755" w:rsidRPr="00C5308F" w14:paraId="42132804" w14:textId="77777777" w:rsidTr="00B93364">
        <w:trPr>
          <w:trHeight w:val="595"/>
        </w:trPr>
        <w:tc>
          <w:tcPr>
            <w:tcW w:w="9351" w:type="dxa"/>
            <w:shd w:val="clear" w:color="auto" w:fill="F2F2F2" w:themeFill="background1" w:themeFillShade="F2"/>
          </w:tcPr>
          <w:p w14:paraId="01278F76" w14:textId="77777777" w:rsidR="00B86755" w:rsidRPr="000A59ED" w:rsidRDefault="00B86755" w:rsidP="00B93364">
            <w:pPr>
              <w:spacing w:line="192" w:lineRule="auto"/>
              <w:rPr>
                <w:b/>
                <w:sz w:val="26"/>
                <w:szCs w:val="26"/>
              </w:rPr>
            </w:pPr>
          </w:p>
          <w:p w14:paraId="65B73FB0" w14:textId="77327F4D" w:rsidR="00B86755" w:rsidRPr="00447C52" w:rsidRDefault="00B9083E" w:rsidP="00B93364">
            <w:pPr>
              <w:spacing w:line="19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86755" w:rsidRPr="00447C52">
              <w:rPr>
                <w:b/>
                <w:sz w:val="24"/>
                <w:szCs w:val="24"/>
              </w:rPr>
              <w:t xml:space="preserve">. </w:t>
            </w:r>
            <w:r w:rsidR="00C5308F" w:rsidRPr="00447C52">
              <w:rPr>
                <w:b/>
                <w:sz w:val="24"/>
                <w:szCs w:val="24"/>
              </w:rPr>
              <w:t>Duplikat, zmiana nazwiska</w:t>
            </w:r>
            <w:r w:rsidR="00475A08">
              <w:rPr>
                <w:b/>
                <w:sz w:val="24"/>
                <w:szCs w:val="24"/>
              </w:rPr>
              <w:t xml:space="preserve"> lub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73E4D">
              <w:rPr>
                <w:b/>
                <w:sz w:val="24"/>
                <w:szCs w:val="24"/>
              </w:rPr>
              <w:t>obywatelstwa</w:t>
            </w:r>
            <w:r w:rsidR="00C5308F" w:rsidRPr="00447C5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86755" w:rsidRPr="00447C52" w14:paraId="6C1E8DCA" w14:textId="77777777" w:rsidTr="00B93364">
        <w:trPr>
          <w:trHeight w:val="2741"/>
        </w:trPr>
        <w:tc>
          <w:tcPr>
            <w:tcW w:w="9351" w:type="dxa"/>
          </w:tcPr>
          <w:p w14:paraId="73F30807" w14:textId="77777777" w:rsidR="006421E7" w:rsidRPr="00873E4D" w:rsidRDefault="006421E7" w:rsidP="00861C5D">
            <w:pPr>
              <w:spacing w:line="192" w:lineRule="auto"/>
              <w:jc w:val="both"/>
              <w:rPr>
                <w:sz w:val="18"/>
                <w:szCs w:val="18"/>
                <w:u w:val="single"/>
              </w:rPr>
            </w:pPr>
            <w:r w:rsidRPr="00873E4D">
              <w:rPr>
                <w:sz w:val="18"/>
                <w:szCs w:val="18"/>
                <w:u w:val="single"/>
              </w:rPr>
              <w:t xml:space="preserve">Uwaga </w:t>
            </w:r>
          </w:p>
          <w:p w14:paraId="4D87E7EF" w14:textId="3E6B2EA1" w:rsidR="006421E7" w:rsidRPr="00295AFE" w:rsidRDefault="006421E7" w:rsidP="00861C5D">
            <w:pPr>
              <w:spacing w:line="192" w:lineRule="auto"/>
              <w:ind w:left="169" w:hanging="169"/>
              <w:jc w:val="both"/>
              <w:rPr>
                <w:i/>
                <w:sz w:val="18"/>
                <w:szCs w:val="18"/>
              </w:rPr>
            </w:pPr>
            <w:r w:rsidRPr="006421E7">
              <w:rPr>
                <w:sz w:val="18"/>
                <w:szCs w:val="18"/>
              </w:rPr>
              <w:t xml:space="preserve">- </w:t>
            </w:r>
            <w:r w:rsidR="00861C5D">
              <w:rPr>
                <w:sz w:val="18"/>
                <w:szCs w:val="18"/>
              </w:rPr>
              <w:t xml:space="preserve"> </w:t>
            </w:r>
            <w:r w:rsidRPr="00295AFE">
              <w:rPr>
                <w:i/>
                <w:sz w:val="18"/>
                <w:szCs w:val="18"/>
              </w:rPr>
              <w:t>Je</w:t>
            </w:r>
            <w:r w:rsidR="00873E4D" w:rsidRPr="00295AFE">
              <w:rPr>
                <w:i/>
                <w:sz w:val="18"/>
                <w:szCs w:val="18"/>
              </w:rPr>
              <w:t>żel</w:t>
            </w:r>
            <w:r w:rsidRPr="00295AFE">
              <w:rPr>
                <w:i/>
                <w:sz w:val="18"/>
                <w:szCs w:val="18"/>
              </w:rPr>
              <w:t xml:space="preserve">i świadectwo dopuszczenia do pracy personelu pokładowego zostało wydane przez </w:t>
            </w:r>
            <w:r w:rsidR="00327969" w:rsidRPr="00295AFE">
              <w:rPr>
                <w:i/>
                <w:sz w:val="18"/>
                <w:szCs w:val="18"/>
              </w:rPr>
              <w:t xml:space="preserve">polską zatwierdzoną organizację </w:t>
            </w:r>
            <w:r w:rsidRPr="00295AFE">
              <w:rPr>
                <w:i/>
                <w:sz w:val="18"/>
                <w:szCs w:val="18"/>
              </w:rPr>
              <w:t xml:space="preserve">(operatora </w:t>
            </w:r>
            <w:r w:rsidR="003C6C7D" w:rsidRPr="00295AFE">
              <w:rPr>
                <w:i/>
                <w:sz w:val="18"/>
                <w:szCs w:val="18"/>
              </w:rPr>
              <w:t>zarobkowego transportu lotniczego</w:t>
            </w:r>
            <w:r w:rsidR="009A5F27" w:rsidRPr="00295AFE">
              <w:rPr>
                <w:i/>
                <w:sz w:val="18"/>
                <w:szCs w:val="18"/>
              </w:rPr>
              <w:t xml:space="preserve"> CAT</w:t>
            </w:r>
            <w:r w:rsidRPr="00295AFE">
              <w:rPr>
                <w:i/>
                <w:sz w:val="18"/>
                <w:szCs w:val="18"/>
              </w:rPr>
              <w:t xml:space="preserve">), wniosek należy przesłać do organizacji, która wydała świadectwo dopuszczenia do pracy personelu pokładowego. </w:t>
            </w:r>
          </w:p>
          <w:p w14:paraId="71D98B2C" w14:textId="46108969" w:rsidR="00482D6E" w:rsidRPr="00295AFE" w:rsidRDefault="00482D6E" w:rsidP="00861C5D">
            <w:pPr>
              <w:spacing w:line="192" w:lineRule="auto"/>
              <w:ind w:left="169" w:hanging="169"/>
              <w:jc w:val="both"/>
              <w:rPr>
                <w:i/>
                <w:sz w:val="18"/>
                <w:szCs w:val="18"/>
              </w:rPr>
            </w:pPr>
            <w:r w:rsidRPr="00295AFE">
              <w:rPr>
                <w:i/>
                <w:sz w:val="18"/>
                <w:szCs w:val="18"/>
              </w:rPr>
              <w:t xml:space="preserve">- </w:t>
            </w:r>
            <w:r w:rsidR="00861C5D" w:rsidRPr="00295AFE">
              <w:rPr>
                <w:i/>
                <w:sz w:val="18"/>
                <w:szCs w:val="18"/>
              </w:rPr>
              <w:t xml:space="preserve"> </w:t>
            </w:r>
            <w:r w:rsidRPr="00295AFE">
              <w:rPr>
                <w:i/>
                <w:sz w:val="18"/>
                <w:szCs w:val="18"/>
              </w:rPr>
              <w:t>Je</w:t>
            </w:r>
            <w:r w:rsidR="00873E4D" w:rsidRPr="00295AFE">
              <w:rPr>
                <w:i/>
                <w:sz w:val="18"/>
                <w:szCs w:val="18"/>
              </w:rPr>
              <w:t>że</w:t>
            </w:r>
            <w:r w:rsidRPr="00295AFE">
              <w:rPr>
                <w:i/>
                <w:sz w:val="18"/>
                <w:szCs w:val="18"/>
              </w:rPr>
              <w:t xml:space="preserve">li świadectwo dopuszczenia do pracy personelu pokładowego zostało wydane przez polską zatwierdzoną organizację </w:t>
            </w:r>
            <w:r w:rsidR="009E1A3D" w:rsidRPr="00295AFE">
              <w:rPr>
                <w:i/>
                <w:sz w:val="18"/>
                <w:szCs w:val="18"/>
              </w:rPr>
              <w:t>(operatora zarobkowego transportu lotniczego</w:t>
            </w:r>
            <w:r w:rsidR="00203135" w:rsidRPr="00295AFE">
              <w:rPr>
                <w:i/>
                <w:sz w:val="18"/>
                <w:szCs w:val="18"/>
              </w:rPr>
              <w:t xml:space="preserve"> CAT</w:t>
            </w:r>
            <w:r w:rsidRPr="00295AFE">
              <w:rPr>
                <w:i/>
                <w:sz w:val="18"/>
                <w:szCs w:val="18"/>
              </w:rPr>
              <w:t>), która już</w:t>
            </w:r>
            <w:r w:rsidR="00ED4FF1" w:rsidRPr="00295AFE">
              <w:rPr>
                <w:i/>
                <w:sz w:val="18"/>
                <w:szCs w:val="18"/>
              </w:rPr>
              <w:t xml:space="preserve"> nie istnieje</w:t>
            </w:r>
            <w:r w:rsidR="007B1D09">
              <w:rPr>
                <w:i/>
                <w:sz w:val="18"/>
                <w:szCs w:val="18"/>
              </w:rPr>
              <w:t>, jest zawieszona lub został jej ograniczony certyfikat do wydawania świadectw dopuszczenia do pracy personelu pokładowego</w:t>
            </w:r>
            <w:r w:rsidR="006A7D1F" w:rsidRPr="00295AFE">
              <w:rPr>
                <w:i/>
                <w:sz w:val="18"/>
                <w:szCs w:val="18"/>
              </w:rPr>
              <w:t xml:space="preserve"> wniosek należy przesłać do</w:t>
            </w:r>
            <w:r w:rsidR="00DE69AE" w:rsidRPr="00295AFE">
              <w:rPr>
                <w:i/>
                <w:sz w:val="18"/>
                <w:szCs w:val="18"/>
              </w:rPr>
              <w:t xml:space="preserve"> U</w:t>
            </w:r>
            <w:r w:rsidR="009A5F27" w:rsidRPr="00295AFE">
              <w:rPr>
                <w:i/>
                <w:sz w:val="18"/>
                <w:szCs w:val="18"/>
              </w:rPr>
              <w:t>rz</w:t>
            </w:r>
            <w:r w:rsidR="006A7D1F" w:rsidRPr="00295AFE">
              <w:rPr>
                <w:i/>
                <w:sz w:val="18"/>
                <w:szCs w:val="18"/>
              </w:rPr>
              <w:t>ę</w:t>
            </w:r>
            <w:r w:rsidR="009A5F27" w:rsidRPr="00295AFE">
              <w:rPr>
                <w:i/>
                <w:sz w:val="18"/>
                <w:szCs w:val="18"/>
              </w:rPr>
              <w:t>d</w:t>
            </w:r>
            <w:r w:rsidR="006A7D1F" w:rsidRPr="00295AFE">
              <w:rPr>
                <w:i/>
                <w:sz w:val="18"/>
                <w:szCs w:val="18"/>
              </w:rPr>
              <w:t>u</w:t>
            </w:r>
            <w:r w:rsidR="009A5F27" w:rsidRPr="00295AFE">
              <w:rPr>
                <w:i/>
                <w:sz w:val="18"/>
                <w:szCs w:val="18"/>
              </w:rPr>
              <w:t xml:space="preserve"> Lotnictwa Cywilnego (ULC)</w:t>
            </w:r>
            <w:r w:rsidR="006A7D1F" w:rsidRPr="00295AFE">
              <w:rPr>
                <w:i/>
                <w:sz w:val="18"/>
                <w:szCs w:val="18"/>
              </w:rPr>
              <w:t xml:space="preserve">. </w:t>
            </w:r>
            <w:r w:rsidR="008E0BAC" w:rsidRPr="00BE2DE3">
              <w:rPr>
                <w:i/>
                <w:sz w:val="18"/>
                <w:szCs w:val="18"/>
              </w:rPr>
              <w:t xml:space="preserve">Prezes </w:t>
            </w:r>
            <w:r w:rsidR="006A7D1F" w:rsidRPr="00BE2DE3">
              <w:rPr>
                <w:i/>
                <w:sz w:val="18"/>
                <w:szCs w:val="18"/>
              </w:rPr>
              <w:t>ULC</w:t>
            </w:r>
            <w:r w:rsidR="006A7D1F" w:rsidRPr="00295AFE">
              <w:rPr>
                <w:i/>
                <w:sz w:val="18"/>
                <w:szCs w:val="18"/>
              </w:rPr>
              <w:t xml:space="preserve">  wyda nowe świadectwo</w:t>
            </w:r>
            <w:r w:rsidR="00DE69AE" w:rsidRPr="00295AFE">
              <w:rPr>
                <w:i/>
                <w:sz w:val="18"/>
                <w:szCs w:val="18"/>
              </w:rPr>
              <w:t xml:space="preserve"> na podstawie </w:t>
            </w:r>
            <w:r w:rsidR="006A7D1F" w:rsidRPr="00295AFE">
              <w:rPr>
                <w:i/>
                <w:sz w:val="18"/>
                <w:szCs w:val="18"/>
              </w:rPr>
              <w:t xml:space="preserve">wypełnionego wniosku oraz </w:t>
            </w:r>
            <w:r w:rsidR="00DE69AE" w:rsidRPr="00295AFE">
              <w:rPr>
                <w:i/>
                <w:sz w:val="18"/>
                <w:szCs w:val="18"/>
              </w:rPr>
              <w:t xml:space="preserve">kopii </w:t>
            </w:r>
            <w:r w:rsidR="006A7D1F" w:rsidRPr="00295AFE">
              <w:rPr>
                <w:i/>
                <w:sz w:val="18"/>
                <w:szCs w:val="18"/>
              </w:rPr>
              <w:t>świadectwa</w:t>
            </w:r>
            <w:r w:rsidR="00DE69AE" w:rsidRPr="00295AFE">
              <w:rPr>
                <w:i/>
                <w:sz w:val="18"/>
                <w:szCs w:val="18"/>
              </w:rPr>
              <w:t xml:space="preserve"> CCA, którą </w:t>
            </w:r>
            <w:r w:rsidR="006A7D1F" w:rsidRPr="00295AFE">
              <w:rPr>
                <w:i/>
                <w:sz w:val="18"/>
                <w:szCs w:val="18"/>
              </w:rPr>
              <w:t>Urząd Lotnictwa Cywilnego</w:t>
            </w:r>
            <w:r w:rsidR="00DE69AE" w:rsidRPr="00295AFE">
              <w:rPr>
                <w:i/>
                <w:sz w:val="18"/>
                <w:szCs w:val="18"/>
              </w:rPr>
              <w:t xml:space="preserve"> posiada w aktach.</w:t>
            </w:r>
          </w:p>
          <w:p w14:paraId="42718AF0" w14:textId="349C3C19" w:rsidR="0046354B" w:rsidRPr="00295AFE" w:rsidRDefault="006421E7" w:rsidP="00873E4D">
            <w:pPr>
              <w:spacing w:line="192" w:lineRule="auto"/>
              <w:ind w:left="169" w:hanging="169"/>
              <w:jc w:val="both"/>
              <w:rPr>
                <w:i/>
                <w:sz w:val="18"/>
                <w:szCs w:val="18"/>
              </w:rPr>
            </w:pPr>
            <w:r w:rsidRPr="00295AFE">
              <w:rPr>
                <w:i/>
                <w:sz w:val="18"/>
                <w:szCs w:val="18"/>
              </w:rPr>
              <w:t xml:space="preserve">- </w:t>
            </w:r>
            <w:r w:rsidR="00861C5D" w:rsidRPr="00295AFE">
              <w:rPr>
                <w:i/>
                <w:sz w:val="18"/>
                <w:szCs w:val="18"/>
              </w:rPr>
              <w:t xml:space="preserve"> </w:t>
            </w:r>
            <w:r w:rsidRPr="00295AFE">
              <w:rPr>
                <w:i/>
                <w:sz w:val="18"/>
                <w:szCs w:val="18"/>
              </w:rPr>
              <w:t>Je</w:t>
            </w:r>
            <w:r w:rsidR="00873E4D" w:rsidRPr="00295AFE">
              <w:rPr>
                <w:i/>
                <w:sz w:val="18"/>
                <w:szCs w:val="18"/>
              </w:rPr>
              <w:t>że</w:t>
            </w:r>
            <w:r w:rsidRPr="00295AFE">
              <w:rPr>
                <w:i/>
                <w:sz w:val="18"/>
                <w:szCs w:val="18"/>
              </w:rPr>
              <w:t xml:space="preserve">li świadectwo dopuszczenia do pracy personelu pokładowego zostało wydane przez </w:t>
            </w:r>
            <w:r w:rsidR="007A0417" w:rsidRPr="004D0D4B">
              <w:rPr>
                <w:i/>
                <w:sz w:val="18"/>
                <w:szCs w:val="18"/>
              </w:rPr>
              <w:t xml:space="preserve">Prezesa </w:t>
            </w:r>
            <w:r w:rsidR="009A5F27" w:rsidRPr="004D0D4B">
              <w:rPr>
                <w:i/>
                <w:sz w:val="18"/>
                <w:szCs w:val="18"/>
              </w:rPr>
              <w:t>U</w:t>
            </w:r>
            <w:r w:rsidR="00873E4D" w:rsidRPr="004D0D4B">
              <w:rPr>
                <w:i/>
                <w:sz w:val="18"/>
                <w:szCs w:val="18"/>
              </w:rPr>
              <w:t>rz</w:t>
            </w:r>
            <w:r w:rsidR="007A0417" w:rsidRPr="004D0D4B">
              <w:rPr>
                <w:i/>
                <w:sz w:val="18"/>
                <w:szCs w:val="18"/>
              </w:rPr>
              <w:t>ę</w:t>
            </w:r>
            <w:r w:rsidR="00873E4D" w:rsidRPr="004D0D4B">
              <w:rPr>
                <w:i/>
                <w:sz w:val="18"/>
                <w:szCs w:val="18"/>
              </w:rPr>
              <w:t>d</w:t>
            </w:r>
            <w:r w:rsidR="007A0417" w:rsidRPr="004D0D4B">
              <w:rPr>
                <w:i/>
                <w:sz w:val="18"/>
                <w:szCs w:val="18"/>
              </w:rPr>
              <w:t>u</w:t>
            </w:r>
            <w:r w:rsidR="00873E4D" w:rsidRPr="004D0D4B">
              <w:rPr>
                <w:i/>
                <w:sz w:val="18"/>
                <w:szCs w:val="18"/>
              </w:rPr>
              <w:t xml:space="preserve"> Lotnictwa Cywilnego</w:t>
            </w:r>
            <w:r w:rsidR="009A5F27" w:rsidRPr="00295AFE">
              <w:rPr>
                <w:i/>
                <w:sz w:val="18"/>
                <w:szCs w:val="18"/>
              </w:rPr>
              <w:t xml:space="preserve"> (ULC)</w:t>
            </w:r>
            <w:r w:rsidRPr="00295AFE">
              <w:rPr>
                <w:i/>
                <w:sz w:val="18"/>
                <w:szCs w:val="18"/>
              </w:rPr>
              <w:t>, wniosek należy przesłać do</w:t>
            </w:r>
            <w:r w:rsidR="00482D6E" w:rsidRPr="00295AFE">
              <w:rPr>
                <w:i/>
                <w:sz w:val="18"/>
                <w:szCs w:val="18"/>
              </w:rPr>
              <w:t xml:space="preserve"> ULC</w:t>
            </w:r>
            <w:r w:rsidRPr="00295AFE">
              <w:rPr>
                <w:i/>
                <w:sz w:val="18"/>
                <w:szCs w:val="18"/>
              </w:rPr>
              <w:t>.</w:t>
            </w:r>
          </w:p>
          <w:p w14:paraId="0A7DA8D0" w14:textId="3AC0EC38" w:rsidR="00B86755" w:rsidRPr="002260AC" w:rsidRDefault="00622D38" w:rsidP="00873E4D">
            <w:pPr>
              <w:spacing w:before="120" w:after="120" w:line="192" w:lineRule="auto"/>
            </w:pPr>
            <w:r w:rsidRPr="002260AC">
              <w:t>Aktualny numer referencyjny CCA:</w:t>
            </w:r>
            <w:r w:rsidR="00F53048">
              <w:t xml:space="preserve">  </w:t>
            </w:r>
            <w:r w:rsidRPr="002260AC">
              <w:t xml:space="preserve"> ........................</w:t>
            </w:r>
            <w:r w:rsidR="00447C52" w:rsidRPr="002260AC">
              <w:t>..................................................................</w:t>
            </w:r>
          </w:p>
          <w:p w14:paraId="5505F09C" w14:textId="77777777" w:rsidR="00447C52" w:rsidRPr="002260AC" w:rsidRDefault="00447C52" w:rsidP="00447C52">
            <w:pPr>
              <w:spacing w:line="192" w:lineRule="auto"/>
            </w:pPr>
            <w:r w:rsidRPr="002260AC">
              <w:t>Wymagane dokumenty:</w:t>
            </w:r>
          </w:p>
          <w:p w14:paraId="5FEC64E4" w14:textId="30CB61DC" w:rsidR="00B86755" w:rsidRPr="002260AC" w:rsidRDefault="00B86755" w:rsidP="00B93364">
            <w:pPr>
              <w:spacing w:line="192" w:lineRule="auto"/>
            </w:pPr>
          </w:p>
          <w:p w14:paraId="0AE75EF7" w14:textId="0BEF9EFA" w:rsidR="004F4327" w:rsidRPr="00331C20" w:rsidRDefault="00617926" w:rsidP="00766DFA">
            <w:pPr>
              <w:spacing w:line="192" w:lineRule="auto"/>
              <w:ind w:left="447" w:hanging="283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846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6DFA">
              <w:rPr>
                <w:sz w:val="20"/>
                <w:szCs w:val="20"/>
              </w:rPr>
              <w:t xml:space="preserve"> </w:t>
            </w:r>
            <w:r w:rsidR="004F4327" w:rsidRPr="00331C20">
              <w:rPr>
                <w:sz w:val="20"/>
                <w:szCs w:val="20"/>
              </w:rPr>
              <w:t xml:space="preserve">Dowód korzystania z uprawnień wynikających z posiadania </w:t>
            </w:r>
            <w:r w:rsidR="00475A08">
              <w:rPr>
                <w:sz w:val="20"/>
                <w:szCs w:val="20"/>
              </w:rPr>
              <w:t>ś</w:t>
            </w:r>
            <w:r w:rsidR="004F4327" w:rsidRPr="00331C20">
              <w:rPr>
                <w:sz w:val="20"/>
                <w:szCs w:val="20"/>
              </w:rPr>
              <w:t xml:space="preserve">wiadectwa </w:t>
            </w:r>
            <w:r w:rsidR="00475A08">
              <w:rPr>
                <w:sz w:val="20"/>
                <w:szCs w:val="20"/>
              </w:rPr>
              <w:t>d</w:t>
            </w:r>
            <w:r w:rsidR="004F4327" w:rsidRPr="00331C20">
              <w:rPr>
                <w:sz w:val="20"/>
                <w:szCs w:val="20"/>
              </w:rPr>
              <w:t xml:space="preserve">opuszczenia do </w:t>
            </w:r>
            <w:r w:rsidR="00475A08">
              <w:rPr>
                <w:sz w:val="20"/>
                <w:szCs w:val="20"/>
              </w:rPr>
              <w:t>p</w:t>
            </w:r>
            <w:r w:rsidR="004F4327" w:rsidRPr="00331C20">
              <w:rPr>
                <w:sz w:val="20"/>
                <w:szCs w:val="20"/>
              </w:rPr>
              <w:t xml:space="preserve">racy </w:t>
            </w:r>
            <w:r w:rsidR="00475A08">
              <w:rPr>
                <w:sz w:val="20"/>
                <w:szCs w:val="20"/>
              </w:rPr>
              <w:t>p</w:t>
            </w:r>
            <w:r w:rsidR="004F4327" w:rsidRPr="00331C20">
              <w:rPr>
                <w:sz w:val="20"/>
                <w:szCs w:val="20"/>
              </w:rPr>
              <w:t xml:space="preserve">ersonelu </w:t>
            </w:r>
            <w:r w:rsidR="00AB08A8" w:rsidRPr="00331C20">
              <w:rPr>
                <w:sz w:val="20"/>
                <w:szCs w:val="20"/>
              </w:rPr>
              <w:t>p</w:t>
            </w:r>
            <w:r w:rsidR="004F4327" w:rsidRPr="00331C20">
              <w:rPr>
                <w:sz w:val="20"/>
                <w:szCs w:val="20"/>
              </w:rPr>
              <w:t>okładowego u operatora zarejestrowanego w państwie członkowskim EASA w okresie ostatnich 60</w:t>
            </w:r>
            <w:r w:rsidR="0046354B">
              <w:rPr>
                <w:sz w:val="20"/>
                <w:szCs w:val="20"/>
              </w:rPr>
              <w:t> </w:t>
            </w:r>
            <w:r w:rsidR="004F4327" w:rsidRPr="00331C20">
              <w:rPr>
                <w:sz w:val="20"/>
                <w:szCs w:val="20"/>
              </w:rPr>
              <w:t>miesięcy (dowody mogą mieć formę zapisów FTL, oryginalnego podpisanego oświadczenia operatora o</w:t>
            </w:r>
            <w:r w:rsidR="0046354B">
              <w:rPr>
                <w:sz w:val="20"/>
                <w:szCs w:val="20"/>
              </w:rPr>
              <w:t> </w:t>
            </w:r>
            <w:r w:rsidR="004F4327" w:rsidRPr="00331C20">
              <w:rPr>
                <w:sz w:val="20"/>
                <w:szCs w:val="20"/>
              </w:rPr>
              <w:t>potwierdzeniu użytkowania operacyjnego</w:t>
            </w:r>
            <w:r w:rsidR="0046354B">
              <w:rPr>
                <w:sz w:val="20"/>
                <w:szCs w:val="20"/>
              </w:rPr>
              <w:t>,</w:t>
            </w:r>
            <w:r w:rsidR="004F4327" w:rsidRPr="00331C20">
              <w:rPr>
                <w:sz w:val="20"/>
                <w:szCs w:val="20"/>
              </w:rPr>
              <w:t xml:space="preserve"> itp.)</w:t>
            </w:r>
          </w:p>
          <w:p w14:paraId="6932DEED" w14:textId="77777777" w:rsidR="00B86755" w:rsidRPr="00447C52" w:rsidRDefault="00B86755" w:rsidP="007A0417">
            <w:pPr>
              <w:spacing w:line="192" w:lineRule="auto"/>
              <w:ind w:left="318" w:hanging="318"/>
              <w:jc w:val="both"/>
            </w:pPr>
          </w:p>
          <w:p w14:paraId="5F9F28F3" w14:textId="77777777" w:rsidR="00447C52" w:rsidRPr="00475A08" w:rsidRDefault="00447C52" w:rsidP="007A0417">
            <w:pPr>
              <w:spacing w:line="192" w:lineRule="auto"/>
              <w:jc w:val="both"/>
              <w:rPr>
                <w:i/>
                <w:sz w:val="20"/>
                <w:szCs w:val="20"/>
              </w:rPr>
            </w:pPr>
            <w:r w:rsidRPr="00475A08">
              <w:rPr>
                <w:i/>
                <w:sz w:val="20"/>
                <w:szCs w:val="20"/>
              </w:rPr>
              <w:t xml:space="preserve">CC.CCA.105 Ważność świadectwa dopuszczenia do pracy personelu pokładowego </w:t>
            </w:r>
          </w:p>
          <w:p w14:paraId="77F2DFF8" w14:textId="77777777" w:rsidR="00447C52" w:rsidRPr="00475A08" w:rsidRDefault="00447C52" w:rsidP="007A0417">
            <w:pPr>
              <w:spacing w:line="192" w:lineRule="auto"/>
              <w:jc w:val="both"/>
              <w:rPr>
                <w:i/>
                <w:sz w:val="20"/>
                <w:szCs w:val="20"/>
              </w:rPr>
            </w:pPr>
            <w:r w:rsidRPr="00475A08">
              <w:rPr>
                <w:i/>
                <w:sz w:val="20"/>
                <w:szCs w:val="20"/>
              </w:rPr>
              <w:t xml:space="preserve">Świadectwo dopuszczenia do pracy personelu pokładowego wydawane jest na czas nieokreślony i pozostaje ważne, chyba że </w:t>
            </w:r>
          </w:p>
          <w:p w14:paraId="3B872A4D" w14:textId="77777777" w:rsidR="00447C52" w:rsidRPr="00475A08" w:rsidRDefault="00447C52" w:rsidP="007A0417">
            <w:pPr>
              <w:spacing w:line="192" w:lineRule="auto"/>
              <w:jc w:val="both"/>
              <w:rPr>
                <w:i/>
                <w:sz w:val="20"/>
                <w:szCs w:val="20"/>
              </w:rPr>
            </w:pPr>
            <w:r w:rsidRPr="00475A08">
              <w:rPr>
                <w:i/>
                <w:sz w:val="20"/>
                <w:szCs w:val="20"/>
              </w:rPr>
              <w:t xml:space="preserve">(a) zostało zawieszone lub cofnięte przez właściwy organ; lub </w:t>
            </w:r>
          </w:p>
          <w:p w14:paraId="4B6E9387" w14:textId="77777777" w:rsidR="00B86755" w:rsidRPr="00447C52" w:rsidRDefault="00447C52" w:rsidP="007A0417">
            <w:pPr>
              <w:spacing w:line="192" w:lineRule="auto"/>
              <w:jc w:val="both"/>
              <w:rPr>
                <w:i/>
                <w:sz w:val="20"/>
                <w:szCs w:val="20"/>
              </w:rPr>
            </w:pPr>
            <w:r w:rsidRPr="00475A08">
              <w:rPr>
                <w:i/>
                <w:sz w:val="20"/>
                <w:szCs w:val="20"/>
              </w:rPr>
              <w:t>(b) jego posiadacz nie korzystał z powiązanych z nim uprawnień w ciągu ostatnich 60 miesięcy na co najmniej jednym typie statku powietrznego</w:t>
            </w:r>
          </w:p>
        </w:tc>
      </w:tr>
    </w:tbl>
    <w:p w14:paraId="6B325FDD" w14:textId="7D89E577" w:rsidR="00B86755" w:rsidRDefault="00B86755" w:rsidP="00B86755">
      <w:pPr>
        <w:spacing w:after="0" w:line="192" w:lineRule="auto"/>
        <w:rPr>
          <w:b/>
          <w:sz w:val="26"/>
          <w:szCs w:val="26"/>
        </w:rPr>
      </w:pPr>
    </w:p>
    <w:p w14:paraId="2E34EF82" w14:textId="3FD509A5" w:rsidR="00AB08A8" w:rsidRDefault="00AB08A8" w:rsidP="00B86755">
      <w:pPr>
        <w:spacing w:after="0" w:line="192" w:lineRule="auto"/>
        <w:rPr>
          <w:b/>
          <w:sz w:val="26"/>
          <w:szCs w:val="26"/>
        </w:rPr>
      </w:pPr>
    </w:p>
    <w:p w14:paraId="6ADFDA5A" w14:textId="77777777" w:rsidR="00AB08A8" w:rsidRPr="00447C52" w:rsidRDefault="00AB08A8" w:rsidP="00B86755">
      <w:pPr>
        <w:spacing w:after="0" w:line="192" w:lineRule="auto"/>
        <w:rPr>
          <w:b/>
          <w:sz w:val="26"/>
          <w:szCs w:val="2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86755" w:rsidRPr="00447C52" w14:paraId="64C1BB28" w14:textId="77777777" w:rsidTr="00B93364">
        <w:trPr>
          <w:trHeight w:val="595"/>
        </w:trPr>
        <w:tc>
          <w:tcPr>
            <w:tcW w:w="9351" w:type="dxa"/>
            <w:shd w:val="clear" w:color="auto" w:fill="F2F2F2" w:themeFill="background1" w:themeFillShade="F2"/>
          </w:tcPr>
          <w:p w14:paraId="06948744" w14:textId="77777777" w:rsidR="00B86755" w:rsidRPr="00447C52" w:rsidRDefault="00B86755" w:rsidP="007A0417">
            <w:pPr>
              <w:spacing w:line="192" w:lineRule="auto"/>
              <w:jc w:val="both"/>
              <w:rPr>
                <w:b/>
                <w:sz w:val="26"/>
                <w:szCs w:val="26"/>
              </w:rPr>
            </w:pPr>
          </w:p>
          <w:p w14:paraId="0B15F76D" w14:textId="097EB57D" w:rsidR="00B86755" w:rsidRPr="00447C52" w:rsidRDefault="00343020" w:rsidP="007A0417">
            <w:pPr>
              <w:spacing w:line="19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47C52" w:rsidRPr="00447C52">
              <w:rPr>
                <w:b/>
                <w:sz w:val="24"/>
                <w:szCs w:val="24"/>
              </w:rPr>
              <w:t xml:space="preserve">.1. Duplikat </w:t>
            </w:r>
            <w:r w:rsidR="00C17ECD">
              <w:rPr>
                <w:b/>
                <w:sz w:val="24"/>
                <w:szCs w:val="24"/>
              </w:rPr>
              <w:t xml:space="preserve">- </w:t>
            </w:r>
            <w:r w:rsidR="00447C52" w:rsidRPr="00447C52">
              <w:rPr>
                <w:b/>
                <w:sz w:val="24"/>
                <w:szCs w:val="24"/>
              </w:rPr>
              <w:t>Wymiana zagubionego/skradzionego</w:t>
            </w:r>
            <w:r w:rsidR="00540FF4">
              <w:rPr>
                <w:b/>
                <w:sz w:val="24"/>
                <w:szCs w:val="24"/>
              </w:rPr>
              <w:t>/zniszczonego</w:t>
            </w:r>
            <w:r w:rsidR="00E41E0B">
              <w:rPr>
                <w:b/>
                <w:sz w:val="24"/>
                <w:szCs w:val="24"/>
              </w:rPr>
              <w:t>*</w:t>
            </w:r>
            <w:r w:rsidR="00447C52" w:rsidRPr="00447C52">
              <w:rPr>
                <w:b/>
                <w:sz w:val="24"/>
                <w:szCs w:val="24"/>
              </w:rPr>
              <w:t xml:space="preserve"> CCA</w:t>
            </w:r>
          </w:p>
        </w:tc>
      </w:tr>
      <w:tr w:rsidR="00B86755" w:rsidRPr="00447C52" w14:paraId="6E34CDB0" w14:textId="77777777" w:rsidTr="00873E4D">
        <w:trPr>
          <w:trHeight w:val="1663"/>
        </w:trPr>
        <w:tc>
          <w:tcPr>
            <w:tcW w:w="9351" w:type="dxa"/>
          </w:tcPr>
          <w:p w14:paraId="7732F1AB" w14:textId="77777777" w:rsidR="004435FA" w:rsidRPr="007A0417" w:rsidRDefault="004435FA" w:rsidP="004435FA">
            <w:pPr>
              <w:spacing w:line="192" w:lineRule="auto"/>
              <w:jc w:val="both"/>
              <w:rPr>
                <w:i/>
                <w:sz w:val="20"/>
                <w:szCs w:val="20"/>
              </w:rPr>
            </w:pPr>
            <w:r w:rsidRPr="007A0417">
              <w:rPr>
                <w:i/>
                <w:sz w:val="20"/>
                <w:szCs w:val="20"/>
              </w:rPr>
              <w:t xml:space="preserve">Uwaga </w:t>
            </w:r>
          </w:p>
          <w:p w14:paraId="7735CDF6" w14:textId="583998B6" w:rsidR="00B86755" w:rsidRPr="004435FA" w:rsidRDefault="004435FA" w:rsidP="004435FA">
            <w:pPr>
              <w:spacing w:line="192" w:lineRule="auto"/>
              <w:jc w:val="both"/>
              <w:rPr>
                <w:b/>
                <w:i/>
                <w:sz w:val="20"/>
                <w:szCs w:val="20"/>
              </w:rPr>
            </w:pPr>
            <w:r w:rsidRPr="007A0417">
              <w:rPr>
                <w:i/>
                <w:sz w:val="20"/>
                <w:szCs w:val="20"/>
              </w:rPr>
              <w:t>-</w:t>
            </w:r>
            <w:r w:rsidR="00447C52" w:rsidRPr="007A0417">
              <w:rPr>
                <w:i/>
                <w:sz w:val="20"/>
                <w:szCs w:val="20"/>
              </w:rPr>
              <w:t xml:space="preserve">Posiadacz </w:t>
            </w:r>
            <w:r w:rsidR="00AB08A8" w:rsidRPr="007A0417">
              <w:rPr>
                <w:i/>
                <w:sz w:val="20"/>
                <w:szCs w:val="20"/>
              </w:rPr>
              <w:t>ś</w:t>
            </w:r>
            <w:r w:rsidR="00447C52" w:rsidRPr="007A0417">
              <w:rPr>
                <w:i/>
                <w:sz w:val="20"/>
                <w:szCs w:val="20"/>
              </w:rPr>
              <w:t xml:space="preserve">wiadectwa </w:t>
            </w:r>
            <w:r w:rsidR="00652E0A" w:rsidRPr="007A0417">
              <w:rPr>
                <w:i/>
                <w:sz w:val="20"/>
                <w:szCs w:val="20"/>
              </w:rPr>
              <w:t>d</w:t>
            </w:r>
            <w:r w:rsidR="00447C52" w:rsidRPr="007A0417">
              <w:rPr>
                <w:i/>
                <w:sz w:val="20"/>
                <w:szCs w:val="20"/>
              </w:rPr>
              <w:t xml:space="preserve">opuszczenia do </w:t>
            </w:r>
            <w:r w:rsidR="00652E0A" w:rsidRPr="007A0417">
              <w:rPr>
                <w:i/>
                <w:sz w:val="20"/>
                <w:szCs w:val="20"/>
              </w:rPr>
              <w:t>p</w:t>
            </w:r>
            <w:r w:rsidR="00447C52" w:rsidRPr="007A0417">
              <w:rPr>
                <w:i/>
                <w:sz w:val="20"/>
                <w:szCs w:val="20"/>
              </w:rPr>
              <w:t xml:space="preserve">racy </w:t>
            </w:r>
            <w:r w:rsidR="00652E0A" w:rsidRPr="007A0417">
              <w:rPr>
                <w:i/>
                <w:sz w:val="20"/>
                <w:szCs w:val="20"/>
              </w:rPr>
              <w:t>p</w:t>
            </w:r>
            <w:r w:rsidR="00447C52" w:rsidRPr="007A0417">
              <w:rPr>
                <w:i/>
                <w:sz w:val="20"/>
                <w:szCs w:val="20"/>
              </w:rPr>
              <w:t xml:space="preserve">ersonelu </w:t>
            </w:r>
            <w:r w:rsidR="00652E0A" w:rsidRPr="007A0417">
              <w:rPr>
                <w:i/>
                <w:sz w:val="20"/>
                <w:szCs w:val="20"/>
              </w:rPr>
              <w:t>p</w:t>
            </w:r>
            <w:r w:rsidR="00447C52" w:rsidRPr="007A0417">
              <w:rPr>
                <w:i/>
                <w:sz w:val="20"/>
                <w:szCs w:val="20"/>
              </w:rPr>
              <w:t xml:space="preserve">okładowego musi opisać powód ubiegania się o </w:t>
            </w:r>
            <w:r w:rsidR="00652E0A" w:rsidRPr="007A0417">
              <w:rPr>
                <w:i/>
                <w:sz w:val="20"/>
                <w:szCs w:val="20"/>
              </w:rPr>
              <w:t xml:space="preserve">wydanie </w:t>
            </w:r>
            <w:r w:rsidR="00447C52" w:rsidRPr="007A0417">
              <w:rPr>
                <w:i/>
                <w:sz w:val="20"/>
                <w:szCs w:val="20"/>
              </w:rPr>
              <w:t>duplikat</w:t>
            </w:r>
            <w:r w:rsidR="0046354B" w:rsidRPr="007A0417">
              <w:rPr>
                <w:i/>
                <w:sz w:val="20"/>
                <w:szCs w:val="20"/>
              </w:rPr>
              <w:t>u</w:t>
            </w:r>
            <w:r w:rsidR="00447C52" w:rsidRPr="007A0417">
              <w:rPr>
                <w:i/>
                <w:sz w:val="20"/>
                <w:szCs w:val="20"/>
              </w:rPr>
              <w:t xml:space="preserve"> w języku polskim lub angielskim</w:t>
            </w:r>
            <w:r w:rsidR="00DF10C2" w:rsidRPr="007A0417">
              <w:rPr>
                <w:i/>
                <w:sz w:val="20"/>
                <w:szCs w:val="20"/>
              </w:rPr>
              <w:t xml:space="preserve"> oraz </w:t>
            </w:r>
            <w:r w:rsidR="00652E0A" w:rsidRPr="007A0417">
              <w:rPr>
                <w:i/>
                <w:sz w:val="20"/>
                <w:szCs w:val="20"/>
              </w:rPr>
              <w:t xml:space="preserve">dołączyć kopię </w:t>
            </w:r>
            <w:r w:rsidR="00DF10C2" w:rsidRPr="007A0417">
              <w:rPr>
                <w:i/>
                <w:sz w:val="20"/>
                <w:szCs w:val="20"/>
              </w:rPr>
              <w:t>oficjalne</w:t>
            </w:r>
            <w:r w:rsidR="00652E0A" w:rsidRPr="007A0417">
              <w:rPr>
                <w:i/>
                <w:sz w:val="20"/>
                <w:szCs w:val="20"/>
              </w:rPr>
              <w:t>go</w:t>
            </w:r>
            <w:r w:rsidR="00DF10C2" w:rsidRPr="007A0417">
              <w:rPr>
                <w:i/>
                <w:sz w:val="20"/>
                <w:szCs w:val="20"/>
              </w:rPr>
              <w:t xml:space="preserve"> zgłoszeni</w:t>
            </w:r>
            <w:r w:rsidR="00652E0A" w:rsidRPr="007A0417">
              <w:rPr>
                <w:i/>
                <w:sz w:val="20"/>
                <w:szCs w:val="20"/>
              </w:rPr>
              <w:t>a</w:t>
            </w:r>
            <w:r w:rsidR="00DF10C2" w:rsidRPr="007A0417">
              <w:rPr>
                <w:i/>
                <w:sz w:val="20"/>
                <w:szCs w:val="20"/>
              </w:rPr>
              <w:t xml:space="preserve"> </w:t>
            </w:r>
            <w:r w:rsidR="00652E0A" w:rsidRPr="007A0417">
              <w:rPr>
                <w:i/>
                <w:sz w:val="20"/>
                <w:szCs w:val="20"/>
              </w:rPr>
              <w:t>na</w:t>
            </w:r>
            <w:r w:rsidR="00DF10C2" w:rsidRPr="007A0417">
              <w:rPr>
                <w:i/>
                <w:sz w:val="20"/>
                <w:szCs w:val="20"/>
              </w:rPr>
              <w:t xml:space="preserve"> policj</w:t>
            </w:r>
            <w:r w:rsidR="00652E0A" w:rsidRPr="007A0417">
              <w:rPr>
                <w:i/>
                <w:sz w:val="20"/>
                <w:szCs w:val="20"/>
              </w:rPr>
              <w:t>ę</w:t>
            </w:r>
            <w:r w:rsidR="00DF10C2" w:rsidRPr="007A0417">
              <w:rPr>
                <w:i/>
                <w:sz w:val="20"/>
                <w:szCs w:val="20"/>
              </w:rPr>
              <w:t xml:space="preserve"> dotyczące</w:t>
            </w:r>
            <w:r w:rsidR="00652E0A" w:rsidRPr="007A0417">
              <w:rPr>
                <w:i/>
                <w:sz w:val="20"/>
                <w:szCs w:val="20"/>
              </w:rPr>
              <w:t>go</w:t>
            </w:r>
            <w:r w:rsidR="00DF10C2" w:rsidRPr="007A0417">
              <w:rPr>
                <w:i/>
                <w:sz w:val="20"/>
                <w:szCs w:val="20"/>
              </w:rPr>
              <w:t xml:space="preserve"> zagubienia lub kradzieży</w:t>
            </w:r>
            <w:r w:rsidR="0046354B" w:rsidRPr="007A0417">
              <w:rPr>
                <w:i/>
                <w:sz w:val="20"/>
                <w:szCs w:val="20"/>
              </w:rPr>
              <w:t>, a w przypadku zniszczenia dokumentu krótki opis przyczyn</w:t>
            </w:r>
            <w:r w:rsidR="001B0D99" w:rsidRPr="007A0417">
              <w:rPr>
                <w:i/>
                <w:sz w:val="20"/>
                <w:szCs w:val="20"/>
              </w:rPr>
              <w:t>ę</w:t>
            </w:r>
            <w:r w:rsidR="0046354B" w:rsidRPr="007A0417">
              <w:rPr>
                <w:i/>
                <w:sz w:val="20"/>
                <w:szCs w:val="20"/>
              </w:rPr>
              <w:t>/okoliczności zniszczenia</w:t>
            </w:r>
            <w:r w:rsidR="00447C52" w:rsidRPr="007A0417">
              <w:rPr>
                <w:i/>
                <w:sz w:val="20"/>
                <w:szCs w:val="20"/>
              </w:rPr>
              <w:t>:</w:t>
            </w:r>
          </w:p>
          <w:p w14:paraId="662B4DCD" w14:textId="77777777" w:rsidR="00B86755" w:rsidRDefault="00B86755" w:rsidP="007A0417">
            <w:pPr>
              <w:spacing w:line="192" w:lineRule="auto"/>
              <w:jc w:val="both"/>
              <w:rPr>
                <w:sz w:val="20"/>
                <w:szCs w:val="20"/>
              </w:rPr>
            </w:pPr>
          </w:p>
          <w:p w14:paraId="26549FFE" w14:textId="3876BD68" w:rsidR="00E32333" w:rsidRDefault="00E32333" w:rsidP="007A0417">
            <w:pPr>
              <w:spacing w:line="192" w:lineRule="auto"/>
              <w:jc w:val="both"/>
              <w:rPr>
                <w:sz w:val="20"/>
                <w:szCs w:val="20"/>
              </w:rPr>
            </w:pPr>
          </w:p>
          <w:p w14:paraId="3E4D025E" w14:textId="2B60A3D8" w:rsidR="008561A7" w:rsidRDefault="008561A7" w:rsidP="007A0417">
            <w:pPr>
              <w:spacing w:line="192" w:lineRule="auto"/>
              <w:jc w:val="both"/>
              <w:rPr>
                <w:sz w:val="20"/>
                <w:szCs w:val="20"/>
              </w:rPr>
            </w:pPr>
          </w:p>
          <w:p w14:paraId="357A6B30" w14:textId="346EE27C" w:rsidR="008561A7" w:rsidRDefault="008561A7" w:rsidP="007A0417">
            <w:pPr>
              <w:spacing w:line="192" w:lineRule="auto"/>
              <w:jc w:val="both"/>
              <w:rPr>
                <w:sz w:val="20"/>
                <w:szCs w:val="20"/>
              </w:rPr>
            </w:pPr>
          </w:p>
          <w:p w14:paraId="1CF384EB" w14:textId="77777777" w:rsidR="008561A7" w:rsidRDefault="008561A7" w:rsidP="007A0417">
            <w:pPr>
              <w:spacing w:line="192" w:lineRule="auto"/>
              <w:jc w:val="both"/>
              <w:rPr>
                <w:sz w:val="20"/>
                <w:szCs w:val="20"/>
              </w:rPr>
            </w:pPr>
          </w:p>
          <w:p w14:paraId="178AAA0B" w14:textId="77777777" w:rsidR="00E32333" w:rsidRDefault="00E32333" w:rsidP="007A0417">
            <w:pPr>
              <w:spacing w:line="192" w:lineRule="auto"/>
              <w:jc w:val="both"/>
              <w:rPr>
                <w:sz w:val="20"/>
                <w:szCs w:val="20"/>
              </w:rPr>
            </w:pPr>
          </w:p>
          <w:p w14:paraId="3DAA2883" w14:textId="77777777" w:rsidR="00E32333" w:rsidRDefault="00E32333" w:rsidP="007A0417">
            <w:pPr>
              <w:spacing w:line="192" w:lineRule="auto"/>
              <w:jc w:val="both"/>
              <w:rPr>
                <w:sz w:val="20"/>
                <w:szCs w:val="20"/>
              </w:rPr>
            </w:pPr>
          </w:p>
          <w:p w14:paraId="43E0EC20" w14:textId="77777777" w:rsidR="00E32333" w:rsidRDefault="00E32333" w:rsidP="007A0417">
            <w:pPr>
              <w:spacing w:line="192" w:lineRule="auto"/>
              <w:jc w:val="both"/>
              <w:rPr>
                <w:sz w:val="20"/>
                <w:szCs w:val="20"/>
              </w:rPr>
            </w:pPr>
          </w:p>
          <w:p w14:paraId="26CF6CDB" w14:textId="77777777" w:rsidR="00E32333" w:rsidRDefault="00E32333" w:rsidP="007A0417">
            <w:pPr>
              <w:spacing w:line="192" w:lineRule="auto"/>
              <w:jc w:val="both"/>
              <w:rPr>
                <w:sz w:val="20"/>
                <w:szCs w:val="20"/>
              </w:rPr>
            </w:pPr>
          </w:p>
          <w:p w14:paraId="7E8FD03E" w14:textId="32A18B21" w:rsidR="00E32333" w:rsidRPr="00447C52" w:rsidRDefault="00E41E0B" w:rsidP="007A0417">
            <w:pPr>
              <w:spacing w:line="19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iewłaściwe skreślić</w:t>
            </w:r>
          </w:p>
        </w:tc>
      </w:tr>
    </w:tbl>
    <w:p w14:paraId="7AC3B9D1" w14:textId="77777777" w:rsidR="00B86755" w:rsidRPr="00447C52" w:rsidRDefault="00B86755" w:rsidP="00B86755">
      <w:pPr>
        <w:spacing w:after="0" w:line="192" w:lineRule="auto"/>
        <w:rPr>
          <w:b/>
          <w:sz w:val="26"/>
          <w:szCs w:val="2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B86755" w14:paraId="71FEEE4E" w14:textId="77777777" w:rsidTr="00B93364">
        <w:trPr>
          <w:trHeight w:val="595"/>
        </w:trPr>
        <w:tc>
          <w:tcPr>
            <w:tcW w:w="9351" w:type="dxa"/>
            <w:gridSpan w:val="2"/>
            <w:shd w:val="clear" w:color="auto" w:fill="F2F2F2" w:themeFill="background1" w:themeFillShade="F2"/>
          </w:tcPr>
          <w:p w14:paraId="41BC81E2" w14:textId="77777777" w:rsidR="00B86755" w:rsidRPr="00447C52" w:rsidRDefault="00B86755" w:rsidP="007A0417">
            <w:pPr>
              <w:spacing w:line="192" w:lineRule="auto"/>
              <w:jc w:val="both"/>
              <w:rPr>
                <w:b/>
                <w:sz w:val="26"/>
                <w:szCs w:val="26"/>
              </w:rPr>
            </w:pPr>
          </w:p>
          <w:p w14:paraId="77CF97C9" w14:textId="60969CBB" w:rsidR="00B86755" w:rsidRPr="00E32333" w:rsidRDefault="00E32333" w:rsidP="007A0417">
            <w:pPr>
              <w:spacing w:line="19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86755" w:rsidRPr="00BE0EDB">
              <w:rPr>
                <w:b/>
                <w:sz w:val="24"/>
                <w:szCs w:val="24"/>
              </w:rPr>
              <w:t xml:space="preserve">.2. </w:t>
            </w:r>
            <w:r w:rsidR="002260AC">
              <w:rPr>
                <w:b/>
                <w:sz w:val="24"/>
                <w:szCs w:val="24"/>
              </w:rPr>
              <w:t>Zmiana nazwiska</w:t>
            </w:r>
          </w:p>
        </w:tc>
      </w:tr>
      <w:tr w:rsidR="00B86755" w14:paraId="203CB659" w14:textId="77777777" w:rsidTr="00B93364">
        <w:trPr>
          <w:trHeight w:val="680"/>
        </w:trPr>
        <w:tc>
          <w:tcPr>
            <w:tcW w:w="4675" w:type="dxa"/>
          </w:tcPr>
          <w:p w14:paraId="43268E7B" w14:textId="3E93F1F8" w:rsidR="00B86755" w:rsidRDefault="00BA5C84" w:rsidP="007A0417">
            <w:pPr>
              <w:spacing w:line="192" w:lineRule="auto"/>
              <w:jc w:val="both"/>
            </w:pPr>
            <w:r>
              <w:t>Poprzednie</w:t>
            </w:r>
            <w:r w:rsidR="00B86755">
              <w:t xml:space="preserve"> </w:t>
            </w:r>
            <w:r w:rsidR="00766DFA">
              <w:t>–</w:t>
            </w:r>
            <w:r w:rsidR="00B86755">
              <w:t xml:space="preserve"> </w:t>
            </w:r>
            <w:r>
              <w:t>Nazwisko</w:t>
            </w:r>
          </w:p>
          <w:p w14:paraId="5C0922F1" w14:textId="7FF70923" w:rsidR="00766DFA" w:rsidRPr="00006812" w:rsidRDefault="00766DFA" w:rsidP="007A0417">
            <w:pPr>
              <w:spacing w:line="192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676" w:type="dxa"/>
          </w:tcPr>
          <w:p w14:paraId="13502D96" w14:textId="77777777" w:rsidR="00B86755" w:rsidRDefault="00BA5C84" w:rsidP="007A0417">
            <w:pPr>
              <w:spacing w:line="192" w:lineRule="auto"/>
              <w:jc w:val="both"/>
            </w:pPr>
            <w:r>
              <w:t>Poprzednie</w:t>
            </w:r>
            <w:r w:rsidR="00B86755">
              <w:t xml:space="preserve"> </w:t>
            </w:r>
            <w:r>
              <w:t>–</w:t>
            </w:r>
            <w:r w:rsidR="00B86755">
              <w:t xml:space="preserve"> </w:t>
            </w:r>
            <w:r>
              <w:t>Imię (imiona)</w:t>
            </w:r>
          </w:p>
          <w:p w14:paraId="658E5416" w14:textId="4CB693C8" w:rsidR="00766DFA" w:rsidRPr="00006812" w:rsidRDefault="00766DFA" w:rsidP="007A0417">
            <w:pPr>
              <w:spacing w:line="192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BA5C84" w14:paraId="7962469E" w14:textId="77777777" w:rsidTr="00B93364">
        <w:trPr>
          <w:trHeight w:val="680"/>
        </w:trPr>
        <w:tc>
          <w:tcPr>
            <w:tcW w:w="4675" w:type="dxa"/>
          </w:tcPr>
          <w:p w14:paraId="17098278" w14:textId="77777777" w:rsidR="00BA5C84" w:rsidRDefault="00BA5C84" w:rsidP="007A0417">
            <w:pPr>
              <w:spacing w:line="192" w:lineRule="auto"/>
              <w:jc w:val="both"/>
            </w:pPr>
            <w:r>
              <w:t xml:space="preserve">Nowe </w:t>
            </w:r>
            <w:r w:rsidR="00652E0A">
              <w:t>–</w:t>
            </w:r>
            <w:r>
              <w:t xml:space="preserve"> Nazwisko</w:t>
            </w:r>
          </w:p>
          <w:p w14:paraId="542C2C74" w14:textId="171B8D54" w:rsidR="00766DFA" w:rsidRPr="00006812" w:rsidRDefault="00766DFA" w:rsidP="007A0417">
            <w:pPr>
              <w:spacing w:line="192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676" w:type="dxa"/>
          </w:tcPr>
          <w:p w14:paraId="1D49AFFA" w14:textId="77777777" w:rsidR="00BA5C84" w:rsidRDefault="00BA5C84" w:rsidP="007A0417">
            <w:pPr>
              <w:spacing w:line="192" w:lineRule="auto"/>
              <w:jc w:val="both"/>
            </w:pPr>
            <w:r>
              <w:t>Nowe – Imię (imiona)</w:t>
            </w:r>
          </w:p>
          <w:p w14:paraId="3DB239DA" w14:textId="05F18360" w:rsidR="00766DFA" w:rsidRPr="00006812" w:rsidRDefault="00766DFA" w:rsidP="007A0417">
            <w:pPr>
              <w:spacing w:line="192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BA5C84" w:rsidRPr="00C50370" w14:paraId="7CD69805" w14:textId="77777777" w:rsidTr="00B93364">
        <w:trPr>
          <w:trHeight w:val="964"/>
        </w:trPr>
        <w:tc>
          <w:tcPr>
            <w:tcW w:w="9351" w:type="dxa"/>
            <w:gridSpan w:val="2"/>
          </w:tcPr>
          <w:p w14:paraId="4A3C2737" w14:textId="77777777" w:rsidR="00BA5C84" w:rsidRPr="002260AC" w:rsidRDefault="00BA5C84" w:rsidP="006965DE">
            <w:pPr>
              <w:jc w:val="both"/>
            </w:pPr>
            <w:r w:rsidRPr="002260AC">
              <w:t>Wymagane dokumenty:</w:t>
            </w:r>
          </w:p>
          <w:p w14:paraId="00B940BA" w14:textId="189876CD" w:rsidR="00BA5C84" w:rsidRPr="002260AC" w:rsidRDefault="00BA5C84" w:rsidP="006965DE">
            <w:pPr>
              <w:jc w:val="both"/>
            </w:pPr>
          </w:p>
          <w:p w14:paraId="129978D3" w14:textId="453EE4FE" w:rsidR="00C50370" w:rsidRPr="00766DFA" w:rsidRDefault="00617926" w:rsidP="008561A7">
            <w:pPr>
              <w:ind w:left="164" w:hanging="164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24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61A7">
              <w:rPr>
                <w:sz w:val="20"/>
                <w:szCs w:val="20"/>
              </w:rPr>
              <w:t>Oryginał</w:t>
            </w:r>
            <w:r w:rsidR="00AB6EC5" w:rsidRPr="00766DFA">
              <w:rPr>
                <w:sz w:val="20"/>
                <w:szCs w:val="20"/>
              </w:rPr>
              <w:t xml:space="preserve"> ważnego CCA</w:t>
            </w:r>
            <w:r w:rsidR="00BA5C84" w:rsidRPr="00766DFA">
              <w:rPr>
                <w:sz w:val="20"/>
                <w:szCs w:val="20"/>
              </w:rPr>
              <w:t xml:space="preserve"> </w:t>
            </w:r>
            <w:r w:rsidR="008561A7" w:rsidRPr="0036328A">
              <w:rPr>
                <w:sz w:val="20"/>
                <w:szCs w:val="20"/>
              </w:rPr>
              <w:t>(Uwaga: jeżeli oryginał świadectwa jest wymagany ze względów operacyjnych podczas procesu składania wniosku wymagana jest kopia. Nowe świadectwo nie może być wydane wnioskodawcy, dopóki oryginał nie zostanie przedstawiony organom wydającym)</w:t>
            </w:r>
          </w:p>
          <w:p w14:paraId="011661B6" w14:textId="698C6298" w:rsidR="00471CF4" w:rsidRPr="00766DFA" w:rsidRDefault="00617926" w:rsidP="00766DFA">
            <w:pPr>
              <w:ind w:left="202" w:hanging="202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71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0370" w:rsidRPr="00766DFA">
              <w:rPr>
                <w:sz w:val="20"/>
                <w:szCs w:val="20"/>
              </w:rPr>
              <w:t xml:space="preserve">Kopia oficjalnego dokumentu potwierdzającego </w:t>
            </w:r>
            <w:r w:rsidR="00977A2A" w:rsidRPr="00766DFA">
              <w:rPr>
                <w:sz w:val="20"/>
                <w:szCs w:val="20"/>
              </w:rPr>
              <w:t xml:space="preserve">zmianę danych osobowych (np. odpis aktu </w:t>
            </w:r>
            <w:r w:rsidR="00C50370" w:rsidRPr="00766DFA">
              <w:rPr>
                <w:sz w:val="20"/>
                <w:szCs w:val="20"/>
              </w:rPr>
              <w:t>zawarci</w:t>
            </w:r>
            <w:r w:rsidR="00977A2A" w:rsidRPr="00766DFA">
              <w:rPr>
                <w:sz w:val="20"/>
                <w:szCs w:val="20"/>
              </w:rPr>
              <w:t>a</w:t>
            </w:r>
            <w:r w:rsidR="00C50370" w:rsidRPr="00766DFA">
              <w:rPr>
                <w:sz w:val="20"/>
                <w:szCs w:val="20"/>
              </w:rPr>
              <w:t xml:space="preserve"> związku małżeńskiego</w:t>
            </w:r>
            <w:r w:rsidR="00977A2A" w:rsidRPr="00766DFA">
              <w:rPr>
                <w:sz w:val="20"/>
                <w:szCs w:val="20"/>
              </w:rPr>
              <w:t xml:space="preserve">) </w:t>
            </w:r>
            <w:r w:rsidR="001B0D99" w:rsidRPr="00766DFA">
              <w:rPr>
                <w:sz w:val="20"/>
                <w:szCs w:val="20"/>
              </w:rPr>
              <w:t>*</w:t>
            </w:r>
          </w:p>
          <w:p w14:paraId="62DEFD94" w14:textId="716CE38F" w:rsidR="00C50370" w:rsidRPr="00766DFA" w:rsidRDefault="00617926" w:rsidP="00766DFA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181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1CF4" w:rsidRPr="00766DFA">
              <w:rPr>
                <w:sz w:val="20"/>
                <w:szCs w:val="20"/>
              </w:rPr>
              <w:t>K</w:t>
            </w:r>
            <w:r w:rsidR="00977A2A" w:rsidRPr="00766DFA">
              <w:rPr>
                <w:sz w:val="20"/>
                <w:szCs w:val="20"/>
              </w:rPr>
              <w:t>opi</w:t>
            </w:r>
            <w:r w:rsidR="00044F9E" w:rsidRPr="00766DFA">
              <w:rPr>
                <w:sz w:val="20"/>
                <w:szCs w:val="20"/>
              </w:rPr>
              <w:t>a</w:t>
            </w:r>
            <w:r w:rsidR="00977A2A" w:rsidRPr="00766DFA">
              <w:rPr>
                <w:sz w:val="20"/>
                <w:szCs w:val="20"/>
              </w:rPr>
              <w:t xml:space="preserve"> ważnego dowodu tożsamości po zmianie nazwiska lub innych danych osobowych</w:t>
            </w:r>
          </w:p>
          <w:p w14:paraId="24BCDF7E" w14:textId="71018883" w:rsidR="00044F9E" w:rsidRPr="00A7762B" w:rsidRDefault="00044F9E" w:rsidP="006965DE">
            <w:pPr>
              <w:jc w:val="both"/>
              <w:rPr>
                <w:sz w:val="16"/>
                <w:szCs w:val="16"/>
              </w:rPr>
            </w:pPr>
          </w:p>
        </w:tc>
      </w:tr>
      <w:tr w:rsidR="00B86755" w14:paraId="602E241C" w14:textId="77777777" w:rsidTr="00B93364">
        <w:trPr>
          <w:trHeight w:val="595"/>
        </w:trPr>
        <w:tc>
          <w:tcPr>
            <w:tcW w:w="9351" w:type="dxa"/>
            <w:gridSpan w:val="2"/>
            <w:shd w:val="clear" w:color="auto" w:fill="F2F2F2" w:themeFill="background1" w:themeFillShade="F2"/>
          </w:tcPr>
          <w:p w14:paraId="4F93014F" w14:textId="77777777" w:rsidR="00B86755" w:rsidRPr="00C50370" w:rsidRDefault="00B86755" w:rsidP="007A0417">
            <w:pPr>
              <w:spacing w:line="192" w:lineRule="auto"/>
              <w:jc w:val="both"/>
              <w:rPr>
                <w:b/>
                <w:sz w:val="26"/>
                <w:szCs w:val="26"/>
              </w:rPr>
            </w:pPr>
          </w:p>
          <w:p w14:paraId="55A61987" w14:textId="77777777" w:rsidR="00B86755" w:rsidRPr="005C56B5" w:rsidRDefault="00E32333" w:rsidP="007A0417">
            <w:pPr>
              <w:spacing w:line="192" w:lineRule="auto"/>
              <w:jc w:val="both"/>
              <w:rPr>
                <w:b/>
                <w:sz w:val="24"/>
                <w:szCs w:val="24"/>
                <w:lang w:val="en-GB"/>
              </w:rPr>
            </w:pPr>
            <w:r w:rsidRPr="005C56B5">
              <w:rPr>
                <w:b/>
                <w:sz w:val="24"/>
                <w:szCs w:val="24"/>
              </w:rPr>
              <w:t>2</w:t>
            </w:r>
            <w:r w:rsidR="008C25FC" w:rsidRPr="005C56B5">
              <w:rPr>
                <w:b/>
                <w:sz w:val="24"/>
                <w:szCs w:val="24"/>
              </w:rPr>
              <w:t>.3 Zmiana obywatelstwa</w:t>
            </w:r>
          </w:p>
        </w:tc>
      </w:tr>
      <w:tr w:rsidR="00B86755" w14:paraId="671E7D66" w14:textId="77777777" w:rsidTr="00B93364">
        <w:trPr>
          <w:trHeight w:val="680"/>
        </w:trPr>
        <w:tc>
          <w:tcPr>
            <w:tcW w:w="4675" w:type="dxa"/>
          </w:tcPr>
          <w:p w14:paraId="640E2740" w14:textId="66B058CE" w:rsidR="00B86755" w:rsidRDefault="008C25FC" w:rsidP="007A0417">
            <w:pPr>
              <w:spacing w:line="192" w:lineRule="auto"/>
              <w:jc w:val="both"/>
            </w:pPr>
            <w:r>
              <w:t xml:space="preserve">Poprzednie </w:t>
            </w:r>
            <w:r w:rsidR="00766DFA">
              <w:t>–</w:t>
            </w:r>
            <w:r>
              <w:t xml:space="preserve"> Obywatelstwo</w:t>
            </w:r>
          </w:p>
          <w:p w14:paraId="652C3EBB" w14:textId="322C2EDA" w:rsidR="00766DFA" w:rsidRPr="00006812" w:rsidRDefault="00766DFA" w:rsidP="007A0417">
            <w:pPr>
              <w:spacing w:line="192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676" w:type="dxa"/>
          </w:tcPr>
          <w:p w14:paraId="4005E627" w14:textId="7074213E" w:rsidR="00B86755" w:rsidRDefault="008C25FC" w:rsidP="007A0417">
            <w:pPr>
              <w:spacing w:line="192" w:lineRule="auto"/>
              <w:jc w:val="both"/>
            </w:pPr>
            <w:r>
              <w:t xml:space="preserve">Nowe </w:t>
            </w:r>
            <w:r w:rsidR="00766DFA">
              <w:t>–</w:t>
            </w:r>
            <w:r>
              <w:t xml:space="preserve"> Obywatelstwo</w:t>
            </w:r>
          </w:p>
          <w:p w14:paraId="6D6F6FBC" w14:textId="178AB9C8" w:rsidR="00766DFA" w:rsidRPr="00006812" w:rsidRDefault="00766DFA" w:rsidP="007A0417">
            <w:pPr>
              <w:spacing w:line="192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B86755" w:rsidRPr="00854AF0" w14:paraId="0F3BA812" w14:textId="77777777" w:rsidTr="00B93364">
        <w:trPr>
          <w:trHeight w:val="851"/>
        </w:trPr>
        <w:tc>
          <w:tcPr>
            <w:tcW w:w="9351" w:type="dxa"/>
            <w:gridSpan w:val="2"/>
          </w:tcPr>
          <w:p w14:paraId="17BDA6DF" w14:textId="77777777" w:rsidR="00AB6EC5" w:rsidRPr="002260AC" w:rsidRDefault="00AB6EC5" w:rsidP="007A0417">
            <w:pPr>
              <w:spacing w:line="192" w:lineRule="auto"/>
              <w:jc w:val="both"/>
            </w:pPr>
            <w:r w:rsidRPr="002260AC">
              <w:t>Wymagane dokumenty:</w:t>
            </w:r>
          </w:p>
          <w:p w14:paraId="61B7734E" w14:textId="3E117CF0" w:rsidR="00B86755" w:rsidRPr="002260AC" w:rsidRDefault="00B86755" w:rsidP="00B93364">
            <w:pPr>
              <w:spacing w:line="192" w:lineRule="auto"/>
            </w:pPr>
          </w:p>
          <w:p w14:paraId="446D789C" w14:textId="2583FDF6" w:rsidR="008561A7" w:rsidRDefault="00617926" w:rsidP="008561A7">
            <w:pPr>
              <w:spacing w:line="192" w:lineRule="auto"/>
              <w:ind w:left="306" w:hanging="306"/>
              <w:jc w:val="both"/>
            </w:pPr>
            <w:sdt>
              <w:sdtPr>
                <w:id w:val="105766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6755" w:rsidRPr="00854AF0">
              <w:t xml:space="preserve"> </w:t>
            </w:r>
            <w:r w:rsidR="008561A7">
              <w:rPr>
                <w:sz w:val="20"/>
                <w:szCs w:val="20"/>
              </w:rPr>
              <w:t>Oryginał</w:t>
            </w:r>
            <w:r w:rsidR="008561A7" w:rsidRPr="00766DFA">
              <w:rPr>
                <w:sz w:val="20"/>
                <w:szCs w:val="20"/>
              </w:rPr>
              <w:t xml:space="preserve"> ważnego CCA </w:t>
            </w:r>
            <w:r w:rsidR="008561A7" w:rsidRPr="0036328A">
              <w:rPr>
                <w:sz w:val="20"/>
                <w:szCs w:val="20"/>
              </w:rPr>
              <w:t>(Uwaga: jeżeli oryginał świadectwa jest wymagany ze względów operacyjnych podczas procesu składania wniosku wymagana jest kopia. Nowe świadectwo nie może być wydane wnioskodawcy, dopóki oryginał nie zostanie przedstawiony organom wydającym)</w:t>
            </w:r>
          </w:p>
          <w:p w14:paraId="55CF5D50" w14:textId="2EE24109" w:rsidR="00B86755" w:rsidRPr="00854AF0" w:rsidRDefault="00617926" w:rsidP="007A0417">
            <w:pPr>
              <w:spacing w:line="192" w:lineRule="auto"/>
              <w:ind w:left="4144" w:hanging="4144"/>
              <w:jc w:val="both"/>
            </w:pPr>
            <w:sdt>
              <w:sdtPr>
                <w:id w:val="-17673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1A7">
              <w:rPr>
                <w:sz w:val="20"/>
                <w:szCs w:val="20"/>
              </w:rPr>
              <w:t xml:space="preserve"> </w:t>
            </w:r>
            <w:r w:rsidR="00854AF0" w:rsidRPr="0046354B">
              <w:rPr>
                <w:sz w:val="20"/>
                <w:szCs w:val="20"/>
              </w:rPr>
              <w:t>Kopia ważnego dokumentu tożsamości po zmianie obywatelstwa</w:t>
            </w:r>
          </w:p>
        </w:tc>
      </w:tr>
    </w:tbl>
    <w:p w14:paraId="7EAB847D" w14:textId="77777777" w:rsidR="00B86755" w:rsidRPr="00854AF0" w:rsidRDefault="00B86755" w:rsidP="00B86755">
      <w:pPr>
        <w:spacing w:after="0" w:line="192" w:lineRule="auto"/>
        <w:rPr>
          <w:b/>
          <w:sz w:val="26"/>
          <w:szCs w:val="2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86755" w14:paraId="78393E3F" w14:textId="77777777" w:rsidTr="00B93364">
        <w:trPr>
          <w:trHeight w:val="595"/>
        </w:trPr>
        <w:tc>
          <w:tcPr>
            <w:tcW w:w="9351" w:type="dxa"/>
            <w:shd w:val="clear" w:color="auto" w:fill="F2F2F2" w:themeFill="background1" w:themeFillShade="F2"/>
          </w:tcPr>
          <w:p w14:paraId="1506BA55" w14:textId="77777777" w:rsidR="00B86755" w:rsidRPr="00854AF0" w:rsidRDefault="00B86755" w:rsidP="00B93364">
            <w:pPr>
              <w:spacing w:line="192" w:lineRule="auto"/>
              <w:rPr>
                <w:b/>
                <w:sz w:val="26"/>
                <w:szCs w:val="26"/>
              </w:rPr>
            </w:pPr>
          </w:p>
          <w:p w14:paraId="3E26F95D" w14:textId="77777777" w:rsidR="00B86755" w:rsidRPr="005C56B5" w:rsidRDefault="00E32333" w:rsidP="007A0417">
            <w:pPr>
              <w:spacing w:line="192" w:lineRule="auto"/>
              <w:jc w:val="both"/>
              <w:rPr>
                <w:b/>
                <w:sz w:val="24"/>
                <w:szCs w:val="24"/>
                <w:lang w:val="en-GB"/>
              </w:rPr>
            </w:pPr>
            <w:r w:rsidRPr="005C56B5">
              <w:rPr>
                <w:b/>
                <w:sz w:val="24"/>
                <w:szCs w:val="24"/>
              </w:rPr>
              <w:t>3</w:t>
            </w:r>
            <w:r w:rsidR="00B86755" w:rsidRPr="005C56B5">
              <w:rPr>
                <w:b/>
                <w:sz w:val="24"/>
                <w:szCs w:val="24"/>
              </w:rPr>
              <w:t xml:space="preserve">. </w:t>
            </w:r>
            <w:r w:rsidR="006421E7" w:rsidRPr="005C56B5">
              <w:rPr>
                <w:b/>
                <w:sz w:val="24"/>
                <w:szCs w:val="24"/>
              </w:rPr>
              <w:t>Uwagi</w:t>
            </w:r>
          </w:p>
        </w:tc>
      </w:tr>
      <w:tr w:rsidR="00B86755" w14:paraId="23134280" w14:textId="77777777" w:rsidTr="00873E4D">
        <w:trPr>
          <w:trHeight w:val="1309"/>
        </w:trPr>
        <w:tc>
          <w:tcPr>
            <w:tcW w:w="9351" w:type="dxa"/>
          </w:tcPr>
          <w:p w14:paraId="4715F272" w14:textId="77777777" w:rsidR="00B86755" w:rsidRDefault="00B86755" w:rsidP="00B93364">
            <w:pPr>
              <w:spacing w:line="192" w:lineRule="auto"/>
              <w:rPr>
                <w:b/>
                <w:i/>
                <w:sz w:val="20"/>
                <w:szCs w:val="20"/>
                <w:lang w:val="en-GB"/>
              </w:rPr>
            </w:pPr>
          </w:p>
          <w:p w14:paraId="3002C71F" w14:textId="77777777" w:rsidR="00B86755" w:rsidRPr="00E50D61" w:rsidRDefault="00B86755" w:rsidP="00B93364">
            <w:pPr>
              <w:spacing w:line="192" w:lineRule="auto"/>
              <w:rPr>
                <w:sz w:val="20"/>
                <w:szCs w:val="20"/>
                <w:lang w:val="en-GB"/>
              </w:rPr>
            </w:pPr>
          </w:p>
          <w:p w14:paraId="759DC394" w14:textId="77777777" w:rsidR="00B86755" w:rsidRPr="00E50D61" w:rsidRDefault="00B86755" w:rsidP="00B93364">
            <w:pPr>
              <w:spacing w:line="192" w:lineRule="auto"/>
              <w:rPr>
                <w:sz w:val="20"/>
                <w:szCs w:val="20"/>
                <w:lang w:val="en-GB"/>
              </w:rPr>
            </w:pPr>
          </w:p>
          <w:p w14:paraId="4065045E" w14:textId="77777777" w:rsidR="00B86755" w:rsidRPr="00E50D61" w:rsidRDefault="00B86755" w:rsidP="00B93364">
            <w:pPr>
              <w:spacing w:line="192" w:lineRule="auto"/>
              <w:rPr>
                <w:sz w:val="20"/>
                <w:szCs w:val="20"/>
                <w:lang w:val="en-GB"/>
              </w:rPr>
            </w:pPr>
          </w:p>
          <w:p w14:paraId="0C1060DB" w14:textId="6B60748B" w:rsidR="00B86755" w:rsidRPr="00E50D61" w:rsidRDefault="00B86755" w:rsidP="00B93364">
            <w:pPr>
              <w:spacing w:line="192" w:lineRule="auto"/>
              <w:rPr>
                <w:sz w:val="20"/>
                <w:szCs w:val="20"/>
                <w:lang w:val="en-GB"/>
              </w:rPr>
            </w:pPr>
          </w:p>
          <w:p w14:paraId="6E63E12B" w14:textId="08C22563" w:rsidR="00E50D61" w:rsidRPr="00E50D61" w:rsidRDefault="00E50D61" w:rsidP="00B93364">
            <w:pPr>
              <w:spacing w:line="192" w:lineRule="auto"/>
              <w:rPr>
                <w:sz w:val="20"/>
                <w:szCs w:val="20"/>
                <w:lang w:val="en-GB"/>
              </w:rPr>
            </w:pPr>
          </w:p>
          <w:p w14:paraId="1B20F6B2" w14:textId="33B5BDAC" w:rsidR="00E50D61" w:rsidRDefault="00E50D61" w:rsidP="00B93364">
            <w:pPr>
              <w:spacing w:line="192" w:lineRule="auto"/>
              <w:rPr>
                <w:sz w:val="20"/>
                <w:szCs w:val="20"/>
                <w:lang w:val="en-GB"/>
              </w:rPr>
            </w:pPr>
          </w:p>
          <w:p w14:paraId="5E3A2B80" w14:textId="41FDD8B2" w:rsidR="00E50D61" w:rsidRDefault="00E50D61" w:rsidP="00B93364">
            <w:pPr>
              <w:spacing w:line="192" w:lineRule="auto"/>
              <w:rPr>
                <w:sz w:val="20"/>
                <w:szCs w:val="20"/>
                <w:lang w:val="en-GB"/>
              </w:rPr>
            </w:pPr>
          </w:p>
          <w:p w14:paraId="426F0745" w14:textId="77777777" w:rsidR="008561A7" w:rsidRPr="00E50D61" w:rsidRDefault="008561A7" w:rsidP="00B93364">
            <w:pPr>
              <w:spacing w:line="192" w:lineRule="auto"/>
              <w:rPr>
                <w:sz w:val="20"/>
                <w:szCs w:val="20"/>
                <w:lang w:val="en-GB"/>
              </w:rPr>
            </w:pPr>
          </w:p>
          <w:p w14:paraId="01187A2A" w14:textId="3E5633DC" w:rsidR="00E50D61" w:rsidRPr="00006812" w:rsidRDefault="00E50D61" w:rsidP="00B93364">
            <w:pPr>
              <w:spacing w:line="192" w:lineRule="auto"/>
              <w:rPr>
                <w:sz w:val="20"/>
                <w:szCs w:val="20"/>
                <w:lang w:val="en-GB"/>
              </w:rPr>
            </w:pPr>
          </w:p>
        </w:tc>
      </w:tr>
    </w:tbl>
    <w:p w14:paraId="34EAE68B" w14:textId="03744855" w:rsidR="00B86755" w:rsidRDefault="00B86755" w:rsidP="00B86755">
      <w:pPr>
        <w:spacing w:after="0" w:line="192" w:lineRule="auto"/>
        <w:rPr>
          <w:b/>
          <w:sz w:val="26"/>
          <w:szCs w:val="26"/>
          <w:lang w:val="en-GB"/>
        </w:rPr>
      </w:pPr>
    </w:p>
    <w:p w14:paraId="1F07876C" w14:textId="77777777" w:rsidR="007B1D09" w:rsidRDefault="007B1D09" w:rsidP="00B86755">
      <w:pPr>
        <w:spacing w:after="0" w:line="192" w:lineRule="auto"/>
        <w:rPr>
          <w:b/>
          <w:sz w:val="26"/>
          <w:szCs w:val="26"/>
          <w:lang w:val="en-GB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B86755" w:rsidRPr="00854AF0" w14:paraId="51ED824A" w14:textId="77777777" w:rsidTr="00B93364">
        <w:trPr>
          <w:trHeight w:val="595"/>
        </w:trPr>
        <w:tc>
          <w:tcPr>
            <w:tcW w:w="9351" w:type="dxa"/>
            <w:gridSpan w:val="2"/>
            <w:shd w:val="clear" w:color="auto" w:fill="F2F2F2" w:themeFill="background1" w:themeFillShade="F2"/>
          </w:tcPr>
          <w:p w14:paraId="329B30C3" w14:textId="77777777" w:rsidR="00B86755" w:rsidRPr="002260AC" w:rsidRDefault="00B86755" w:rsidP="00B93364">
            <w:pPr>
              <w:spacing w:line="192" w:lineRule="auto"/>
              <w:rPr>
                <w:b/>
                <w:sz w:val="26"/>
                <w:szCs w:val="26"/>
              </w:rPr>
            </w:pPr>
          </w:p>
          <w:p w14:paraId="06AA64E6" w14:textId="1AD9B415" w:rsidR="00B86755" w:rsidRPr="006965DE" w:rsidRDefault="00E32333" w:rsidP="007A0417">
            <w:pPr>
              <w:spacing w:line="192" w:lineRule="auto"/>
              <w:jc w:val="both"/>
              <w:rPr>
                <w:b/>
                <w:sz w:val="24"/>
                <w:szCs w:val="24"/>
              </w:rPr>
            </w:pPr>
            <w:r w:rsidRPr="006965DE">
              <w:rPr>
                <w:b/>
                <w:sz w:val="24"/>
                <w:szCs w:val="24"/>
              </w:rPr>
              <w:t>4</w:t>
            </w:r>
            <w:r w:rsidR="00854AF0" w:rsidRPr="006965DE">
              <w:rPr>
                <w:b/>
                <w:sz w:val="24"/>
                <w:szCs w:val="24"/>
              </w:rPr>
              <w:t xml:space="preserve">. </w:t>
            </w:r>
            <w:r w:rsidR="004435FA" w:rsidRPr="006965DE">
              <w:rPr>
                <w:b/>
                <w:sz w:val="24"/>
                <w:szCs w:val="24"/>
              </w:rPr>
              <w:t xml:space="preserve">Oświadczenia dotyczące </w:t>
            </w:r>
            <w:r w:rsidR="00854AF0" w:rsidRPr="006965DE">
              <w:rPr>
                <w:b/>
                <w:sz w:val="24"/>
                <w:szCs w:val="24"/>
              </w:rPr>
              <w:t>zgodności z przepisami ARA.GEN.315 i AMC1 ARA.GEN.315(a)</w:t>
            </w:r>
          </w:p>
        </w:tc>
      </w:tr>
      <w:tr w:rsidR="00B86755" w:rsidRPr="00854AF0" w14:paraId="5E1D27A4" w14:textId="77777777" w:rsidTr="00B93364">
        <w:trPr>
          <w:trHeight w:val="680"/>
        </w:trPr>
        <w:tc>
          <w:tcPr>
            <w:tcW w:w="9351" w:type="dxa"/>
            <w:gridSpan w:val="2"/>
          </w:tcPr>
          <w:p w14:paraId="4420952A" w14:textId="77777777" w:rsidR="00255CFC" w:rsidRDefault="00255CFC" w:rsidP="00255CFC">
            <w:pPr>
              <w:spacing w:line="192" w:lineRule="auto"/>
              <w:jc w:val="both"/>
            </w:pPr>
          </w:p>
          <w:p w14:paraId="2C05305D" w14:textId="6B356F31" w:rsidR="00255CFC" w:rsidRPr="00255CFC" w:rsidRDefault="00255CFC" w:rsidP="00255CFC">
            <w:pPr>
              <w:spacing w:line="192" w:lineRule="auto"/>
              <w:ind w:left="316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405AC65" wp14:editId="1FE7D9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60020" cy="129540"/>
                      <wp:effectExtent l="0" t="0" r="1143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E142B" id="Prostokąt 2" o:spid="_x0000_s1026" style="position:absolute;margin-left:0;margin-top:3.2pt;width:12.6pt;height:10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Pr="00255CFC">
              <w:rPr>
                <w:sz w:val="20"/>
                <w:szCs w:val="20"/>
              </w:rPr>
              <w:t xml:space="preserve">Nigdy nie </w:t>
            </w:r>
            <w:r w:rsidRPr="00AB08A8">
              <w:rPr>
                <w:sz w:val="20"/>
                <w:szCs w:val="20"/>
              </w:rPr>
              <w:t>posiadałem/</w:t>
            </w:r>
            <w:proofErr w:type="spellStart"/>
            <w:r w:rsidRPr="00AB08A8">
              <w:rPr>
                <w:sz w:val="20"/>
                <w:szCs w:val="20"/>
              </w:rPr>
              <w:t>am</w:t>
            </w:r>
            <w:proofErr w:type="spellEnd"/>
            <w:r w:rsidRPr="00AB08A8">
              <w:rPr>
                <w:sz w:val="20"/>
                <w:szCs w:val="20"/>
              </w:rPr>
              <w:t xml:space="preserve"> </w:t>
            </w:r>
            <w:r w:rsidRPr="00255CFC">
              <w:rPr>
                <w:sz w:val="20"/>
                <w:szCs w:val="20"/>
              </w:rPr>
              <w:t>tego rodzaju świadectwa wydanego przez inny właściwy organ wydający świadectwa;</w:t>
            </w:r>
          </w:p>
        </w:tc>
      </w:tr>
      <w:tr w:rsidR="00255CFC" w:rsidRPr="00854AF0" w14:paraId="24BEA4CE" w14:textId="77777777" w:rsidTr="00B93364">
        <w:trPr>
          <w:trHeight w:val="680"/>
        </w:trPr>
        <w:tc>
          <w:tcPr>
            <w:tcW w:w="9351" w:type="dxa"/>
            <w:gridSpan w:val="2"/>
          </w:tcPr>
          <w:p w14:paraId="711F7C69" w14:textId="77777777" w:rsidR="00255CFC" w:rsidRDefault="00255CFC" w:rsidP="00255CFC">
            <w:pPr>
              <w:spacing w:line="192" w:lineRule="auto"/>
              <w:ind w:left="316"/>
              <w:jc w:val="both"/>
              <w:rPr>
                <w:sz w:val="20"/>
                <w:szCs w:val="20"/>
              </w:rPr>
            </w:pPr>
          </w:p>
          <w:p w14:paraId="6CA22DA9" w14:textId="5F631BBA" w:rsidR="00255CFC" w:rsidRPr="00854AF0" w:rsidRDefault="000F2C05" w:rsidP="00255CFC">
            <w:pPr>
              <w:spacing w:line="192" w:lineRule="auto"/>
              <w:ind w:left="316"/>
              <w:jc w:val="both"/>
              <w:rPr>
                <w:sz w:val="20"/>
                <w:szCs w:val="20"/>
              </w:rPr>
            </w:pPr>
            <w:r w:rsidRPr="000F2C05">
              <w:rPr>
                <w:sz w:val="20"/>
                <w:szCs w:val="20"/>
              </w:rPr>
              <w:t>Nigdy nie starałem/starałam się o wydanie tego rodzaju świadectwa przez inny właściwy organ wydający świadectwa</w:t>
            </w:r>
            <w:r w:rsidR="00255CFC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8F93B73" wp14:editId="07EC4D7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065</wp:posOffset>
                      </wp:positionV>
                      <wp:extent cx="160020" cy="129540"/>
                      <wp:effectExtent l="0" t="0" r="11430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908E4" id="Prostokąt 1" o:spid="_x0000_s1026" style="position:absolute;margin-left:.5pt;margin-top:.95pt;width:12.6pt;height:10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617926">
              <w:rPr>
                <w:sz w:val="20"/>
                <w:szCs w:val="20"/>
              </w:rPr>
              <w:t>;</w:t>
            </w:r>
          </w:p>
        </w:tc>
      </w:tr>
      <w:tr w:rsidR="00255CFC" w:rsidRPr="00854AF0" w14:paraId="0A1EF765" w14:textId="77777777" w:rsidTr="00B93364">
        <w:trPr>
          <w:trHeight w:val="680"/>
        </w:trPr>
        <w:tc>
          <w:tcPr>
            <w:tcW w:w="9351" w:type="dxa"/>
            <w:gridSpan w:val="2"/>
          </w:tcPr>
          <w:p w14:paraId="57D69C1F" w14:textId="77777777" w:rsidR="00255CFC" w:rsidRDefault="00255CFC" w:rsidP="00255CFC">
            <w:pPr>
              <w:spacing w:line="192" w:lineRule="auto"/>
              <w:ind w:left="316"/>
              <w:jc w:val="both"/>
              <w:rPr>
                <w:sz w:val="20"/>
                <w:szCs w:val="20"/>
              </w:rPr>
            </w:pPr>
          </w:p>
          <w:p w14:paraId="6B85E13E" w14:textId="3C1C7349" w:rsidR="00255CFC" w:rsidRPr="00854AF0" w:rsidRDefault="00255CFC" w:rsidP="00255CFC">
            <w:pPr>
              <w:spacing w:line="192" w:lineRule="auto"/>
              <w:ind w:left="316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13CFBD3" wp14:editId="34340A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60020" cy="129540"/>
                      <wp:effectExtent l="0" t="0" r="11430" b="2286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758BA" id="Prostokąt 22" o:spid="_x0000_s1026" style="position:absolute;margin-left:0;margin-top:2.2pt;width:12.6pt;height:10.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Pr="00AB08A8">
              <w:rPr>
                <w:sz w:val="20"/>
                <w:szCs w:val="20"/>
              </w:rPr>
              <w:t>Nigdy nie posiadałem/</w:t>
            </w:r>
            <w:proofErr w:type="spellStart"/>
            <w:r w:rsidRPr="00AB08A8">
              <w:rPr>
                <w:sz w:val="20"/>
                <w:szCs w:val="20"/>
              </w:rPr>
              <w:t>am</w:t>
            </w:r>
            <w:proofErr w:type="spellEnd"/>
            <w:r w:rsidRPr="00AB08A8">
              <w:rPr>
                <w:sz w:val="20"/>
                <w:szCs w:val="20"/>
              </w:rPr>
              <w:t xml:space="preserve"> żadnego </w:t>
            </w:r>
            <w:r>
              <w:rPr>
                <w:sz w:val="20"/>
                <w:szCs w:val="20"/>
              </w:rPr>
              <w:t>ś</w:t>
            </w:r>
            <w:r w:rsidRPr="00AB08A8">
              <w:rPr>
                <w:sz w:val="20"/>
                <w:szCs w:val="20"/>
              </w:rPr>
              <w:t xml:space="preserve">wiadectwa </w:t>
            </w:r>
            <w:r>
              <w:rPr>
                <w:sz w:val="20"/>
                <w:szCs w:val="20"/>
              </w:rPr>
              <w:t>d</w:t>
            </w:r>
            <w:r w:rsidRPr="00AB08A8">
              <w:rPr>
                <w:sz w:val="20"/>
                <w:szCs w:val="20"/>
              </w:rPr>
              <w:t xml:space="preserve">opuszczenia do </w:t>
            </w:r>
            <w:r>
              <w:rPr>
                <w:sz w:val="20"/>
                <w:szCs w:val="20"/>
              </w:rPr>
              <w:t>p</w:t>
            </w:r>
            <w:r w:rsidRPr="00AB08A8">
              <w:rPr>
                <w:sz w:val="20"/>
                <w:szCs w:val="20"/>
              </w:rPr>
              <w:t xml:space="preserve">racy </w:t>
            </w:r>
            <w:r>
              <w:rPr>
                <w:sz w:val="20"/>
                <w:szCs w:val="20"/>
              </w:rPr>
              <w:t>p</w:t>
            </w:r>
            <w:r w:rsidRPr="00AB08A8">
              <w:rPr>
                <w:sz w:val="20"/>
                <w:szCs w:val="20"/>
              </w:rPr>
              <w:t xml:space="preserve">ersonelu </w:t>
            </w:r>
            <w:r>
              <w:rPr>
                <w:sz w:val="20"/>
                <w:szCs w:val="20"/>
              </w:rPr>
              <w:t>p</w:t>
            </w:r>
            <w:r w:rsidRPr="00AB08A8">
              <w:rPr>
                <w:sz w:val="20"/>
                <w:szCs w:val="20"/>
              </w:rPr>
              <w:t>okładowego o tym samym zakresie i w tej samej kategorii wydanego w innym państwie członkowskim, które zostało cofnięte lub zawieszone w jakimkolwiek innym państwie członkowskim</w:t>
            </w:r>
            <w:r w:rsidR="00617926">
              <w:rPr>
                <w:sz w:val="20"/>
                <w:szCs w:val="20"/>
              </w:rPr>
              <w:t>;</w:t>
            </w:r>
            <w:bookmarkStart w:id="0" w:name="_GoBack"/>
            <w:bookmarkEnd w:id="0"/>
          </w:p>
        </w:tc>
      </w:tr>
      <w:tr w:rsidR="00B86755" w:rsidRPr="000779DD" w14:paraId="0595D1C5" w14:textId="77777777" w:rsidTr="00B93364">
        <w:trPr>
          <w:trHeight w:val="680"/>
        </w:trPr>
        <w:tc>
          <w:tcPr>
            <w:tcW w:w="9351" w:type="dxa"/>
            <w:gridSpan w:val="2"/>
          </w:tcPr>
          <w:p w14:paraId="1F869FD6" w14:textId="77777777" w:rsidR="00B86755" w:rsidRPr="00AB08A8" w:rsidRDefault="00B86755" w:rsidP="004435FA">
            <w:pPr>
              <w:spacing w:line="192" w:lineRule="auto"/>
              <w:jc w:val="both"/>
              <w:rPr>
                <w:b/>
                <w:sz w:val="20"/>
                <w:szCs w:val="20"/>
              </w:rPr>
            </w:pPr>
          </w:p>
          <w:p w14:paraId="69192B0F" w14:textId="51811614" w:rsidR="00B86755" w:rsidRPr="00AB08A8" w:rsidRDefault="00B86755" w:rsidP="006965DE">
            <w:pPr>
              <w:spacing w:line="192" w:lineRule="auto"/>
              <w:ind w:left="318" w:hanging="318"/>
              <w:jc w:val="both"/>
              <w:rPr>
                <w:b/>
                <w:sz w:val="20"/>
                <w:szCs w:val="20"/>
              </w:rPr>
            </w:pPr>
            <w:r w:rsidRPr="00AB08A8">
              <w:rPr>
                <w:b/>
              </w:rPr>
              <w:t xml:space="preserve">   </w:t>
            </w:r>
            <w:r w:rsidRPr="00AB08A8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168C7E" wp14:editId="1818AD0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0020" cy="129540"/>
                      <wp:effectExtent l="0" t="0" r="11430" b="2286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EE6382" id="Prostokąt 23" o:spid="_x0000_s1026" style="position:absolute;margin-left:-.5pt;margin-top:.15pt;width:12.6pt;height:10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AB08A8">
              <w:rPr>
                <w:b/>
              </w:rPr>
              <w:t xml:space="preserve">   </w:t>
            </w:r>
            <w:r w:rsidR="000779DD" w:rsidRPr="00164006">
              <w:rPr>
                <w:sz w:val="20"/>
                <w:szCs w:val="20"/>
              </w:rPr>
              <w:t>Niniejszym oświadczam, że wszystkie oświadczenia związane z niniejszym wnioskiem są kompletne i</w:t>
            </w:r>
            <w:r w:rsidR="00AB08A8" w:rsidRPr="00164006">
              <w:rPr>
                <w:sz w:val="20"/>
                <w:szCs w:val="20"/>
              </w:rPr>
              <w:t> </w:t>
            </w:r>
            <w:r w:rsidR="000779DD" w:rsidRPr="00164006">
              <w:rPr>
                <w:sz w:val="20"/>
                <w:szCs w:val="20"/>
              </w:rPr>
              <w:t xml:space="preserve">poprawne. Przyjmuję do wiadomości, że jakiekolwiek fałszywe lub wprowadzające w błąd oświadczenie może zdyskwalifikować mnie jako wnioskodawcę z możliwości otrzymania </w:t>
            </w:r>
            <w:r w:rsidR="00873E4D" w:rsidRPr="00164006">
              <w:rPr>
                <w:sz w:val="20"/>
                <w:szCs w:val="20"/>
              </w:rPr>
              <w:t>ś</w:t>
            </w:r>
            <w:r w:rsidR="000779DD" w:rsidRPr="00164006">
              <w:rPr>
                <w:sz w:val="20"/>
                <w:szCs w:val="20"/>
              </w:rPr>
              <w:t xml:space="preserve">wiadectwa </w:t>
            </w:r>
            <w:r w:rsidR="00873E4D" w:rsidRPr="00164006">
              <w:rPr>
                <w:sz w:val="20"/>
                <w:szCs w:val="20"/>
              </w:rPr>
              <w:t>d</w:t>
            </w:r>
            <w:r w:rsidR="000779DD" w:rsidRPr="00164006">
              <w:rPr>
                <w:sz w:val="20"/>
                <w:szCs w:val="20"/>
              </w:rPr>
              <w:t xml:space="preserve">opuszczenia do </w:t>
            </w:r>
            <w:r w:rsidR="00873E4D" w:rsidRPr="00164006">
              <w:rPr>
                <w:sz w:val="20"/>
                <w:szCs w:val="20"/>
              </w:rPr>
              <w:t>p</w:t>
            </w:r>
            <w:r w:rsidR="000779DD" w:rsidRPr="00164006">
              <w:rPr>
                <w:sz w:val="20"/>
                <w:szCs w:val="20"/>
              </w:rPr>
              <w:t xml:space="preserve">racy </w:t>
            </w:r>
            <w:r w:rsidR="00873E4D" w:rsidRPr="00164006">
              <w:rPr>
                <w:sz w:val="20"/>
                <w:szCs w:val="20"/>
              </w:rPr>
              <w:t>p</w:t>
            </w:r>
            <w:r w:rsidR="000779DD" w:rsidRPr="00164006">
              <w:rPr>
                <w:sz w:val="20"/>
                <w:szCs w:val="20"/>
              </w:rPr>
              <w:t xml:space="preserve">ersonelu </w:t>
            </w:r>
            <w:r w:rsidR="00873E4D" w:rsidRPr="00164006">
              <w:rPr>
                <w:sz w:val="20"/>
                <w:szCs w:val="20"/>
              </w:rPr>
              <w:t>p</w:t>
            </w:r>
            <w:r w:rsidR="000779DD" w:rsidRPr="00164006">
              <w:rPr>
                <w:sz w:val="20"/>
                <w:szCs w:val="20"/>
              </w:rPr>
              <w:t xml:space="preserve">okładowego. Przyjmuję do wiadomości, że podane informacje mogą wymagać weryfikacji przez organy wydające </w:t>
            </w:r>
            <w:r w:rsidR="00873E4D" w:rsidRPr="00164006">
              <w:rPr>
                <w:sz w:val="20"/>
                <w:szCs w:val="20"/>
              </w:rPr>
              <w:t>ś</w:t>
            </w:r>
            <w:r w:rsidR="000779DD" w:rsidRPr="00164006">
              <w:rPr>
                <w:sz w:val="20"/>
                <w:szCs w:val="20"/>
              </w:rPr>
              <w:t xml:space="preserve">wiadectwa </w:t>
            </w:r>
            <w:r w:rsidR="00873E4D" w:rsidRPr="00164006">
              <w:rPr>
                <w:sz w:val="20"/>
                <w:szCs w:val="20"/>
              </w:rPr>
              <w:t>d</w:t>
            </w:r>
            <w:r w:rsidR="000779DD" w:rsidRPr="00164006">
              <w:rPr>
                <w:sz w:val="20"/>
                <w:szCs w:val="20"/>
              </w:rPr>
              <w:t xml:space="preserve">opuszczenia do </w:t>
            </w:r>
            <w:r w:rsidR="00873E4D" w:rsidRPr="00164006">
              <w:rPr>
                <w:sz w:val="20"/>
                <w:szCs w:val="20"/>
              </w:rPr>
              <w:t>p</w:t>
            </w:r>
            <w:r w:rsidR="000779DD" w:rsidRPr="00164006">
              <w:rPr>
                <w:sz w:val="20"/>
                <w:szCs w:val="20"/>
              </w:rPr>
              <w:t xml:space="preserve">racy </w:t>
            </w:r>
            <w:r w:rsidR="00873E4D" w:rsidRPr="00164006">
              <w:rPr>
                <w:sz w:val="20"/>
                <w:szCs w:val="20"/>
              </w:rPr>
              <w:t>p</w:t>
            </w:r>
            <w:r w:rsidR="000779DD" w:rsidRPr="00164006">
              <w:rPr>
                <w:sz w:val="20"/>
                <w:szCs w:val="20"/>
              </w:rPr>
              <w:t xml:space="preserve">ersonelu </w:t>
            </w:r>
            <w:r w:rsidR="00873E4D" w:rsidRPr="00164006">
              <w:rPr>
                <w:sz w:val="20"/>
                <w:szCs w:val="20"/>
              </w:rPr>
              <w:t>p</w:t>
            </w:r>
            <w:r w:rsidR="000779DD" w:rsidRPr="00164006">
              <w:rPr>
                <w:sz w:val="20"/>
                <w:szCs w:val="20"/>
              </w:rPr>
              <w:t>okładowego</w:t>
            </w:r>
            <w:r w:rsidRPr="00164006">
              <w:rPr>
                <w:b/>
                <w:sz w:val="20"/>
                <w:szCs w:val="20"/>
              </w:rPr>
              <w:t>.</w:t>
            </w:r>
          </w:p>
        </w:tc>
      </w:tr>
      <w:tr w:rsidR="00B86755" w14:paraId="306AC5B4" w14:textId="77777777" w:rsidTr="00B93364">
        <w:trPr>
          <w:trHeight w:val="680"/>
        </w:trPr>
        <w:tc>
          <w:tcPr>
            <w:tcW w:w="3539" w:type="dxa"/>
          </w:tcPr>
          <w:p w14:paraId="5F9D1495" w14:textId="77777777" w:rsidR="00D27AE9" w:rsidRDefault="00D27AE9" w:rsidP="007A0417">
            <w:pPr>
              <w:spacing w:line="192" w:lineRule="auto"/>
              <w:jc w:val="both"/>
            </w:pPr>
          </w:p>
          <w:p w14:paraId="5BE11C89" w14:textId="77777777" w:rsidR="00B86755" w:rsidRDefault="00D27AE9" w:rsidP="007A0417">
            <w:pPr>
              <w:spacing w:line="192" w:lineRule="auto"/>
              <w:jc w:val="both"/>
            </w:pPr>
            <w:r>
              <w:t>Data</w:t>
            </w:r>
          </w:p>
          <w:p w14:paraId="263A72A5" w14:textId="77777777" w:rsidR="0036328A" w:rsidRDefault="0036328A" w:rsidP="007A0417">
            <w:pPr>
              <w:spacing w:line="192" w:lineRule="auto"/>
              <w:jc w:val="both"/>
              <w:rPr>
                <w:sz w:val="20"/>
                <w:szCs w:val="20"/>
                <w:lang w:val="en-GB"/>
              </w:rPr>
            </w:pPr>
          </w:p>
          <w:p w14:paraId="40A5B660" w14:textId="77777777" w:rsidR="0036328A" w:rsidRDefault="0036328A" w:rsidP="007A0417">
            <w:pPr>
              <w:spacing w:line="192" w:lineRule="auto"/>
              <w:jc w:val="both"/>
              <w:rPr>
                <w:sz w:val="20"/>
                <w:szCs w:val="20"/>
                <w:lang w:val="en-GB"/>
              </w:rPr>
            </w:pPr>
          </w:p>
          <w:p w14:paraId="282B83CD" w14:textId="2B4CE97A" w:rsidR="0036328A" w:rsidRDefault="0036328A" w:rsidP="007A0417">
            <w:pPr>
              <w:spacing w:line="192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5812" w:type="dxa"/>
          </w:tcPr>
          <w:p w14:paraId="286C29FD" w14:textId="77777777" w:rsidR="00D27AE9" w:rsidRDefault="00D27AE9" w:rsidP="007A0417">
            <w:pPr>
              <w:spacing w:line="192" w:lineRule="auto"/>
              <w:jc w:val="both"/>
            </w:pPr>
          </w:p>
          <w:p w14:paraId="58939292" w14:textId="77777777" w:rsidR="00B86755" w:rsidRPr="00BC1976" w:rsidRDefault="00D27AE9" w:rsidP="007A0417">
            <w:pPr>
              <w:spacing w:line="192" w:lineRule="auto"/>
              <w:jc w:val="both"/>
              <w:rPr>
                <w:sz w:val="20"/>
                <w:szCs w:val="20"/>
                <w:lang w:val="en-GB"/>
              </w:rPr>
            </w:pPr>
            <w:r w:rsidRPr="00D27AE9">
              <w:t>Podpis wnioskodawcy</w:t>
            </w:r>
          </w:p>
        </w:tc>
      </w:tr>
    </w:tbl>
    <w:p w14:paraId="0B2F5BFE" w14:textId="78D9BDA7" w:rsidR="00E3665B" w:rsidRPr="006965DE" w:rsidRDefault="00E3665B" w:rsidP="00B86755">
      <w:pPr>
        <w:spacing w:after="0" w:line="192" w:lineRule="auto"/>
        <w:rPr>
          <w:sz w:val="26"/>
          <w:szCs w:val="26"/>
        </w:rPr>
      </w:pPr>
    </w:p>
    <w:p w14:paraId="32E8CB55" w14:textId="0FD97B3D" w:rsidR="00B86755" w:rsidRDefault="00295AFE" w:rsidP="007A0417">
      <w:pPr>
        <w:spacing w:after="0" w:line="192" w:lineRule="auto"/>
        <w:jc w:val="both"/>
      </w:pPr>
      <w:r>
        <w:t>Wykaz załączników do Wniosku</w:t>
      </w:r>
      <w:r w:rsidR="00D27AE9" w:rsidRPr="00D27AE9">
        <w:t>:</w:t>
      </w:r>
    </w:p>
    <w:p w14:paraId="271C5547" w14:textId="18843638" w:rsidR="00B86755" w:rsidRPr="002A156C" w:rsidRDefault="00B86755" w:rsidP="007A0417">
      <w:pPr>
        <w:spacing w:after="0" w:line="192" w:lineRule="auto"/>
        <w:ind w:left="426"/>
        <w:jc w:val="both"/>
        <w:rPr>
          <w:b/>
          <w:sz w:val="26"/>
          <w:szCs w:val="26"/>
        </w:rPr>
      </w:pPr>
    </w:p>
    <w:p w14:paraId="78A03104" w14:textId="0C9735B1" w:rsidR="00B86755" w:rsidRDefault="00B86755" w:rsidP="004435FA">
      <w:pPr>
        <w:spacing w:after="0" w:line="192" w:lineRule="auto"/>
        <w:ind w:left="426"/>
        <w:jc w:val="both"/>
        <w:rPr>
          <w:sz w:val="20"/>
          <w:szCs w:val="20"/>
        </w:rPr>
      </w:pPr>
      <w:r w:rsidRPr="00AB08A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C373A9" wp14:editId="3BD21919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60020" cy="129540"/>
                <wp:effectExtent l="0" t="0" r="11430" b="2286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16240" id="Prostokąt 26" o:spid="_x0000_s1026" style="position:absolute;margin-left:0;margin-top:1.2pt;width:12.6pt;height:10.2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  <w:r w:rsidR="000779DD" w:rsidRPr="00AB08A8">
        <w:rPr>
          <w:sz w:val="20"/>
          <w:szCs w:val="20"/>
        </w:rPr>
        <w:t xml:space="preserve">Dowód korzystania z uprawnień wynikających z posiadanego </w:t>
      </w:r>
      <w:r w:rsidR="003914EC">
        <w:rPr>
          <w:sz w:val="20"/>
          <w:szCs w:val="20"/>
        </w:rPr>
        <w:t>ś</w:t>
      </w:r>
      <w:r w:rsidR="000779DD" w:rsidRPr="00AB08A8">
        <w:rPr>
          <w:sz w:val="20"/>
          <w:szCs w:val="20"/>
        </w:rPr>
        <w:t xml:space="preserve">wiadectwa </w:t>
      </w:r>
      <w:r w:rsidR="003914EC">
        <w:rPr>
          <w:sz w:val="20"/>
          <w:szCs w:val="20"/>
        </w:rPr>
        <w:t>d</w:t>
      </w:r>
      <w:r w:rsidR="000779DD" w:rsidRPr="00AB08A8">
        <w:rPr>
          <w:sz w:val="20"/>
          <w:szCs w:val="20"/>
        </w:rPr>
        <w:t xml:space="preserve">opuszczenia do </w:t>
      </w:r>
      <w:r w:rsidR="003914EC">
        <w:rPr>
          <w:sz w:val="20"/>
          <w:szCs w:val="20"/>
        </w:rPr>
        <w:t>p</w:t>
      </w:r>
      <w:r w:rsidR="000779DD" w:rsidRPr="00AB08A8">
        <w:rPr>
          <w:sz w:val="20"/>
          <w:szCs w:val="20"/>
        </w:rPr>
        <w:t xml:space="preserve">racy </w:t>
      </w:r>
      <w:r w:rsidR="003914EC">
        <w:rPr>
          <w:sz w:val="20"/>
          <w:szCs w:val="20"/>
        </w:rPr>
        <w:t>p</w:t>
      </w:r>
      <w:r w:rsidR="000779DD" w:rsidRPr="00AB08A8">
        <w:rPr>
          <w:sz w:val="20"/>
          <w:szCs w:val="20"/>
        </w:rPr>
        <w:t xml:space="preserve">ersonelu </w:t>
      </w:r>
      <w:r w:rsidR="003914EC">
        <w:rPr>
          <w:sz w:val="20"/>
          <w:szCs w:val="20"/>
        </w:rPr>
        <w:t>p</w:t>
      </w:r>
      <w:r w:rsidR="000779DD" w:rsidRPr="00AB08A8">
        <w:rPr>
          <w:sz w:val="20"/>
          <w:szCs w:val="20"/>
        </w:rPr>
        <w:t>okładowego u operatora zarejestrowanego w państwie członkowskim EASA w okresie ostatnich 60</w:t>
      </w:r>
      <w:r w:rsidR="003914EC">
        <w:rPr>
          <w:sz w:val="20"/>
          <w:szCs w:val="20"/>
        </w:rPr>
        <w:t> </w:t>
      </w:r>
      <w:r w:rsidR="000779DD" w:rsidRPr="00AB08A8">
        <w:rPr>
          <w:sz w:val="20"/>
          <w:szCs w:val="20"/>
        </w:rPr>
        <w:t>miesięcy</w:t>
      </w:r>
      <w:r w:rsidR="003914EC">
        <w:rPr>
          <w:sz w:val="20"/>
          <w:szCs w:val="20"/>
        </w:rPr>
        <w:t xml:space="preserve"> </w:t>
      </w:r>
      <w:r w:rsidR="000779DD" w:rsidRPr="00AB08A8">
        <w:rPr>
          <w:sz w:val="20"/>
          <w:szCs w:val="20"/>
        </w:rPr>
        <w:t>od przewidywanej daty wydania nowego świadectwa</w:t>
      </w:r>
      <w:r w:rsidR="003914EC">
        <w:rPr>
          <w:sz w:val="20"/>
          <w:szCs w:val="20"/>
        </w:rPr>
        <w:t xml:space="preserve"> </w:t>
      </w:r>
      <w:r w:rsidR="000779DD" w:rsidRPr="00AB08A8">
        <w:rPr>
          <w:sz w:val="20"/>
          <w:szCs w:val="20"/>
        </w:rPr>
        <w:t>(</w:t>
      </w:r>
      <w:r w:rsidR="003914EC">
        <w:rPr>
          <w:sz w:val="20"/>
          <w:szCs w:val="20"/>
        </w:rPr>
        <w:t>d</w:t>
      </w:r>
      <w:r w:rsidR="000779DD" w:rsidRPr="00AB08A8">
        <w:rPr>
          <w:sz w:val="20"/>
          <w:szCs w:val="20"/>
        </w:rPr>
        <w:t>owody mogą mieć formę zapisów FTL, oryginalnego podpisanego oświadczenia operatora o potwierdzeniu użytkowania operacyjnego</w:t>
      </w:r>
      <w:r w:rsidR="003914EC">
        <w:rPr>
          <w:sz w:val="20"/>
          <w:szCs w:val="20"/>
        </w:rPr>
        <w:t>,</w:t>
      </w:r>
      <w:r w:rsidR="000779DD" w:rsidRPr="00AB08A8">
        <w:rPr>
          <w:sz w:val="20"/>
          <w:szCs w:val="20"/>
        </w:rPr>
        <w:t xml:space="preserve"> itp.)</w:t>
      </w:r>
    </w:p>
    <w:p w14:paraId="112FC7AD" w14:textId="524E579B" w:rsidR="00295AFE" w:rsidRDefault="00295AFE" w:rsidP="00EE2849">
      <w:pPr>
        <w:spacing w:after="0" w:line="192" w:lineRule="auto"/>
        <w:ind w:left="426"/>
        <w:jc w:val="both"/>
        <w:rPr>
          <w:sz w:val="20"/>
          <w:szCs w:val="20"/>
        </w:rPr>
      </w:pPr>
    </w:p>
    <w:p w14:paraId="385C0A44" w14:textId="3F7AA7EC" w:rsidR="001B0D99" w:rsidRPr="0036328A" w:rsidRDefault="00295AFE" w:rsidP="00EE2849">
      <w:pPr>
        <w:spacing w:after="0" w:line="192" w:lineRule="auto"/>
        <w:ind w:left="426"/>
        <w:jc w:val="both"/>
        <w:rPr>
          <w:sz w:val="20"/>
          <w:szCs w:val="20"/>
        </w:rPr>
      </w:pPr>
      <w:r w:rsidRPr="0036328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B34EB9" wp14:editId="36B703DE">
                <wp:simplePos x="0" y="0"/>
                <wp:positionH relativeFrom="margin">
                  <wp:posOffset>15903</wp:posOffset>
                </wp:positionH>
                <wp:positionV relativeFrom="paragraph">
                  <wp:posOffset>16151</wp:posOffset>
                </wp:positionV>
                <wp:extent cx="160020" cy="129540"/>
                <wp:effectExtent l="0" t="0" r="11430" b="2286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C99F1" id="Prostokąt 24" o:spid="_x0000_s1026" style="position:absolute;margin-left:1.25pt;margin-top:1.25pt;width:12.6pt;height:10.2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 w:rsidR="00AB0552">
        <w:rPr>
          <w:sz w:val="20"/>
          <w:szCs w:val="20"/>
        </w:rPr>
        <w:t>Oryginał</w:t>
      </w:r>
      <w:r w:rsidRPr="0036328A">
        <w:rPr>
          <w:sz w:val="20"/>
          <w:szCs w:val="20"/>
        </w:rPr>
        <w:t xml:space="preserve"> świadectwa dopuszczenia do pracy personelu pokładowego i wszelkie inne CCA, które posiadasz lub posiadałeś/</w:t>
      </w:r>
      <w:proofErr w:type="spellStart"/>
      <w:r w:rsidRPr="0036328A">
        <w:rPr>
          <w:sz w:val="20"/>
          <w:szCs w:val="20"/>
        </w:rPr>
        <w:t>aś</w:t>
      </w:r>
      <w:proofErr w:type="spellEnd"/>
      <w:r w:rsidRPr="0036328A">
        <w:rPr>
          <w:sz w:val="20"/>
          <w:szCs w:val="20"/>
        </w:rPr>
        <w:t>. (Uwaga</w:t>
      </w:r>
      <w:r w:rsidR="00661122" w:rsidRPr="0036328A">
        <w:rPr>
          <w:sz w:val="20"/>
          <w:szCs w:val="20"/>
        </w:rPr>
        <w:t>:</w:t>
      </w:r>
      <w:r w:rsidRPr="0036328A">
        <w:rPr>
          <w:sz w:val="20"/>
          <w:szCs w:val="20"/>
        </w:rPr>
        <w:t xml:space="preserve"> jeżeli oryginał świadectwa jest wymagany ze względów operacyjnych podczas procesu składania wniosku</w:t>
      </w:r>
      <w:r w:rsidR="00661122" w:rsidRPr="0036328A">
        <w:rPr>
          <w:sz w:val="20"/>
          <w:szCs w:val="20"/>
        </w:rPr>
        <w:t xml:space="preserve"> wymagana jest kopia</w:t>
      </w:r>
      <w:r w:rsidRPr="0036328A">
        <w:rPr>
          <w:sz w:val="20"/>
          <w:szCs w:val="20"/>
        </w:rPr>
        <w:t>. Nowe świadectwo nie może być wydane wnioskodawcy, dopóki oryginał nie zostanie przedstawiony organom wydającym.)</w:t>
      </w:r>
    </w:p>
    <w:p w14:paraId="71807E9F" w14:textId="77777777" w:rsidR="00295AFE" w:rsidRDefault="00295AFE">
      <w:pPr>
        <w:spacing w:after="0" w:line="192" w:lineRule="auto"/>
        <w:ind w:left="426"/>
        <w:jc w:val="both"/>
        <w:rPr>
          <w:sz w:val="20"/>
          <w:szCs w:val="20"/>
        </w:rPr>
      </w:pPr>
    </w:p>
    <w:p w14:paraId="060714AA" w14:textId="5E2881AC" w:rsidR="001B0D99" w:rsidRPr="00AB08A8" w:rsidRDefault="001B0D99">
      <w:pPr>
        <w:spacing w:after="0" w:line="192" w:lineRule="auto"/>
        <w:ind w:left="426"/>
        <w:jc w:val="both"/>
        <w:rPr>
          <w:sz w:val="20"/>
          <w:szCs w:val="20"/>
        </w:rPr>
      </w:pPr>
      <w:r w:rsidRPr="00AB08A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039CA5" wp14:editId="4C9D34C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" cy="129540"/>
                <wp:effectExtent l="0" t="0" r="11430" b="2286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1CF1D" id="Prostokąt 7" o:spid="_x0000_s1026" style="position:absolute;margin-left:0;margin-top:0;width:12.6pt;height:10.2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" fillcolor="window" strokecolor="#70ad47" strokeweight="1pt">
                <w10:wrap anchorx="margin"/>
              </v:rect>
            </w:pict>
          </mc:Fallback>
        </mc:AlternateContent>
      </w:r>
      <w:r w:rsidRPr="00331C20">
        <w:rPr>
          <w:sz w:val="20"/>
          <w:szCs w:val="20"/>
        </w:rPr>
        <w:t xml:space="preserve">Kopia oficjalnego dokumentu potwierdzającego </w:t>
      </w:r>
      <w:r>
        <w:rPr>
          <w:sz w:val="20"/>
          <w:szCs w:val="20"/>
        </w:rPr>
        <w:t xml:space="preserve">zmianę danych osobowych (np. odpis aktu </w:t>
      </w:r>
      <w:r w:rsidRPr="00331C20">
        <w:rPr>
          <w:sz w:val="20"/>
          <w:szCs w:val="20"/>
        </w:rPr>
        <w:t>zawarci</w:t>
      </w:r>
      <w:r>
        <w:rPr>
          <w:sz w:val="20"/>
          <w:szCs w:val="20"/>
        </w:rPr>
        <w:t>a</w:t>
      </w:r>
      <w:r w:rsidRPr="00331C20">
        <w:rPr>
          <w:sz w:val="20"/>
          <w:szCs w:val="20"/>
        </w:rPr>
        <w:t xml:space="preserve"> związku małżeńskiego</w:t>
      </w:r>
      <w:r>
        <w:rPr>
          <w:sz w:val="20"/>
          <w:szCs w:val="20"/>
        </w:rPr>
        <w:t>) *</w:t>
      </w:r>
    </w:p>
    <w:p w14:paraId="34854DB5" w14:textId="77777777" w:rsidR="000779DD" w:rsidRPr="006965DE" w:rsidRDefault="000779DD" w:rsidP="007A0417">
      <w:pPr>
        <w:spacing w:after="0" w:line="192" w:lineRule="auto"/>
        <w:ind w:left="426"/>
        <w:jc w:val="both"/>
        <w:rPr>
          <w:b/>
          <w:sz w:val="20"/>
          <w:szCs w:val="20"/>
        </w:rPr>
      </w:pPr>
    </w:p>
    <w:p w14:paraId="7902D7EA" w14:textId="7F3724A2" w:rsidR="00B86755" w:rsidRPr="00A7762B" w:rsidRDefault="00B86755" w:rsidP="004435FA">
      <w:pPr>
        <w:spacing w:after="0" w:line="192" w:lineRule="auto"/>
        <w:ind w:left="426"/>
        <w:jc w:val="both"/>
        <w:rPr>
          <w:noProof/>
          <w:sz w:val="20"/>
          <w:szCs w:val="20"/>
        </w:rPr>
      </w:pPr>
      <w:r w:rsidRPr="00AB08A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6C5C99" wp14:editId="632912C0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60020" cy="129540"/>
                <wp:effectExtent l="0" t="0" r="11430" b="2286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9054B" id="Prostokąt 27" o:spid="_x0000_s1026" style="position:absolute;margin-left:0;margin-top:1.2pt;width:12.6pt;height:10.2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  <w:r w:rsidR="00EE7647" w:rsidRPr="00AB08A8">
        <w:rPr>
          <w:noProof/>
          <w:sz w:val="20"/>
          <w:szCs w:val="20"/>
        </w:rPr>
        <w:t xml:space="preserve">Kopia oficjalnego dokumentu tożsamości </w:t>
      </w:r>
      <w:r w:rsidR="00616980">
        <w:rPr>
          <w:noProof/>
          <w:sz w:val="20"/>
          <w:szCs w:val="20"/>
        </w:rPr>
        <w:t xml:space="preserve">po zmianie danych osobowych, tj. </w:t>
      </w:r>
      <w:r w:rsidR="00EE7647" w:rsidRPr="00AB08A8">
        <w:rPr>
          <w:noProof/>
          <w:sz w:val="20"/>
          <w:szCs w:val="20"/>
        </w:rPr>
        <w:t>paszport</w:t>
      </w:r>
      <w:r w:rsidR="00616980">
        <w:rPr>
          <w:noProof/>
          <w:sz w:val="20"/>
          <w:szCs w:val="20"/>
        </w:rPr>
        <w:t>u</w:t>
      </w:r>
      <w:r w:rsidR="001B0D99">
        <w:rPr>
          <w:noProof/>
          <w:sz w:val="20"/>
          <w:szCs w:val="20"/>
        </w:rPr>
        <w:t xml:space="preserve"> lub</w:t>
      </w:r>
      <w:r w:rsidR="00EE7647" w:rsidRPr="00AB08A8">
        <w:rPr>
          <w:noProof/>
          <w:sz w:val="20"/>
          <w:szCs w:val="20"/>
        </w:rPr>
        <w:t xml:space="preserve"> krajo</w:t>
      </w:r>
      <w:r w:rsidR="00616980">
        <w:rPr>
          <w:noProof/>
          <w:sz w:val="20"/>
          <w:szCs w:val="20"/>
        </w:rPr>
        <w:t>wego</w:t>
      </w:r>
      <w:r w:rsidR="00EE7647" w:rsidRPr="00AB08A8">
        <w:rPr>
          <w:noProof/>
          <w:sz w:val="20"/>
          <w:szCs w:val="20"/>
        </w:rPr>
        <w:t xml:space="preserve"> dow</w:t>
      </w:r>
      <w:r w:rsidR="00616980">
        <w:rPr>
          <w:noProof/>
          <w:sz w:val="20"/>
          <w:szCs w:val="20"/>
        </w:rPr>
        <w:t>odu</w:t>
      </w:r>
      <w:r w:rsidR="00EE7647" w:rsidRPr="00AB08A8">
        <w:rPr>
          <w:noProof/>
          <w:sz w:val="20"/>
          <w:szCs w:val="20"/>
        </w:rPr>
        <w:t xml:space="preserve"> tożsamości </w:t>
      </w:r>
      <w:r w:rsidR="00616980" w:rsidRPr="00A7762B">
        <w:rPr>
          <w:noProof/>
          <w:sz w:val="20"/>
          <w:szCs w:val="20"/>
        </w:rPr>
        <w:t>(</w:t>
      </w:r>
      <w:r w:rsidR="00EE7647" w:rsidRPr="00A7762B">
        <w:rPr>
          <w:noProof/>
          <w:sz w:val="20"/>
          <w:szCs w:val="20"/>
        </w:rPr>
        <w:t>państwo wydania / numer paszportu</w:t>
      </w:r>
      <w:r w:rsidR="00E3665B" w:rsidRPr="00A7762B">
        <w:rPr>
          <w:noProof/>
          <w:sz w:val="20"/>
          <w:szCs w:val="20"/>
        </w:rPr>
        <w:t xml:space="preserve"> lub numer krajowego dowodu tożsamości</w:t>
      </w:r>
      <w:r w:rsidR="00EE7647" w:rsidRPr="00A7762B">
        <w:rPr>
          <w:noProof/>
          <w:sz w:val="20"/>
          <w:szCs w:val="20"/>
        </w:rPr>
        <w:t xml:space="preserve"> / tylko strona ze zdjęciem)</w:t>
      </w:r>
    </w:p>
    <w:p w14:paraId="06261BD7" w14:textId="7F06C72A" w:rsidR="00977A2A" w:rsidRPr="00A7762B" w:rsidRDefault="00977A2A" w:rsidP="00AB08A8">
      <w:pPr>
        <w:spacing w:after="0" w:line="192" w:lineRule="auto"/>
        <w:ind w:left="426"/>
        <w:jc w:val="both"/>
        <w:rPr>
          <w:sz w:val="26"/>
          <w:szCs w:val="26"/>
        </w:rPr>
      </w:pPr>
    </w:p>
    <w:p w14:paraId="7D2230ED" w14:textId="477D5CC1" w:rsidR="00B86755" w:rsidRPr="00977A2A" w:rsidRDefault="00977A2A" w:rsidP="006855EC">
      <w:pPr>
        <w:spacing w:after="0" w:line="192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977A2A">
        <w:rPr>
          <w:i/>
          <w:sz w:val="20"/>
          <w:szCs w:val="20"/>
        </w:rPr>
        <w:t>Odpisy aktów stanu cywilnego oraz inne dokumenty składane przez Elektroniczną Skrzynkę Podawczą uznaje się za oryginalne w przypadku, gdy są to dokumenty elektroniczne podpisane kwalifikowanym podpisem elektronicznym osoby upoważnionej (np. Kierownika Urzędu Stanu Cywilnego). Podpis ten potwierdza ich autentyczność</w:t>
      </w:r>
      <w:r>
        <w:rPr>
          <w:sz w:val="20"/>
          <w:szCs w:val="20"/>
        </w:rPr>
        <w:t>.</w:t>
      </w:r>
    </w:p>
    <w:p w14:paraId="186B186D" w14:textId="5F94CC50" w:rsidR="00977A2A" w:rsidRPr="00AC7A67" w:rsidRDefault="00977A2A" w:rsidP="00B86755">
      <w:pPr>
        <w:spacing w:after="0" w:line="192" w:lineRule="auto"/>
        <w:ind w:left="426"/>
        <w:rPr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1E7" w:rsidRPr="006421E7" w14:paraId="1F3BB915" w14:textId="77777777" w:rsidTr="006421E7">
        <w:tc>
          <w:tcPr>
            <w:tcW w:w="9062" w:type="dxa"/>
          </w:tcPr>
          <w:p w14:paraId="23BBFD4B" w14:textId="2CDE4E44" w:rsidR="006421E7" w:rsidRPr="006421E7" w:rsidRDefault="006421E7" w:rsidP="007A0417">
            <w:pPr>
              <w:spacing w:line="192" w:lineRule="auto"/>
              <w:jc w:val="both"/>
              <w:rPr>
                <w:b/>
              </w:rPr>
            </w:pPr>
            <w:r w:rsidRPr="006421E7">
              <w:rPr>
                <w:b/>
              </w:rPr>
              <w:t xml:space="preserve">Wszystkie załączone kopie muszą być czytelne i </w:t>
            </w:r>
            <w:r w:rsidR="00EE2849">
              <w:rPr>
                <w:b/>
              </w:rPr>
              <w:t>w kolorze</w:t>
            </w:r>
            <w:r w:rsidRPr="006421E7">
              <w:rPr>
                <w:b/>
              </w:rPr>
              <w:t>.</w:t>
            </w:r>
          </w:p>
          <w:p w14:paraId="7DF0F032" w14:textId="0E048B4D" w:rsidR="006421E7" w:rsidRPr="006421E7" w:rsidRDefault="00EE2849" w:rsidP="007A0417">
            <w:pPr>
              <w:spacing w:line="192" w:lineRule="auto"/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6421E7" w:rsidRPr="006421E7">
              <w:rPr>
                <w:b/>
              </w:rPr>
              <w:t xml:space="preserve">iedostarczenie wszystkich wymaganych dokumentów </w:t>
            </w:r>
            <w:r w:rsidR="006459F6">
              <w:rPr>
                <w:b/>
              </w:rPr>
              <w:t>będzie</w:t>
            </w:r>
            <w:r w:rsidR="006421E7" w:rsidRPr="006421E7">
              <w:rPr>
                <w:b/>
              </w:rPr>
              <w:t xml:space="preserve"> skutkować </w:t>
            </w:r>
            <w:r w:rsidR="00181E99">
              <w:rPr>
                <w:b/>
              </w:rPr>
              <w:t>pozostawieniem wniosku bez rozpoznania.</w:t>
            </w:r>
          </w:p>
        </w:tc>
      </w:tr>
    </w:tbl>
    <w:p w14:paraId="51382B7A" w14:textId="77777777" w:rsidR="00E32333" w:rsidRDefault="00E32333" w:rsidP="00AC7A67">
      <w:pPr>
        <w:spacing w:after="0" w:line="240" w:lineRule="auto"/>
        <w:jc w:val="center"/>
        <w:rPr>
          <w:b/>
          <w:sz w:val="24"/>
          <w:szCs w:val="24"/>
        </w:rPr>
      </w:pPr>
    </w:p>
    <w:p w14:paraId="6DA775CD" w14:textId="60D293D8" w:rsidR="00B64311" w:rsidRDefault="00B64311" w:rsidP="00AC7A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638B436" w14:textId="3F104157" w:rsidR="00E478A5" w:rsidRPr="007A0417" w:rsidRDefault="00E478A5" w:rsidP="00E478A5">
      <w:pPr>
        <w:jc w:val="center"/>
        <w:rPr>
          <w:sz w:val="20"/>
          <w:szCs w:val="20"/>
        </w:rPr>
      </w:pPr>
      <w:r w:rsidRPr="007A0417">
        <w:rPr>
          <w:sz w:val="20"/>
          <w:szCs w:val="20"/>
        </w:rPr>
        <w:lastRenderedPageBreak/>
        <w:t>RODO</w:t>
      </w:r>
    </w:p>
    <w:p w14:paraId="286669B0" w14:textId="77777777" w:rsidR="00E478A5" w:rsidRPr="007A0417" w:rsidRDefault="00E478A5" w:rsidP="00AC7A67">
      <w:pPr>
        <w:spacing w:after="0" w:line="240" w:lineRule="auto"/>
        <w:jc w:val="both"/>
        <w:rPr>
          <w:sz w:val="20"/>
          <w:szCs w:val="20"/>
        </w:rPr>
      </w:pPr>
      <w:r w:rsidRPr="007A0417">
        <w:rPr>
          <w:sz w:val="20"/>
          <w:szCs w:val="20"/>
        </w:rPr>
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oświadczam że zostałem/</w:t>
      </w:r>
      <w:proofErr w:type="spellStart"/>
      <w:r w:rsidRPr="007A0417">
        <w:rPr>
          <w:sz w:val="20"/>
          <w:szCs w:val="20"/>
        </w:rPr>
        <w:t>am</w:t>
      </w:r>
      <w:proofErr w:type="spellEnd"/>
      <w:r w:rsidRPr="007A0417">
        <w:rPr>
          <w:sz w:val="20"/>
          <w:szCs w:val="20"/>
        </w:rPr>
        <w:t xml:space="preserve"> poinformowany że: </w:t>
      </w:r>
    </w:p>
    <w:p w14:paraId="7BF15841" w14:textId="531AB63D" w:rsidR="00E478A5" w:rsidRPr="007A0417" w:rsidRDefault="00E478A5" w:rsidP="00AC7A6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7A0417">
        <w:rPr>
          <w:sz w:val="20"/>
          <w:szCs w:val="20"/>
        </w:rPr>
        <w:t xml:space="preserve">Administratorem moich danych jest Prezes Urzędu Lotnictwa Cywilnego z siedzibą w Warszawie (02-247) przy ul. Marcina Flisa 2 Tel. +48225207200 E-mail </w:t>
      </w:r>
      <w:hyperlink r:id="rId10" w:history="1">
        <w:r w:rsidRPr="007A0417">
          <w:rPr>
            <w:sz w:val="20"/>
            <w:szCs w:val="20"/>
          </w:rPr>
          <w:t>kancelaria@ulc.gov.pl</w:t>
        </w:r>
      </w:hyperlink>
      <w:r w:rsidRPr="007A0417">
        <w:rPr>
          <w:sz w:val="20"/>
          <w:szCs w:val="20"/>
        </w:rPr>
        <w:t xml:space="preserve"> </w:t>
      </w:r>
    </w:p>
    <w:p w14:paraId="74D3B537" w14:textId="42CE3493" w:rsidR="00E478A5" w:rsidRPr="007A0417" w:rsidRDefault="00E478A5" w:rsidP="00AC7A6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7A0417">
        <w:rPr>
          <w:sz w:val="20"/>
          <w:szCs w:val="20"/>
        </w:rPr>
        <w:t xml:space="preserve">Prezes Urzędu Lotnictwa Cywilnego wyznaczył Inspektora Ochrony Danych, z którym mogę się skontaktować w każdej sprawie dotyczącej przetwarzania moich danych poprzez wysłanie wiadomości e-mail na adres </w:t>
      </w:r>
      <w:hyperlink r:id="rId11" w:history="1">
        <w:r w:rsidRPr="007A0417">
          <w:rPr>
            <w:sz w:val="20"/>
            <w:szCs w:val="20"/>
          </w:rPr>
          <w:t>daneosobowe@ulc.gov.pl</w:t>
        </w:r>
      </w:hyperlink>
      <w:r w:rsidRPr="007A0417">
        <w:rPr>
          <w:sz w:val="20"/>
          <w:szCs w:val="20"/>
        </w:rPr>
        <w:t xml:space="preserve"> </w:t>
      </w:r>
    </w:p>
    <w:p w14:paraId="78DBE5B4" w14:textId="7BC3D340" w:rsidR="00E478A5" w:rsidRPr="007A0417" w:rsidRDefault="00E478A5" w:rsidP="00AC7A6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7A0417">
        <w:rPr>
          <w:sz w:val="20"/>
          <w:szCs w:val="20"/>
        </w:rPr>
        <w:t xml:space="preserve">Urząd Lotnictwa Cywilnego przetwarza moje dane w celu rozpoznania złożonego przeze mnie wniosku. </w:t>
      </w:r>
    </w:p>
    <w:p w14:paraId="27082BCB" w14:textId="228C3503" w:rsidR="00E478A5" w:rsidRPr="007A0417" w:rsidRDefault="00E478A5" w:rsidP="00AC7A6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7A0417">
        <w:rPr>
          <w:sz w:val="20"/>
          <w:szCs w:val="20"/>
        </w:rPr>
        <w:t xml:space="preserve">Prezes Urzędu Lotnictwa Cywilnego nie zamierza przekazywać moich danych osobowych do państw trzecich oraz organizacji międzynarodowych </w:t>
      </w:r>
    </w:p>
    <w:p w14:paraId="7F84D8E5" w14:textId="77DA8A2E" w:rsidR="00E478A5" w:rsidRPr="007A0417" w:rsidRDefault="00E478A5" w:rsidP="00AC7A6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7A0417">
        <w:rPr>
          <w:sz w:val="20"/>
          <w:szCs w:val="20"/>
        </w:rPr>
        <w:t xml:space="preserve">Moje dane osobowe przechowywane w Rejestrze Personelu </w:t>
      </w:r>
      <w:r w:rsidR="004E1E7A" w:rsidRPr="007A0417">
        <w:rPr>
          <w:sz w:val="20"/>
          <w:szCs w:val="20"/>
        </w:rPr>
        <w:t xml:space="preserve">Pokładowego </w:t>
      </w:r>
      <w:r w:rsidRPr="007A0417">
        <w:rPr>
          <w:sz w:val="20"/>
          <w:szCs w:val="20"/>
        </w:rPr>
        <w:t xml:space="preserve">nie będą niszczone, natomiast dokumenty z postępowań administracyjnych będą przetwarzane przez okres 50 lat od zakończenia postępowania. </w:t>
      </w:r>
    </w:p>
    <w:p w14:paraId="2681B457" w14:textId="15F3FB9A" w:rsidR="00E478A5" w:rsidRPr="007A0417" w:rsidRDefault="00E478A5" w:rsidP="00AC7A6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7A0417">
        <w:rPr>
          <w:sz w:val="20"/>
          <w:szCs w:val="20"/>
        </w:rPr>
        <w:t xml:space="preserve">W związku z przetwarzaniem danych osobowych, przysługuje mi prawo do żądania od administratora: </w:t>
      </w:r>
    </w:p>
    <w:p w14:paraId="58F03DDA" w14:textId="4C080435" w:rsidR="00E478A5" w:rsidRPr="007A0417" w:rsidRDefault="00E478A5" w:rsidP="00AC7A67">
      <w:pPr>
        <w:pStyle w:val="Akapitzlist"/>
        <w:numPr>
          <w:ilvl w:val="1"/>
          <w:numId w:val="3"/>
        </w:numPr>
        <w:tabs>
          <w:tab w:val="left" w:pos="567"/>
        </w:tabs>
        <w:spacing w:after="0" w:line="240" w:lineRule="auto"/>
        <w:ind w:left="284" w:firstLine="0"/>
        <w:jc w:val="both"/>
        <w:rPr>
          <w:sz w:val="20"/>
          <w:szCs w:val="20"/>
        </w:rPr>
      </w:pPr>
      <w:r w:rsidRPr="007A0417">
        <w:rPr>
          <w:sz w:val="20"/>
          <w:szCs w:val="20"/>
        </w:rPr>
        <w:t xml:space="preserve">dostępu do moich danych osobowych, </w:t>
      </w:r>
    </w:p>
    <w:p w14:paraId="1381C2A5" w14:textId="6A96471C" w:rsidR="00E478A5" w:rsidRPr="007A0417" w:rsidRDefault="00E478A5" w:rsidP="00AC7A67">
      <w:pPr>
        <w:pStyle w:val="Akapitzlist"/>
        <w:numPr>
          <w:ilvl w:val="1"/>
          <w:numId w:val="3"/>
        </w:numPr>
        <w:tabs>
          <w:tab w:val="left" w:pos="567"/>
        </w:tabs>
        <w:spacing w:after="0" w:line="240" w:lineRule="auto"/>
        <w:ind w:left="284" w:firstLine="0"/>
        <w:jc w:val="both"/>
        <w:rPr>
          <w:sz w:val="20"/>
          <w:szCs w:val="20"/>
        </w:rPr>
      </w:pPr>
      <w:r w:rsidRPr="007A0417">
        <w:rPr>
          <w:sz w:val="20"/>
          <w:szCs w:val="20"/>
        </w:rPr>
        <w:t xml:space="preserve">sprostowania moich danych osobowych, </w:t>
      </w:r>
    </w:p>
    <w:p w14:paraId="7414DD60" w14:textId="2232DF8E" w:rsidR="00E478A5" w:rsidRPr="007A0417" w:rsidRDefault="00E478A5" w:rsidP="00AC7A67">
      <w:pPr>
        <w:pStyle w:val="Akapitzlist"/>
        <w:numPr>
          <w:ilvl w:val="1"/>
          <w:numId w:val="3"/>
        </w:numPr>
        <w:tabs>
          <w:tab w:val="left" w:pos="567"/>
        </w:tabs>
        <w:spacing w:after="0" w:line="240" w:lineRule="auto"/>
        <w:ind w:left="284" w:firstLine="0"/>
        <w:jc w:val="both"/>
        <w:rPr>
          <w:sz w:val="20"/>
          <w:szCs w:val="20"/>
        </w:rPr>
      </w:pPr>
      <w:r w:rsidRPr="007A0417">
        <w:rPr>
          <w:sz w:val="20"/>
          <w:szCs w:val="20"/>
        </w:rPr>
        <w:t xml:space="preserve">usunięcia moich danych osobowych, </w:t>
      </w:r>
    </w:p>
    <w:p w14:paraId="5F7D96DF" w14:textId="14B71106" w:rsidR="00E478A5" w:rsidRPr="007A0417" w:rsidRDefault="00E478A5" w:rsidP="00AC7A67">
      <w:pPr>
        <w:pStyle w:val="Akapitzlist"/>
        <w:numPr>
          <w:ilvl w:val="1"/>
          <w:numId w:val="3"/>
        </w:numPr>
        <w:tabs>
          <w:tab w:val="left" w:pos="567"/>
        </w:tabs>
        <w:spacing w:after="0" w:line="240" w:lineRule="auto"/>
        <w:ind w:left="284" w:firstLine="0"/>
        <w:jc w:val="both"/>
        <w:rPr>
          <w:sz w:val="20"/>
          <w:szCs w:val="20"/>
        </w:rPr>
      </w:pPr>
      <w:r w:rsidRPr="007A0417">
        <w:rPr>
          <w:sz w:val="20"/>
          <w:szCs w:val="20"/>
        </w:rPr>
        <w:t xml:space="preserve">ograniczenia przetwarzania moich danych osobowych, </w:t>
      </w:r>
    </w:p>
    <w:p w14:paraId="7011D189" w14:textId="4E14BCC4" w:rsidR="00E478A5" w:rsidRPr="007A0417" w:rsidRDefault="00E478A5" w:rsidP="00AC7A67">
      <w:pPr>
        <w:pStyle w:val="Akapitzlist"/>
        <w:numPr>
          <w:ilvl w:val="1"/>
          <w:numId w:val="3"/>
        </w:numPr>
        <w:tabs>
          <w:tab w:val="left" w:pos="567"/>
        </w:tabs>
        <w:spacing w:after="0" w:line="240" w:lineRule="auto"/>
        <w:ind w:left="284" w:firstLine="0"/>
        <w:jc w:val="both"/>
        <w:rPr>
          <w:sz w:val="20"/>
          <w:szCs w:val="20"/>
        </w:rPr>
      </w:pPr>
      <w:r w:rsidRPr="007A0417">
        <w:rPr>
          <w:sz w:val="20"/>
          <w:szCs w:val="20"/>
        </w:rPr>
        <w:t xml:space="preserve">wniesienia sprzeciwu wobec przetwarzania moich danych osobowych, </w:t>
      </w:r>
    </w:p>
    <w:p w14:paraId="76A05D84" w14:textId="0C9A7DC7" w:rsidR="00E478A5" w:rsidRPr="007A0417" w:rsidRDefault="00E478A5" w:rsidP="00AC7A67">
      <w:pPr>
        <w:pStyle w:val="Akapitzlist"/>
        <w:numPr>
          <w:ilvl w:val="1"/>
          <w:numId w:val="3"/>
        </w:numPr>
        <w:tabs>
          <w:tab w:val="left" w:pos="567"/>
        </w:tabs>
        <w:spacing w:after="0" w:line="240" w:lineRule="auto"/>
        <w:ind w:left="284" w:firstLine="0"/>
        <w:jc w:val="both"/>
        <w:rPr>
          <w:sz w:val="20"/>
          <w:szCs w:val="20"/>
        </w:rPr>
      </w:pPr>
      <w:r w:rsidRPr="007A0417">
        <w:rPr>
          <w:sz w:val="20"/>
          <w:szCs w:val="20"/>
        </w:rPr>
        <w:t>cofnięcia zgody na przetwarzanie moich danych, które podałem/</w:t>
      </w:r>
      <w:proofErr w:type="spellStart"/>
      <w:r w:rsidRPr="007A0417">
        <w:rPr>
          <w:sz w:val="20"/>
          <w:szCs w:val="20"/>
        </w:rPr>
        <w:t>am</w:t>
      </w:r>
      <w:proofErr w:type="spellEnd"/>
      <w:r w:rsidRPr="007A0417">
        <w:rPr>
          <w:sz w:val="20"/>
          <w:szCs w:val="20"/>
        </w:rPr>
        <w:t xml:space="preserve"> dobrowolnie. </w:t>
      </w:r>
    </w:p>
    <w:p w14:paraId="01308EC3" w14:textId="1DD7F537" w:rsidR="00E478A5" w:rsidRPr="007A0417" w:rsidRDefault="00E478A5" w:rsidP="00AC7A6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7A0417">
        <w:rPr>
          <w:sz w:val="20"/>
          <w:szCs w:val="20"/>
        </w:rPr>
        <w:t xml:space="preserve">Przysługuje mi prawo do wniesienia skargi do organu nadzorczego, którym jest Prezes Urzędu Ochrony Danych Osobowych. </w:t>
      </w:r>
    </w:p>
    <w:p w14:paraId="3EE1816B" w14:textId="00E7021F" w:rsidR="00E478A5" w:rsidRPr="007A0417" w:rsidRDefault="00E478A5" w:rsidP="00AC7A6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7A0417">
        <w:rPr>
          <w:sz w:val="20"/>
          <w:szCs w:val="20"/>
        </w:rPr>
        <w:t xml:space="preserve">Podanie danych osobowych wynika z przepisów prawa oraz mojej zgody na przetwarzanie. </w:t>
      </w:r>
    </w:p>
    <w:p w14:paraId="6C2EB0A6" w14:textId="39490926" w:rsidR="006E4F24" w:rsidRPr="007A0417" w:rsidRDefault="00E478A5" w:rsidP="00AC7A6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7A0417">
        <w:rPr>
          <w:sz w:val="20"/>
          <w:szCs w:val="20"/>
        </w:rPr>
        <w:t>Przekazane przeze mnie dane osobowe nie będą służyć do przetwarzania polegającego na zautomatyzowanym podejmowaniu decyzji, w tym profilowaniu.</w:t>
      </w:r>
    </w:p>
    <w:p w14:paraId="563BC03F" w14:textId="77777777" w:rsidR="00116516" w:rsidRDefault="00116516" w:rsidP="007A0417">
      <w:pPr>
        <w:spacing w:after="120" w:line="192" w:lineRule="auto"/>
        <w:ind w:left="284" w:hanging="284"/>
        <w:jc w:val="both"/>
      </w:pPr>
    </w:p>
    <w:p w14:paraId="4D4B191D" w14:textId="77777777" w:rsidR="00116516" w:rsidRDefault="00116516" w:rsidP="007A0417">
      <w:pPr>
        <w:spacing w:after="120" w:line="192" w:lineRule="auto"/>
        <w:ind w:left="284" w:hanging="284"/>
        <w:jc w:val="both"/>
      </w:pPr>
    </w:p>
    <w:p w14:paraId="550F3A69" w14:textId="77777777" w:rsidR="00116516" w:rsidRDefault="00116516" w:rsidP="007A0417">
      <w:pPr>
        <w:spacing w:after="120" w:line="192" w:lineRule="auto"/>
        <w:ind w:left="284" w:hanging="284"/>
        <w:jc w:val="both"/>
      </w:pPr>
    </w:p>
    <w:p w14:paraId="4440B5EC" w14:textId="77777777" w:rsidR="00116516" w:rsidRDefault="00116516" w:rsidP="007A0417">
      <w:pPr>
        <w:spacing w:after="120" w:line="192" w:lineRule="auto"/>
        <w:ind w:left="284" w:hanging="284"/>
        <w:jc w:val="both"/>
      </w:pPr>
    </w:p>
    <w:p w14:paraId="018FE82B" w14:textId="77777777" w:rsidR="00116516" w:rsidRDefault="00116516" w:rsidP="007A0417">
      <w:pPr>
        <w:spacing w:after="120" w:line="192" w:lineRule="auto"/>
        <w:ind w:left="284" w:hanging="284"/>
        <w:jc w:val="both"/>
      </w:pPr>
    </w:p>
    <w:p w14:paraId="08CA6D66" w14:textId="77777777" w:rsidR="00116516" w:rsidRDefault="00116516" w:rsidP="007A0417">
      <w:pPr>
        <w:spacing w:after="120" w:line="192" w:lineRule="auto"/>
        <w:ind w:left="284" w:hanging="284"/>
        <w:jc w:val="both"/>
      </w:pPr>
    </w:p>
    <w:p w14:paraId="58D3A93D" w14:textId="77777777" w:rsidR="00116516" w:rsidRDefault="00116516" w:rsidP="007A0417">
      <w:pPr>
        <w:spacing w:after="120" w:line="192" w:lineRule="auto"/>
        <w:ind w:left="284" w:hanging="284"/>
        <w:jc w:val="both"/>
      </w:pPr>
    </w:p>
    <w:p w14:paraId="4B105D91" w14:textId="77777777" w:rsidR="00116516" w:rsidRDefault="00116516" w:rsidP="007A0417">
      <w:pPr>
        <w:spacing w:after="120" w:line="192" w:lineRule="auto"/>
        <w:ind w:left="284" w:hanging="284"/>
        <w:jc w:val="both"/>
      </w:pPr>
    </w:p>
    <w:p w14:paraId="4DE26216" w14:textId="77777777" w:rsidR="00116516" w:rsidRDefault="00116516" w:rsidP="007A0417">
      <w:pPr>
        <w:spacing w:after="120" w:line="192" w:lineRule="auto"/>
        <w:ind w:left="284" w:hanging="284"/>
        <w:jc w:val="both"/>
      </w:pPr>
    </w:p>
    <w:p w14:paraId="00D9BABE" w14:textId="77777777" w:rsidR="00116516" w:rsidRDefault="00116516" w:rsidP="007A0417">
      <w:pPr>
        <w:spacing w:after="120" w:line="192" w:lineRule="auto"/>
        <w:ind w:left="284" w:hanging="284"/>
        <w:jc w:val="both"/>
      </w:pPr>
    </w:p>
    <w:p w14:paraId="3BDDA8D8" w14:textId="77777777" w:rsidR="00116516" w:rsidRDefault="00116516" w:rsidP="007A0417">
      <w:pPr>
        <w:spacing w:after="120" w:line="192" w:lineRule="auto"/>
        <w:ind w:left="284" w:hanging="284"/>
        <w:jc w:val="both"/>
      </w:pPr>
    </w:p>
    <w:p w14:paraId="41A34B8C" w14:textId="77777777" w:rsidR="00116516" w:rsidRDefault="00116516" w:rsidP="007A0417">
      <w:pPr>
        <w:spacing w:after="120" w:line="192" w:lineRule="auto"/>
        <w:ind w:left="284" w:hanging="284"/>
        <w:jc w:val="both"/>
      </w:pPr>
    </w:p>
    <w:p w14:paraId="30962070" w14:textId="77777777" w:rsidR="00116516" w:rsidRDefault="00116516" w:rsidP="007A0417">
      <w:pPr>
        <w:spacing w:after="120" w:line="192" w:lineRule="auto"/>
        <w:ind w:left="284" w:hanging="284"/>
        <w:jc w:val="both"/>
      </w:pPr>
    </w:p>
    <w:p w14:paraId="0A6735B8" w14:textId="17AC81A1" w:rsidR="00116516" w:rsidRDefault="00116516" w:rsidP="007A0417">
      <w:pPr>
        <w:spacing w:after="120" w:line="192" w:lineRule="auto"/>
        <w:ind w:left="284" w:hanging="284"/>
        <w:jc w:val="both"/>
      </w:pPr>
    </w:p>
    <w:p w14:paraId="2ED8AF4C" w14:textId="21DAA1B1" w:rsidR="00247B80" w:rsidRDefault="00247B80" w:rsidP="007A0417">
      <w:pPr>
        <w:spacing w:after="120" w:line="192" w:lineRule="auto"/>
        <w:jc w:val="both"/>
      </w:pPr>
    </w:p>
    <w:p w14:paraId="34847CD5" w14:textId="40D7A8B1" w:rsidR="00116516" w:rsidRPr="007A0417" w:rsidRDefault="006855EC" w:rsidP="006855EC">
      <w:pPr>
        <w:spacing w:after="120" w:line="192" w:lineRule="auto"/>
        <w:ind w:left="426"/>
        <w:jc w:val="both"/>
        <w:rPr>
          <w:sz w:val="20"/>
          <w:szCs w:val="20"/>
        </w:rPr>
      </w:pPr>
      <w:r w:rsidRPr="00AB08A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F5842" wp14:editId="7C8AAF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0020" cy="129540"/>
                <wp:effectExtent l="0" t="0" r="11430" b="2286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FCF15" id="Prostokąt 8" o:spid="_x0000_s1026" style="position:absolute;margin-left:0;margin-top:-.05pt;width:12.6pt;height:10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" fillcolor="window" strokecolor="#70ad47" strokeweight="1pt">
                <w10:wrap anchorx="margin"/>
              </v:rect>
            </w:pict>
          </mc:Fallback>
        </mc:AlternateContent>
      </w:r>
      <w:r w:rsidR="00116516" w:rsidRPr="007A0417">
        <w:rPr>
          <w:sz w:val="20"/>
          <w:szCs w:val="20"/>
        </w:rPr>
        <w:t xml:space="preserve">Wyrażam zgodę na przetwarzanie moich danych osobowych w postaci numeru telefonu oraz adresu e-mail przez Prezesa Urzędu Lotnictwa Cywilnego w celu usprawnienia administracyjnej procedury wydania </w:t>
      </w:r>
      <w:r w:rsidR="00377F52" w:rsidRPr="007A0417">
        <w:rPr>
          <w:sz w:val="20"/>
          <w:szCs w:val="20"/>
        </w:rPr>
        <w:t>świadectwa dopuszczenia do pracy personelu pokładowego</w:t>
      </w:r>
      <w:r w:rsidR="00116516" w:rsidRPr="007A0417">
        <w:rPr>
          <w:sz w:val="20"/>
          <w:szCs w:val="20"/>
        </w:rPr>
        <w:t>. Jednocześnie oświadczam, że zostałem/</w:t>
      </w:r>
      <w:proofErr w:type="spellStart"/>
      <w:r w:rsidR="00116516" w:rsidRPr="007A0417">
        <w:rPr>
          <w:sz w:val="20"/>
          <w:szCs w:val="20"/>
        </w:rPr>
        <w:t>am</w:t>
      </w:r>
      <w:proofErr w:type="spellEnd"/>
      <w:r w:rsidR="00116516" w:rsidRPr="007A0417">
        <w:rPr>
          <w:sz w:val="20"/>
          <w:szCs w:val="20"/>
        </w:rPr>
        <w:t xml:space="preserve"> poinformowany/a, że mam prawo w dowolnym momencie wycofać zgodę na przetwarzanie </w:t>
      </w:r>
      <w:r w:rsidR="004E1E7A" w:rsidRPr="007A0417">
        <w:rPr>
          <w:sz w:val="20"/>
          <w:szCs w:val="20"/>
        </w:rPr>
        <w:t>ww</w:t>
      </w:r>
      <w:r w:rsidR="00116516" w:rsidRPr="007A0417">
        <w:rPr>
          <w:sz w:val="20"/>
          <w:szCs w:val="20"/>
        </w:rPr>
        <w:t>. kategorii danych. Wycofanie zgody nie wpływa na zgodność z prawem przetwarzania, którego dokonano na podstawie zgody przed jej wycofaniem.</w:t>
      </w:r>
    </w:p>
    <w:sectPr w:rsidR="00116516" w:rsidRPr="007A0417" w:rsidSect="00054FC5"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70BAB" w14:textId="77777777" w:rsidR="008F6C19" w:rsidRDefault="008F6C19" w:rsidP="00331C20">
      <w:pPr>
        <w:spacing w:after="0" w:line="240" w:lineRule="auto"/>
      </w:pPr>
      <w:r>
        <w:separator/>
      </w:r>
    </w:p>
  </w:endnote>
  <w:endnote w:type="continuationSeparator" w:id="0">
    <w:p w14:paraId="0F90898F" w14:textId="77777777" w:rsidR="008F6C19" w:rsidRDefault="008F6C19" w:rsidP="0033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30083" w14:textId="62A0CD79" w:rsidR="00873E4D" w:rsidRDefault="00873E4D">
    <w:pPr>
      <w:pStyle w:val="Stopka"/>
      <w:jc w:val="right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1D7192" w14:paraId="54861D3F" w14:textId="77777777" w:rsidTr="001D7192">
      <w:tc>
        <w:tcPr>
          <w:tcW w:w="3020" w:type="dxa"/>
        </w:tcPr>
        <w:p w14:paraId="5E00FA43" w14:textId="513FD3C6" w:rsidR="001D7192" w:rsidRPr="001D7192" w:rsidRDefault="001D7192">
          <w:pPr>
            <w:pStyle w:val="Stopka"/>
            <w:rPr>
              <w:rFonts w:cstheme="minorHAnsi"/>
              <w:sz w:val="20"/>
            </w:rPr>
          </w:pPr>
          <w:r w:rsidRPr="001D7192">
            <w:rPr>
              <w:rFonts w:cstheme="minorHAnsi"/>
              <w:sz w:val="20"/>
            </w:rPr>
            <w:t xml:space="preserve">Druk nr </w:t>
          </w:r>
          <w:r w:rsidRPr="001D7192">
            <w:rPr>
              <w:rFonts w:cstheme="minorHAnsi"/>
              <w:i/>
              <w:color w:val="000000"/>
              <w:sz w:val="20"/>
            </w:rPr>
            <w:t>ULC-LOL-1-CCA-wydanie</w:t>
          </w:r>
        </w:p>
      </w:tc>
      <w:tc>
        <w:tcPr>
          <w:tcW w:w="3021" w:type="dxa"/>
        </w:tcPr>
        <w:p w14:paraId="668DC0F7" w14:textId="6AC846F1" w:rsidR="001D7192" w:rsidRPr="001D7192" w:rsidRDefault="001D7192" w:rsidP="001D7192">
          <w:pPr>
            <w:pStyle w:val="Stopka"/>
            <w:jc w:val="center"/>
            <w:rPr>
              <w:rFonts w:cstheme="minorHAnsi"/>
              <w:sz w:val="20"/>
            </w:rPr>
          </w:pPr>
          <w:r w:rsidRPr="001D7192">
            <w:rPr>
              <w:rFonts w:cstheme="minorHAnsi"/>
              <w:sz w:val="20"/>
            </w:rPr>
            <w:t xml:space="preserve">Wyd. 1, zm. 0, z dnia </w:t>
          </w:r>
          <w:r w:rsidR="00D738CF">
            <w:rPr>
              <w:rFonts w:cstheme="minorHAnsi"/>
              <w:sz w:val="20"/>
            </w:rPr>
            <w:t>16.01.2024 r.</w:t>
          </w:r>
        </w:p>
      </w:tc>
      <w:tc>
        <w:tcPr>
          <w:tcW w:w="3021" w:type="dxa"/>
        </w:tcPr>
        <w:sdt>
          <w:sdtPr>
            <w:id w:val="-135048000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730C1C2" w14:textId="3377CAA4" w:rsidR="001D7192" w:rsidRDefault="001D7192" w:rsidP="001D7192">
                  <w:pPr>
                    <w:pStyle w:val="Stopka"/>
                    <w:jc w:val="right"/>
                  </w:pPr>
                  <w:r>
                    <w:t xml:space="preserve">Strona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z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BC9D235" w14:textId="77777777" w:rsidR="00331C20" w:rsidRDefault="00331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66878" w14:textId="77777777" w:rsidR="008F6C19" w:rsidRDefault="008F6C19" w:rsidP="00331C20">
      <w:pPr>
        <w:spacing w:after="0" w:line="240" w:lineRule="auto"/>
      </w:pPr>
      <w:r>
        <w:separator/>
      </w:r>
    </w:p>
  </w:footnote>
  <w:footnote w:type="continuationSeparator" w:id="0">
    <w:p w14:paraId="2C69A576" w14:textId="77777777" w:rsidR="008F6C19" w:rsidRDefault="008F6C19" w:rsidP="0033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5945"/>
    <w:multiLevelType w:val="hybridMultilevel"/>
    <w:tmpl w:val="6872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A871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E0B8E"/>
    <w:multiLevelType w:val="hybridMultilevel"/>
    <w:tmpl w:val="9D9E3BCC"/>
    <w:lvl w:ilvl="0" w:tplc="877AEF4A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5B36BCD"/>
    <w:multiLevelType w:val="hybridMultilevel"/>
    <w:tmpl w:val="E4EA7E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A97CEB"/>
    <w:multiLevelType w:val="hybridMultilevel"/>
    <w:tmpl w:val="F6744944"/>
    <w:lvl w:ilvl="0" w:tplc="07BAA4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55"/>
    <w:rsid w:val="00013F93"/>
    <w:rsid w:val="00044F9E"/>
    <w:rsid w:val="00066542"/>
    <w:rsid w:val="000779DD"/>
    <w:rsid w:val="000A59ED"/>
    <w:rsid w:val="000F2C05"/>
    <w:rsid w:val="000F5870"/>
    <w:rsid w:val="00116516"/>
    <w:rsid w:val="00126FD9"/>
    <w:rsid w:val="00164006"/>
    <w:rsid w:val="00170F3C"/>
    <w:rsid w:val="00175768"/>
    <w:rsid w:val="00175FB2"/>
    <w:rsid w:val="00181E99"/>
    <w:rsid w:val="001B0D99"/>
    <w:rsid w:val="001D7192"/>
    <w:rsid w:val="001E7FDD"/>
    <w:rsid w:val="001F659B"/>
    <w:rsid w:val="0020194F"/>
    <w:rsid w:val="00203135"/>
    <w:rsid w:val="00223E15"/>
    <w:rsid w:val="002260AC"/>
    <w:rsid w:val="00247B80"/>
    <w:rsid w:val="00255CFC"/>
    <w:rsid w:val="00295AFE"/>
    <w:rsid w:val="00296853"/>
    <w:rsid w:val="002A156C"/>
    <w:rsid w:val="002A311C"/>
    <w:rsid w:val="00327969"/>
    <w:rsid w:val="00331C20"/>
    <w:rsid w:val="003359B8"/>
    <w:rsid w:val="00343020"/>
    <w:rsid w:val="0036328A"/>
    <w:rsid w:val="00377F52"/>
    <w:rsid w:val="003914EC"/>
    <w:rsid w:val="003A6273"/>
    <w:rsid w:val="003C6C7D"/>
    <w:rsid w:val="004434F5"/>
    <w:rsid w:val="004435FA"/>
    <w:rsid w:val="00447C52"/>
    <w:rsid w:val="0046354B"/>
    <w:rsid w:val="00471CF4"/>
    <w:rsid w:val="00475A08"/>
    <w:rsid w:val="0048298E"/>
    <w:rsid w:val="00482D6E"/>
    <w:rsid w:val="004B76D8"/>
    <w:rsid w:val="004D0D4B"/>
    <w:rsid w:val="004E1E7A"/>
    <w:rsid w:val="004E7BD4"/>
    <w:rsid w:val="004F4327"/>
    <w:rsid w:val="00540FF4"/>
    <w:rsid w:val="00543599"/>
    <w:rsid w:val="005626C5"/>
    <w:rsid w:val="005675CD"/>
    <w:rsid w:val="00587A7B"/>
    <w:rsid w:val="00595519"/>
    <w:rsid w:val="005A561D"/>
    <w:rsid w:val="005C56B5"/>
    <w:rsid w:val="005D3401"/>
    <w:rsid w:val="00615053"/>
    <w:rsid w:val="00616980"/>
    <w:rsid w:val="00617926"/>
    <w:rsid w:val="00622D38"/>
    <w:rsid w:val="006421E7"/>
    <w:rsid w:val="006459F6"/>
    <w:rsid w:val="00652E0A"/>
    <w:rsid w:val="00661122"/>
    <w:rsid w:val="006855EC"/>
    <w:rsid w:val="006965DE"/>
    <w:rsid w:val="006A7D1F"/>
    <w:rsid w:val="006E4F24"/>
    <w:rsid w:val="00737041"/>
    <w:rsid w:val="007524F3"/>
    <w:rsid w:val="007544DA"/>
    <w:rsid w:val="00766DFA"/>
    <w:rsid w:val="00777C7D"/>
    <w:rsid w:val="00786F92"/>
    <w:rsid w:val="007A0417"/>
    <w:rsid w:val="007B1D09"/>
    <w:rsid w:val="00854AF0"/>
    <w:rsid w:val="008561A7"/>
    <w:rsid w:val="00861C5D"/>
    <w:rsid w:val="00873E4D"/>
    <w:rsid w:val="008B369F"/>
    <w:rsid w:val="008C25FC"/>
    <w:rsid w:val="008C5F99"/>
    <w:rsid w:val="008D19C9"/>
    <w:rsid w:val="008D35F4"/>
    <w:rsid w:val="008E0BAC"/>
    <w:rsid w:val="008F6C19"/>
    <w:rsid w:val="00977A2A"/>
    <w:rsid w:val="009A5F27"/>
    <w:rsid w:val="009B6B6D"/>
    <w:rsid w:val="009C2ECC"/>
    <w:rsid w:val="009E1A3D"/>
    <w:rsid w:val="009E63FE"/>
    <w:rsid w:val="00A21384"/>
    <w:rsid w:val="00A2748A"/>
    <w:rsid w:val="00A32D4F"/>
    <w:rsid w:val="00A33CFB"/>
    <w:rsid w:val="00A7762B"/>
    <w:rsid w:val="00A967EA"/>
    <w:rsid w:val="00AA449B"/>
    <w:rsid w:val="00AB0552"/>
    <w:rsid w:val="00AB08A8"/>
    <w:rsid w:val="00AB6EC5"/>
    <w:rsid w:val="00AC7A67"/>
    <w:rsid w:val="00AF26A4"/>
    <w:rsid w:val="00B64311"/>
    <w:rsid w:val="00B737E4"/>
    <w:rsid w:val="00B86755"/>
    <w:rsid w:val="00B86900"/>
    <w:rsid w:val="00B9083E"/>
    <w:rsid w:val="00BA36C9"/>
    <w:rsid w:val="00BA5C84"/>
    <w:rsid w:val="00BB0D15"/>
    <w:rsid w:val="00BE0EDB"/>
    <w:rsid w:val="00BE2DE3"/>
    <w:rsid w:val="00C17ECD"/>
    <w:rsid w:val="00C50370"/>
    <w:rsid w:val="00C5308F"/>
    <w:rsid w:val="00CA5E3C"/>
    <w:rsid w:val="00CC0E38"/>
    <w:rsid w:val="00CD1C08"/>
    <w:rsid w:val="00CE6E48"/>
    <w:rsid w:val="00D10344"/>
    <w:rsid w:val="00D1629D"/>
    <w:rsid w:val="00D27AE9"/>
    <w:rsid w:val="00D37963"/>
    <w:rsid w:val="00D536D1"/>
    <w:rsid w:val="00D738CF"/>
    <w:rsid w:val="00D803C9"/>
    <w:rsid w:val="00D976CC"/>
    <w:rsid w:val="00DE69AE"/>
    <w:rsid w:val="00DF10C2"/>
    <w:rsid w:val="00DF3D70"/>
    <w:rsid w:val="00E04610"/>
    <w:rsid w:val="00E231CB"/>
    <w:rsid w:val="00E32333"/>
    <w:rsid w:val="00E3665B"/>
    <w:rsid w:val="00E41E0B"/>
    <w:rsid w:val="00E47187"/>
    <w:rsid w:val="00E478A5"/>
    <w:rsid w:val="00E50D61"/>
    <w:rsid w:val="00ED4FF1"/>
    <w:rsid w:val="00ED7E03"/>
    <w:rsid w:val="00EE2849"/>
    <w:rsid w:val="00EE7647"/>
    <w:rsid w:val="00EF2B54"/>
    <w:rsid w:val="00F53048"/>
    <w:rsid w:val="00F96941"/>
    <w:rsid w:val="00FC61E8"/>
    <w:rsid w:val="00FE3099"/>
    <w:rsid w:val="00FE5875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397B40"/>
  <w15:chartTrackingRefBased/>
  <w15:docId w15:val="{F3F1F1E9-9210-4D53-96A3-9785DD6E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7A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78A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78A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E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E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E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E0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C20"/>
  </w:style>
  <w:style w:type="paragraph" w:styleId="Stopka">
    <w:name w:val="footer"/>
    <w:basedOn w:val="Normalny"/>
    <w:link w:val="StopkaZnak"/>
    <w:uiPriority w:val="99"/>
    <w:unhideWhenUsed/>
    <w:rsid w:val="0033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C20"/>
  </w:style>
  <w:style w:type="paragraph" w:styleId="Poprawka">
    <w:name w:val="Revision"/>
    <w:hidden/>
    <w:uiPriority w:val="99"/>
    <w:semiHidden/>
    <w:rsid w:val="00331C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77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osobowe@ulc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ulc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10DA-E23A-49DB-BB76-FDF62728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25</Words>
  <Characters>855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chnowicz Grażyna</dc:creator>
  <cp:keywords/>
  <dc:description/>
  <cp:lastModifiedBy>Olechnowicz Grażyna</cp:lastModifiedBy>
  <cp:revision>3</cp:revision>
  <cp:lastPrinted>2023-08-01T10:39:00Z</cp:lastPrinted>
  <dcterms:created xsi:type="dcterms:W3CDTF">2024-02-06T09:31:00Z</dcterms:created>
  <dcterms:modified xsi:type="dcterms:W3CDTF">2024-02-06T09:55:00Z</dcterms:modified>
</cp:coreProperties>
</file>